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58F3" w14:textId="1A058C64" w:rsidR="00291048" w:rsidRDefault="00455603" w:rsidP="00291048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3D33C0" wp14:editId="74468E5A">
                <wp:simplePos x="0" y="0"/>
                <wp:positionH relativeFrom="column">
                  <wp:posOffset>1481455</wp:posOffset>
                </wp:positionH>
                <wp:positionV relativeFrom="paragraph">
                  <wp:posOffset>-233045</wp:posOffset>
                </wp:positionV>
                <wp:extent cx="4173855" cy="198120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985A" w14:textId="77777777" w:rsidR="00291048" w:rsidRDefault="0029104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D0221" w14:textId="77777777" w:rsidR="00BA0FC8" w:rsidRPr="00455603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8"/>
                                <w:szCs w:val="28"/>
                              </w:rPr>
                            </w:pPr>
                            <w:r w:rsidRPr="00455603">
                              <w:rPr>
                                <w:rFonts w:eastAsia="Batang"/>
                                <w:b/>
                                <w:sz w:val="28"/>
                                <w:szCs w:val="28"/>
                              </w:rPr>
                              <w:t>Slovenská rada rodičovských združení</w:t>
                            </w:r>
                          </w:p>
                          <w:p w14:paraId="77DB9083" w14:textId="214D6B41" w:rsidR="00291048" w:rsidRPr="00455603" w:rsidRDefault="0029104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455603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Právna forma: občianske združenie</w:t>
                            </w:r>
                          </w:p>
                          <w:p w14:paraId="6297A6CB" w14:textId="77777777" w:rsidR="00BA0FC8" w:rsidRPr="00455603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455603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Sídlo: Široká 1920/2, 058 01 Poprad</w:t>
                            </w:r>
                          </w:p>
                          <w:p w14:paraId="6EE6AEC8" w14:textId="77777777" w:rsidR="00BA0FC8" w:rsidRPr="00455603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455603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IČO: 17319617</w:t>
                            </w:r>
                          </w:p>
                          <w:p w14:paraId="22CC2439" w14:textId="77777777" w:rsidR="00BA0FC8" w:rsidRPr="00455603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455603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DIČ: 2020919736</w:t>
                            </w:r>
                          </w:p>
                          <w:p w14:paraId="0C965209" w14:textId="07D01C20" w:rsidR="00BA0FC8" w:rsidRPr="00455603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455603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Registrácia na MV</w:t>
                            </w:r>
                            <w:r w:rsidR="00291048" w:rsidRPr="00455603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 xml:space="preserve"> SR: VVS/1-900/90-3897-12</w:t>
                            </w:r>
                          </w:p>
                          <w:p w14:paraId="7DD5E700" w14:textId="32440E0B" w:rsidR="00BA0FC8" w:rsidRPr="00455603" w:rsidRDefault="006E03C8" w:rsidP="00BA0F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560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BA0FC8" w:rsidRPr="00455603">
                              <w:rPr>
                                <w:sz w:val="24"/>
                                <w:szCs w:val="24"/>
                              </w:rPr>
                              <w:t>ň</w:t>
                            </w:r>
                            <w:r w:rsidR="00291048" w:rsidRPr="00455603">
                              <w:rPr>
                                <w:sz w:val="24"/>
                                <w:szCs w:val="24"/>
                              </w:rPr>
                              <w:t>a 18.06. 1991 v znení svojich 12</w:t>
                            </w:r>
                            <w:r w:rsidR="00BA0FC8" w:rsidRPr="00455603">
                              <w:rPr>
                                <w:sz w:val="24"/>
                                <w:szCs w:val="24"/>
                              </w:rPr>
                              <w:t xml:space="preserve"> platných dodatkov</w:t>
                            </w:r>
                          </w:p>
                          <w:p w14:paraId="120BF2FF" w14:textId="77777777" w:rsidR="00BA0FC8" w:rsidRPr="00455603" w:rsidRDefault="00BA0FC8" w:rsidP="00BA0F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5603">
                              <w:rPr>
                                <w:sz w:val="24"/>
                                <w:szCs w:val="24"/>
                              </w:rPr>
                              <w:t>Mobil: 0911 468 824, 0911 841 361</w:t>
                            </w:r>
                          </w:p>
                          <w:p w14:paraId="6F75EE2F" w14:textId="5EAFCBB8" w:rsidR="00BA0FC8" w:rsidRPr="00455603" w:rsidRDefault="00BA0FC8" w:rsidP="00BA0F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5603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r w:rsidR="006E03C8" w:rsidRPr="004556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581B93" w:rsidRPr="00455603">
                                <w:rPr>
                                  <w:rStyle w:val="Hypertextovprepojenie"/>
                                  <w:sz w:val="24"/>
                                  <w:szCs w:val="24"/>
                                </w:rPr>
                                <w:t>predseda.srrzpp@gmail.com</w:t>
                              </w:r>
                            </w:hyperlink>
                            <w:r w:rsidR="00581B93" w:rsidRPr="004556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603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hyperlink r:id="rId7" w:history="1">
                              <w:r w:rsidR="00455603" w:rsidRPr="00455603">
                                <w:rPr>
                                  <w:rStyle w:val="Hypertextovprepojenie"/>
                                  <w:sz w:val="24"/>
                                  <w:szCs w:val="24"/>
                                </w:rPr>
                                <w:t>srrzpp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33C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16.65pt;margin-top:-18.35pt;width:328.65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N/5QEAAKkDAAAOAAAAZHJzL2Uyb0RvYy54bWysU8Fu2zAMvQ/YPwi6L46zZE2NOEXXosOA&#10;rhvQ9QNkWbKF2aJGKbGzrx8lp2m23YpdBJGUH997pDdXY9+xvUJvwJY8n805U1ZCbWxT8qfvd+/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" o:allowincell="f" filled="f" stroked="f">
                <v:textbox>
                  <w:txbxContent>
                    <w:p w14:paraId="0821985A" w14:textId="77777777" w:rsidR="00291048" w:rsidRDefault="0029104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</w:p>
                    <w:p w14:paraId="5E8D0221" w14:textId="77777777" w:rsidR="00BA0FC8" w:rsidRPr="00455603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8"/>
                          <w:szCs w:val="28"/>
                        </w:rPr>
                      </w:pPr>
                      <w:r w:rsidRPr="00455603">
                        <w:rPr>
                          <w:rFonts w:eastAsia="Batang"/>
                          <w:b/>
                          <w:sz w:val="28"/>
                          <w:szCs w:val="28"/>
                        </w:rPr>
                        <w:t>Slovenská rada rodičovských združení</w:t>
                      </w:r>
                    </w:p>
                    <w:p w14:paraId="77DB9083" w14:textId="214D6B41" w:rsidR="00291048" w:rsidRPr="00455603" w:rsidRDefault="00291048" w:rsidP="00BA0FC8">
                      <w:pPr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455603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Právna forma: občianske združenie</w:t>
                      </w:r>
                    </w:p>
                    <w:p w14:paraId="6297A6CB" w14:textId="77777777" w:rsidR="00BA0FC8" w:rsidRPr="00455603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455603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Sídlo: Široká 1920/2, 058 01 Poprad</w:t>
                      </w:r>
                    </w:p>
                    <w:p w14:paraId="6EE6AEC8" w14:textId="77777777" w:rsidR="00BA0FC8" w:rsidRPr="00455603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455603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IČO: 17319617</w:t>
                      </w:r>
                    </w:p>
                    <w:p w14:paraId="22CC2439" w14:textId="77777777" w:rsidR="00BA0FC8" w:rsidRPr="00455603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455603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DIČ: 2020919736</w:t>
                      </w:r>
                    </w:p>
                    <w:p w14:paraId="0C965209" w14:textId="07D01C20" w:rsidR="00BA0FC8" w:rsidRPr="00455603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455603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Registrácia na MV</w:t>
                      </w:r>
                      <w:r w:rsidR="00291048" w:rsidRPr="00455603">
                        <w:rPr>
                          <w:rFonts w:eastAsia="Batang"/>
                          <w:b/>
                          <w:sz w:val="24"/>
                          <w:szCs w:val="24"/>
                        </w:rPr>
                        <w:t xml:space="preserve"> SR: VVS/1-900/90-3897-12</w:t>
                      </w:r>
                    </w:p>
                    <w:p w14:paraId="7DD5E700" w14:textId="32440E0B" w:rsidR="00BA0FC8" w:rsidRPr="00455603" w:rsidRDefault="006E03C8" w:rsidP="00BA0F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5603">
                        <w:rPr>
                          <w:sz w:val="24"/>
                          <w:szCs w:val="24"/>
                        </w:rPr>
                        <w:t>d</w:t>
                      </w:r>
                      <w:r w:rsidR="00BA0FC8" w:rsidRPr="00455603">
                        <w:rPr>
                          <w:sz w:val="24"/>
                          <w:szCs w:val="24"/>
                        </w:rPr>
                        <w:t>ň</w:t>
                      </w:r>
                      <w:r w:rsidR="00291048" w:rsidRPr="00455603">
                        <w:rPr>
                          <w:sz w:val="24"/>
                          <w:szCs w:val="24"/>
                        </w:rPr>
                        <w:t>a 18.06. 1991 v znení svojich 12</w:t>
                      </w:r>
                      <w:r w:rsidR="00BA0FC8" w:rsidRPr="00455603">
                        <w:rPr>
                          <w:sz w:val="24"/>
                          <w:szCs w:val="24"/>
                        </w:rPr>
                        <w:t xml:space="preserve"> platných dodatkov</w:t>
                      </w:r>
                    </w:p>
                    <w:p w14:paraId="120BF2FF" w14:textId="77777777" w:rsidR="00BA0FC8" w:rsidRPr="00455603" w:rsidRDefault="00BA0FC8" w:rsidP="00BA0F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5603">
                        <w:rPr>
                          <w:sz w:val="24"/>
                          <w:szCs w:val="24"/>
                        </w:rPr>
                        <w:t>Mobil: 0911 468 824, 0911 841 361</w:t>
                      </w:r>
                    </w:p>
                    <w:p w14:paraId="6F75EE2F" w14:textId="5EAFCBB8" w:rsidR="00BA0FC8" w:rsidRPr="00455603" w:rsidRDefault="00BA0FC8" w:rsidP="00BA0F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5603">
                        <w:rPr>
                          <w:sz w:val="24"/>
                          <w:szCs w:val="24"/>
                        </w:rPr>
                        <w:t>e-mail:</w:t>
                      </w:r>
                      <w:r w:rsidR="006E03C8" w:rsidRPr="00455603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581B93" w:rsidRPr="00455603">
                          <w:rPr>
                            <w:rStyle w:val="Hypertextovprepojenie"/>
                            <w:sz w:val="24"/>
                            <w:szCs w:val="24"/>
                          </w:rPr>
                          <w:t>predseda.srrzpp@gmail.com</w:t>
                        </w:r>
                      </w:hyperlink>
                      <w:r w:rsidR="00581B93" w:rsidRPr="004556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55603">
                        <w:rPr>
                          <w:sz w:val="24"/>
                          <w:szCs w:val="24"/>
                        </w:rPr>
                        <w:t xml:space="preserve">; </w:t>
                      </w:r>
                      <w:hyperlink r:id="rId9" w:history="1">
                        <w:r w:rsidR="00455603" w:rsidRPr="00455603">
                          <w:rPr>
                            <w:rStyle w:val="Hypertextovprepojenie"/>
                            <w:sz w:val="24"/>
                            <w:szCs w:val="24"/>
                          </w:rPr>
                          <w:t>srrzpp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0000">
        <w:object w:dxaOrig="1440" w:dyaOrig="1440" w14:anchorId="7A3AD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9.35pt;margin-top:.35pt;width:114pt;height:110.05pt;z-index:251663360;mso-position-horizontal-relative:text;mso-position-vertical-relative:text" o:allowincell="f">
            <v:imagedata r:id="rId10" o:title=""/>
            <w10:wrap type="topAndBottom"/>
          </v:shape>
          <o:OLEObject Type="Embed" ProgID="PBrush" ShapeID="_x0000_s1030" DrawAspect="Content" ObjectID="_1720416659" r:id="rId11"/>
        </w:object>
      </w:r>
    </w:p>
    <w:p w14:paraId="36083A3E" w14:textId="77777777" w:rsidR="00291048" w:rsidRDefault="00291048" w:rsidP="00291048">
      <w:pPr>
        <w:pBdr>
          <w:bottom w:val="single" w:sz="12" w:space="1" w:color="auto"/>
        </w:pBdr>
      </w:pPr>
    </w:p>
    <w:p w14:paraId="529D6D64" w14:textId="74146E41" w:rsidR="00BA0FC8" w:rsidRDefault="00BA0FC8" w:rsidP="00291048">
      <w:pPr>
        <w:pBdr>
          <w:bottom w:val="single" w:sz="12" w:space="1" w:color="auto"/>
        </w:pBdr>
      </w:pPr>
    </w:p>
    <w:p w14:paraId="7C7A8531" w14:textId="77777777" w:rsidR="00BA0FC8" w:rsidRPr="00455603" w:rsidRDefault="00BA0FC8" w:rsidP="00BA0FC8">
      <w:pPr>
        <w:jc w:val="center"/>
        <w:rPr>
          <w:b/>
          <w:bCs/>
          <w:sz w:val="24"/>
          <w:szCs w:val="24"/>
        </w:rPr>
      </w:pPr>
    </w:p>
    <w:p w14:paraId="0354B046" w14:textId="77777777" w:rsidR="00BA0FC8" w:rsidRPr="00455603" w:rsidRDefault="00BA0FC8" w:rsidP="00455603">
      <w:pPr>
        <w:pStyle w:val="Bezriadkovania"/>
        <w:jc w:val="center"/>
        <w:rPr>
          <w:b/>
          <w:bCs/>
          <w:sz w:val="24"/>
          <w:szCs w:val="24"/>
        </w:rPr>
      </w:pPr>
      <w:r w:rsidRPr="00455603">
        <w:rPr>
          <w:b/>
          <w:bCs/>
          <w:sz w:val="24"/>
          <w:szCs w:val="24"/>
        </w:rPr>
        <w:t>P O Z V Á N K A</w:t>
      </w:r>
    </w:p>
    <w:p w14:paraId="62FB307D" w14:textId="77777777" w:rsidR="00BA0FC8" w:rsidRPr="00455603" w:rsidRDefault="00BA0FC8" w:rsidP="00455603">
      <w:pPr>
        <w:pStyle w:val="Bezriadkovania"/>
        <w:jc w:val="center"/>
        <w:rPr>
          <w:sz w:val="24"/>
          <w:szCs w:val="24"/>
        </w:rPr>
      </w:pPr>
    </w:p>
    <w:p w14:paraId="59801B0E" w14:textId="526718B3" w:rsidR="00BA0FC8" w:rsidRPr="00455603" w:rsidRDefault="00BA0FC8" w:rsidP="00455603">
      <w:pPr>
        <w:pStyle w:val="Bezriadkovania"/>
        <w:jc w:val="both"/>
        <w:rPr>
          <w:sz w:val="24"/>
          <w:szCs w:val="24"/>
        </w:rPr>
      </w:pPr>
      <w:r w:rsidRPr="00455603">
        <w:rPr>
          <w:sz w:val="24"/>
          <w:szCs w:val="24"/>
        </w:rPr>
        <w:t>Vážení rodičia,</w:t>
      </w:r>
      <w:r w:rsidR="006E03C8" w:rsidRPr="00455603">
        <w:rPr>
          <w:sz w:val="24"/>
          <w:szCs w:val="24"/>
        </w:rPr>
        <w:t xml:space="preserve"> členovia občianskeho združenia OJ SRRZ – RZ pri škole a školskom zariadení </w:t>
      </w:r>
      <w:r w:rsidRPr="00455603">
        <w:rPr>
          <w:sz w:val="24"/>
          <w:szCs w:val="24"/>
        </w:rPr>
        <w:t>Výkonný výbor Slovenskej rady rodičovských združení Vás srdečne pozýva na</w:t>
      </w:r>
    </w:p>
    <w:p w14:paraId="229ACB4B" w14:textId="77777777" w:rsidR="00BA0FC8" w:rsidRPr="00455603" w:rsidRDefault="00BA0FC8" w:rsidP="00455603">
      <w:pPr>
        <w:pStyle w:val="Bezriadkovania"/>
        <w:jc w:val="center"/>
        <w:rPr>
          <w:sz w:val="24"/>
          <w:szCs w:val="24"/>
        </w:rPr>
      </w:pPr>
    </w:p>
    <w:p w14:paraId="2775C29B" w14:textId="6B2464B4" w:rsidR="00BA0FC8" w:rsidRDefault="004D0EA5" w:rsidP="00455603">
      <w:pPr>
        <w:pStyle w:val="Bezriadkovania"/>
        <w:jc w:val="center"/>
        <w:rPr>
          <w:b/>
          <w:bCs/>
          <w:sz w:val="24"/>
          <w:szCs w:val="24"/>
        </w:rPr>
      </w:pPr>
      <w:r w:rsidRPr="00455603">
        <w:rPr>
          <w:b/>
          <w:bCs/>
          <w:sz w:val="24"/>
          <w:szCs w:val="24"/>
        </w:rPr>
        <w:t>30</w:t>
      </w:r>
      <w:r w:rsidR="00BA0FC8" w:rsidRPr="00455603">
        <w:rPr>
          <w:b/>
          <w:bCs/>
          <w:sz w:val="24"/>
          <w:szCs w:val="24"/>
        </w:rPr>
        <w:t>.  CELOSLOVENSK</w:t>
      </w:r>
      <w:r w:rsidR="00455603">
        <w:rPr>
          <w:b/>
          <w:bCs/>
          <w:sz w:val="24"/>
          <w:szCs w:val="24"/>
        </w:rPr>
        <w:t>Ý</w:t>
      </w:r>
      <w:r w:rsidR="00BA0FC8" w:rsidRPr="00455603">
        <w:rPr>
          <w:b/>
          <w:bCs/>
          <w:sz w:val="24"/>
          <w:szCs w:val="24"/>
        </w:rPr>
        <w:t xml:space="preserve"> SNEM SLOVENSKEJ RADY RODIČOVSKÝCH</w:t>
      </w:r>
      <w:r w:rsidR="00BA0FC8" w:rsidRPr="00455603">
        <w:rPr>
          <w:sz w:val="24"/>
          <w:szCs w:val="24"/>
        </w:rPr>
        <w:t xml:space="preserve"> </w:t>
      </w:r>
      <w:r w:rsidR="00BA0FC8" w:rsidRPr="00455603">
        <w:rPr>
          <w:b/>
          <w:bCs/>
          <w:sz w:val="24"/>
          <w:szCs w:val="24"/>
        </w:rPr>
        <w:t>ZDRUŽENÍ</w:t>
      </w:r>
      <w:r w:rsidR="00455603">
        <w:rPr>
          <w:b/>
          <w:bCs/>
          <w:sz w:val="24"/>
          <w:szCs w:val="24"/>
        </w:rPr>
        <w:t xml:space="preserve">, </w:t>
      </w:r>
    </w:p>
    <w:p w14:paraId="6E383191" w14:textId="77777777" w:rsidR="00455603" w:rsidRPr="00455603" w:rsidRDefault="00455603" w:rsidP="00455603">
      <w:pPr>
        <w:pStyle w:val="Bezriadkovania"/>
        <w:jc w:val="center"/>
        <w:rPr>
          <w:sz w:val="16"/>
          <w:szCs w:val="16"/>
        </w:rPr>
      </w:pPr>
    </w:p>
    <w:p w14:paraId="40952DAB" w14:textId="0C13A5CA" w:rsidR="004D0EA5" w:rsidRPr="00455603" w:rsidRDefault="00BA0FC8" w:rsidP="00455603">
      <w:pPr>
        <w:pStyle w:val="Bezriadkovania"/>
        <w:jc w:val="both"/>
        <w:rPr>
          <w:b/>
          <w:bCs/>
          <w:sz w:val="24"/>
          <w:szCs w:val="24"/>
        </w:rPr>
      </w:pPr>
      <w:r w:rsidRPr="00455603">
        <w:rPr>
          <w:sz w:val="24"/>
          <w:szCs w:val="24"/>
        </w:rPr>
        <w:t>ktor</w:t>
      </w:r>
      <w:r w:rsidR="008C1473">
        <w:rPr>
          <w:sz w:val="24"/>
          <w:szCs w:val="24"/>
        </w:rPr>
        <w:t>ý</w:t>
      </w:r>
      <w:r w:rsidRPr="00455603">
        <w:rPr>
          <w:sz w:val="24"/>
          <w:szCs w:val="24"/>
        </w:rPr>
        <w:t xml:space="preserve"> sa koná v sobotu </w:t>
      </w:r>
      <w:r w:rsidR="004D0EA5" w:rsidRPr="00455603">
        <w:rPr>
          <w:sz w:val="24"/>
          <w:szCs w:val="24"/>
        </w:rPr>
        <w:t xml:space="preserve">dňa </w:t>
      </w:r>
      <w:r w:rsidR="004D0EA5" w:rsidRPr="00455603">
        <w:rPr>
          <w:b/>
          <w:bCs/>
          <w:sz w:val="24"/>
          <w:szCs w:val="24"/>
        </w:rPr>
        <w:t>24. septembra 2022</w:t>
      </w:r>
      <w:r w:rsidR="002051D7" w:rsidRPr="00455603">
        <w:rPr>
          <w:b/>
          <w:bCs/>
          <w:sz w:val="24"/>
          <w:szCs w:val="24"/>
        </w:rPr>
        <w:t xml:space="preserve"> </w:t>
      </w:r>
      <w:r w:rsidR="0021224B" w:rsidRPr="00455603">
        <w:rPr>
          <w:b/>
          <w:bCs/>
          <w:sz w:val="24"/>
          <w:szCs w:val="24"/>
        </w:rPr>
        <w:t>so začiatkom o 10:00 hod</w:t>
      </w:r>
      <w:r w:rsidRPr="00455603">
        <w:rPr>
          <w:sz w:val="24"/>
          <w:szCs w:val="24"/>
        </w:rPr>
        <w:t xml:space="preserve"> v priestoroch </w:t>
      </w:r>
      <w:r w:rsidR="000E6EA3" w:rsidRPr="00455603">
        <w:rPr>
          <w:sz w:val="24"/>
          <w:szCs w:val="24"/>
        </w:rPr>
        <w:t xml:space="preserve">salónika Reštaurácia </w:t>
      </w:r>
      <w:proofErr w:type="spellStart"/>
      <w:r w:rsidR="004D0EA5" w:rsidRPr="00455603">
        <w:rPr>
          <w:sz w:val="24"/>
          <w:szCs w:val="24"/>
        </w:rPr>
        <w:t>Hafnergasse</w:t>
      </w:r>
      <w:proofErr w:type="spellEnd"/>
      <w:r w:rsidR="004D0EA5" w:rsidRPr="00455603">
        <w:rPr>
          <w:sz w:val="24"/>
          <w:szCs w:val="24"/>
        </w:rPr>
        <w:t>, Hrnčiarska ulica 25, 040 01 Košice</w:t>
      </w:r>
    </w:p>
    <w:p w14:paraId="3E2C2177" w14:textId="77777777" w:rsidR="00455603" w:rsidRDefault="00455603" w:rsidP="00455603">
      <w:pPr>
        <w:pStyle w:val="Bezriadkovania"/>
        <w:rPr>
          <w:b/>
          <w:sz w:val="24"/>
          <w:szCs w:val="24"/>
        </w:rPr>
      </w:pPr>
    </w:p>
    <w:p w14:paraId="631314AA" w14:textId="07E6D954" w:rsidR="00BA0FC8" w:rsidRPr="00455603" w:rsidRDefault="00BA0FC8" w:rsidP="00455603">
      <w:pPr>
        <w:pStyle w:val="Bezriadkovania"/>
        <w:rPr>
          <w:b/>
          <w:sz w:val="24"/>
          <w:szCs w:val="24"/>
        </w:rPr>
      </w:pPr>
      <w:r w:rsidRPr="00455603">
        <w:rPr>
          <w:b/>
          <w:sz w:val="24"/>
          <w:szCs w:val="24"/>
        </w:rPr>
        <w:t>PROGRAM SNEMU:</w:t>
      </w:r>
    </w:p>
    <w:p w14:paraId="76346253" w14:textId="77777777" w:rsidR="00BA0FC8" w:rsidRPr="00581B93" w:rsidRDefault="00BA0FC8" w:rsidP="00BA0FC8">
      <w:pPr>
        <w:jc w:val="both"/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I. Prezentácia:</w:t>
      </w:r>
    </w:p>
    <w:p w14:paraId="52AD0ED9" w14:textId="0E22A312" w:rsidR="00BA0FC8" w:rsidRDefault="006E03C8" w:rsidP="00BA0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0:00 – 10.1</w:t>
      </w:r>
      <w:r w:rsidR="00BA0FC8" w:rsidRPr="00691A7E">
        <w:rPr>
          <w:sz w:val="22"/>
          <w:szCs w:val="22"/>
        </w:rPr>
        <w:t xml:space="preserve">0 hod.   </w:t>
      </w:r>
      <w:r w:rsidR="00BA0FC8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 xml:space="preserve">Prezentácia účastníkov SRRZ - RZ jednotlivých škôl a školských zariadení, </w:t>
      </w:r>
    </w:p>
    <w:p w14:paraId="541F8F0B" w14:textId="77777777" w:rsidR="00BA0FC8" w:rsidRPr="00691A7E" w:rsidRDefault="00BA0FC8" w:rsidP="00BA0FC8">
      <w:pPr>
        <w:ind w:left="1416" w:firstLine="708"/>
        <w:jc w:val="both"/>
        <w:rPr>
          <w:sz w:val="22"/>
          <w:szCs w:val="22"/>
        </w:rPr>
      </w:pPr>
      <w:r w:rsidRPr="00691A7E">
        <w:rPr>
          <w:sz w:val="22"/>
          <w:szCs w:val="22"/>
        </w:rPr>
        <w:t xml:space="preserve">ktorí majú na tento snem mandát                                </w:t>
      </w:r>
    </w:p>
    <w:p w14:paraId="24CFBD70" w14:textId="77777777" w:rsidR="00BA0FC8" w:rsidRPr="00581B93" w:rsidRDefault="00BA0FC8" w:rsidP="00BA0FC8">
      <w:pPr>
        <w:jc w:val="both"/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II. Slávnostná časť:</w:t>
      </w:r>
    </w:p>
    <w:p w14:paraId="50A32A55" w14:textId="02EAA1C4" w:rsidR="00BA0FC8" w:rsidRPr="00691A7E" w:rsidRDefault="006E03C8" w:rsidP="00BA0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0.1</w:t>
      </w:r>
      <w:r w:rsidR="00BA0FC8" w:rsidRPr="00691A7E">
        <w:rPr>
          <w:sz w:val="22"/>
          <w:szCs w:val="22"/>
        </w:rPr>
        <w:t xml:space="preserve">0 – 10.20 hod.    </w:t>
      </w:r>
      <w:r w:rsidR="00581B93">
        <w:rPr>
          <w:sz w:val="22"/>
          <w:szCs w:val="22"/>
        </w:rPr>
        <w:tab/>
      </w:r>
      <w:r w:rsidR="009B0C21">
        <w:rPr>
          <w:sz w:val="22"/>
          <w:szCs w:val="22"/>
        </w:rPr>
        <w:t xml:space="preserve">Príhovor k otvoreniu snemu a </w:t>
      </w:r>
      <w:r w:rsidR="00BA0FC8" w:rsidRPr="00691A7E">
        <w:rPr>
          <w:sz w:val="22"/>
          <w:szCs w:val="22"/>
        </w:rPr>
        <w:t> privítanie</w:t>
      </w:r>
      <w:r w:rsidR="009B0C21">
        <w:rPr>
          <w:sz w:val="22"/>
          <w:szCs w:val="22"/>
        </w:rPr>
        <w:t xml:space="preserve"> hosťa</w:t>
      </w:r>
    </w:p>
    <w:p w14:paraId="1E9BE502" w14:textId="58A9E979" w:rsidR="00BA0FC8" w:rsidRPr="00691A7E" w:rsidRDefault="00BA0FC8" w:rsidP="00BA0FC8">
      <w:pPr>
        <w:jc w:val="both"/>
        <w:rPr>
          <w:sz w:val="22"/>
          <w:szCs w:val="22"/>
        </w:rPr>
      </w:pPr>
      <w:r w:rsidRPr="00691A7E">
        <w:rPr>
          <w:sz w:val="22"/>
          <w:szCs w:val="22"/>
        </w:rPr>
        <w:t xml:space="preserve">    </w:t>
      </w:r>
      <w:r>
        <w:rPr>
          <w:sz w:val="22"/>
          <w:szCs w:val="22"/>
        </w:rPr>
        <w:t>1</w:t>
      </w:r>
      <w:r w:rsidRPr="00691A7E">
        <w:rPr>
          <w:sz w:val="22"/>
          <w:szCs w:val="22"/>
        </w:rPr>
        <w:t>0.</w:t>
      </w:r>
      <w:r>
        <w:rPr>
          <w:sz w:val="22"/>
          <w:szCs w:val="22"/>
        </w:rPr>
        <w:t>20</w:t>
      </w:r>
      <w:r w:rsidRPr="00691A7E">
        <w:rPr>
          <w:sz w:val="22"/>
          <w:szCs w:val="22"/>
        </w:rPr>
        <w:t xml:space="preserve"> – 10.</w:t>
      </w:r>
      <w:r>
        <w:rPr>
          <w:sz w:val="22"/>
          <w:szCs w:val="22"/>
        </w:rPr>
        <w:t xml:space="preserve">30 hod. </w:t>
      </w:r>
      <w:r>
        <w:rPr>
          <w:sz w:val="22"/>
          <w:szCs w:val="22"/>
        </w:rPr>
        <w:tab/>
        <w:t>Občerstvenie</w:t>
      </w:r>
    </w:p>
    <w:p w14:paraId="5B956369" w14:textId="77777777" w:rsidR="00BA0FC8" w:rsidRPr="00581B93" w:rsidRDefault="00BA0FC8" w:rsidP="00BA0FC8">
      <w:pPr>
        <w:jc w:val="both"/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III. Pracovná časť 1.:</w:t>
      </w:r>
    </w:p>
    <w:p w14:paraId="0D139873" w14:textId="77777777" w:rsidR="00BA0FC8" w:rsidRPr="00691A7E" w:rsidRDefault="00BA0FC8" w:rsidP="00BA0FC8">
      <w:pPr>
        <w:jc w:val="both"/>
        <w:rPr>
          <w:sz w:val="22"/>
          <w:szCs w:val="22"/>
        </w:rPr>
      </w:pPr>
      <w:r w:rsidRPr="00691A7E">
        <w:rPr>
          <w:sz w:val="22"/>
          <w:szCs w:val="22"/>
        </w:rPr>
        <w:t xml:space="preserve">    1</w:t>
      </w:r>
      <w:r>
        <w:rPr>
          <w:sz w:val="22"/>
          <w:szCs w:val="22"/>
        </w:rPr>
        <w:t>0</w:t>
      </w:r>
      <w:r w:rsidRPr="00691A7E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91A7E">
        <w:rPr>
          <w:sz w:val="22"/>
          <w:szCs w:val="22"/>
        </w:rPr>
        <w:t>0 – 11.</w:t>
      </w:r>
      <w:r>
        <w:rPr>
          <w:sz w:val="22"/>
          <w:szCs w:val="22"/>
        </w:rPr>
        <w:t>0</w:t>
      </w:r>
      <w:r w:rsidRPr="00691A7E">
        <w:rPr>
          <w:sz w:val="22"/>
          <w:szCs w:val="22"/>
        </w:rPr>
        <w:t>0</w:t>
      </w:r>
      <w:r>
        <w:rPr>
          <w:sz w:val="22"/>
          <w:szCs w:val="22"/>
        </w:rPr>
        <w:t xml:space="preserve"> hod.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 xml:space="preserve">Otvorenie a schválenie navrhovaného programu rokovania </w:t>
      </w:r>
    </w:p>
    <w:p w14:paraId="43CC3D6F" w14:textId="418BBEF6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1.</w:t>
      </w:r>
      <w:r>
        <w:rPr>
          <w:sz w:val="22"/>
          <w:szCs w:val="22"/>
        </w:rPr>
        <w:t>0</w:t>
      </w:r>
      <w:r w:rsidRPr="00691A7E">
        <w:rPr>
          <w:sz w:val="22"/>
          <w:szCs w:val="22"/>
        </w:rPr>
        <w:t>0 – 11.</w:t>
      </w:r>
      <w:r>
        <w:rPr>
          <w:sz w:val="22"/>
          <w:szCs w:val="22"/>
        </w:rPr>
        <w:t>1</w:t>
      </w:r>
      <w:r w:rsidRPr="00691A7E">
        <w:rPr>
          <w:sz w:val="22"/>
          <w:szCs w:val="22"/>
        </w:rPr>
        <w:t xml:space="preserve">0 hod.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>Voľba  pracovných komisií skrutátorov,</w:t>
      </w:r>
      <w:r w:rsidR="00581B93">
        <w:rPr>
          <w:sz w:val="22"/>
          <w:szCs w:val="22"/>
        </w:rPr>
        <w:t xml:space="preserve"> </w:t>
      </w:r>
      <w:r w:rsidRPr="00691A7E">
        <w:rPr>
          <w:sz w:val="22"/>
          <w:szCs w:val="22"/>
        </w:rPr>
        <w:t xml:space="preserve">mandátovej komisie, </w:t>
      </w:r>
      <w:r w:rsidR="00581B93">
        <w:rPr>
          <w:sz w:val="22"/>
          <w:szCs w:val="22"/>
        </w:rPr>
        <w:t>zapisovateľa</w:t>
      </w:r>
    </w:p>
    <w:p w14:paraId="0D5D9402" w14:textId="2929B9E9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 xml:space="preserve">zápisnice a 2 overovateľov                                    </w:t>
      </w:r>
    </w:p>
    <w:p w14:paraId="5A03CB8B" w14:textId="2C4D913E" w:rsidR="00BD16C3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1.</w:t>
      </w:r>
      <w:r>
        <w:rPr>
          <w:sz w:val="22"/>
          <w:szCs w:val="22"/>
        </w:rPr>
        <w:t>1</w:t>
      </w:r>
      <w:r w:rsidR="004D0EA5">
        <w:rPr>
          <w:sz w:val="22"/>
          <w:szCs w:val="22"/>
        </w:rPr>
        <w:t>0 – 11.4</w:t>
      </w:r>
      <w:r w:rsidR="0071100D">
        <w:rPr>
          <w:sz w:val="22"/>
          <w:szCs w:val="22"/>
        </w:rPr>
        <w:t>0</w:t>
      </w:r>
      <w:r w:rsidRPr="00691A7E">
        <w:rPr>
          <w:sz w:val="22"/>
          <w:szCs w:val="22"/>
        </w:rPr>
        <w:t xml:space="preserve"> hod.    </w:t>
      </w:r>
      <w:r>
        <w:rPr>
          <w:sz w:val="22"/>
          <w:szCs w:val="22"/>
        </w:rPr>
        <w:tab/>
      </w:r>
      <w:r w:rsidR="00ED18D4">
        <w:rPr>
          <w:sz w:val="22"/>
          <w:szCs w:val="22"/>
        </w:rPr>
        <w:t>V</w:t>
      </w:r>
      <w:r w:rsidR="00BD16C3">
        <w:rPr>
          <w:sz w:val="22"/>
          <w:szCs w:val="22"/>
        </w:rPr>
        <w:t>ýročná s</w:t>
      </w:r>
      <w:r w:rsidRPr="00691A7E">
        <w:rPr>
          <w:sz w:val="22"/>
          <w:szCs w:val="22"/>
        </w:rPr>
        <w:t>práva o </w:t>
      </w:r>
      <w:r w:rsidR="004D0EA5">
        <w:rPr>
          <w:sz w:val="22"/>
          <w:szCs w:val="22"/>
        </w:rPr>
        <w:t>činnosti SRRZ za školský rok 2020/2021</w:t>
      </w:r>
      <w:r w:rsidR="0071100D">
        <w:rPr>
          <w:sz w:val="22"/>
          <w:szCs w:val="22"/>
        </w:rPr>
        <w:t xml:space="preserve">, </w:t>
      </w:r>
      <w:r w:rsidRPr="00691A7E">
        <w:rPr>
          <w:sz w:val="22"/>
          <w:szCs w:val="22"/>
        </w:rPr>
        <w:t xml:space="preserve"> správa </w:t>
      </w:r>
      <w:r w:rsidR="00581B93">
        <w:rPr>
          <w:sz w:val="22"/>
          <w:szCs w:val="22"/>
        </w:rPr>
        <w:t>o </w:t>
      </w:r>
      <w:proofErr w:type="spellStart"/>
      <w:r w:rsidR="00581B93">
        <w:rPr>
          <w:sz w:val="22"/>
          <w:szCs w:val="22"/>
        </w:rPr>
        <w:t>hospo</w:t>
      </w:r>
      <w:proofErr w:type="spellEnd"/>
      <w:r w:rsidR="00581B93">
        <w:rPr>
          <w:sz w:val="22"/>
          <w:szCs w:val="22"/>
        </w:rPr>
        <w:t>-</w:t>
      </w:r>
    </w:p>
    <w:p w14:paraId="686486FC" w14:textId="56B41102" w:rsidR="00BA0FC8" w:rsidRDefault="00BD16C3" w:rsidP="004D0E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581B93">
        <w:rPr>
          <w:sz w:val="22"/>
          <w:szCs w:val="22"/>
        </w:rPr>
        <w:tab/>
      </w:r>
      <w:proofErr w:type="spellStart"/>
      <w:r w:rsidR="00BA0FC8" w:rsidRPr="00691A7E">
        <w:rPr>
          <w:sz w:val="22"/>
          <w:szCs w:val="22"/>
        </w:rPr>
        <w:t>dárení</w:t>
      </w:r>
      <w:proofErr w:type="spellEnd"/>
      <w:r w:rsidR="00BA0FC8" w:rsidRPr="00691A7E">
        <w:rPr>
          <w:sz w:val="22"/>
          <w:szCs w:val="22"/>
        </w:rPr>
        <w:t xml:space="preserve"> </w:t>
      </w:r>
      <w:r w:rsidR="009B0C21">
        <w:rPr>
          <w:sz w:val="22"/>
          <w:szCs w:val="22"/>
        </w:rPr>
        <w:t>SRRZ za</w:t>
      </w:r>
      <w:r w:rsidR="004D0EA5">
        <w:rPr>
          <w:sz w:val="22"/>
          <w:szCs w:val="22"/>
        </w:rPr>
        <w:t xml:space="preserve"> šk. rok 2020/2021</w:t>
      </w:r>
      <w:r w:rsidR="0071100D">
        <w:rPr>
          <w:sz w:val="22"/>
          <w:szCs w:val="22"/>
        </w:rPr>
        <w:t xml:space="preserve"> </w:t>
      </w:r>
    </w:p>
    <w:p w14:paraId="54FD6087" w14:textId="17A3A3AB" w:rsidR="004D0EA5" w:rsidRPr="00691A7E" w:rsidRDefault="004D0EA5" w:rsidP="004D0EA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91A7E">
        <w:rPr>
          <w:sz w:val="22"/>
          <w:szCs w:val="22"/>
        </w:rPr>
        <w:t>11.</w:t>
      </w:r>
      <w:r>
        <w:rPr>
          <w:sz w:val="22"/>
          <w:szCs w:val="22"/>
        </w:rPr>
        <w:t>40 – 11.55</w:t>
      </w:r>
      <w:r w:rsidRPr="00691A7E">
        <w:rPr>
          <w:sz w:val="22"/>
          <w:szCs w:val="22"/>
        </w:rPr>
        <w:t xml:space="preserve"> hod</w:t>
      </w:r>
      <w:r>
        <w:rPr>
          <w:sz w:val="22"/>
          <w:szCs w:val="22"/>
        </w:rPr>
        <w:t xml:space="preserve">.    </w:t>
      </w:r>
      <w:r w:rsidR="005C0B94">
        <w:rPr>
          <w:sz w:val="22"/>
          <w:szCs w:val="22"/>
        </w:rPr>
        <w:t xml:space="preserve"> </w:t>
      </w:r>
      <w:r>
        <w:rPr>
          <w:sz w:val="22"/>
          <w:szCs w:val="22"/>
        </w:rPr>
        <w:t>Informácia o prednáškach a seminároch v školskom roku 2020/2021</w:t>
      </w:r>
    </w:p>
    <w:p w14:paraId="739B647C" w14:textId="492F4107" w:rsidR="00ED18D4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</w:t>
      </w:r>
      <w:r w:rsidR="0071100D">
        <w:rPr>
          <w:sz w:val="22"/>
          <w:szCs w:val="22"/>
        </w:rPr>
        <w:t>11.</w:t>
      </w:r>
      <w:r w:rsidRPr="00691A7E">
        <w:rPr>
          <w:sz w:val="22"/>
          <w:szCs w:val="22"/>
        </w:rPr>
        <w:t>5</w:t>
      </w:r>
      <w:r w:rsidR="004D0EA5">
        <w:rPr>
          <w:sz w:val="22"/>
          <w:szCs w:val="22"/>
        </w:rPr>
        <w:t>5 – 12.20</w:t>
      </w:r>
      <w:r w:rsidRPr="00691A7E">
        <w:rPr>
          <w:sz w:val="22"/>
          <w:szCs w:val="22"/>
        </w:rPr>
        <w:t xml:space="preserve"> hod.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 xml:space="preserve">Zhodnotenie </w:t>
      </w:r>
      <w:r w:rsidR="009B0C21">
        <w:rPr>
          <w:sz w:val="22"/>
          <w:szCs w:val="22"/>
        </w:rPr>
        <w:t xml:space="preserve">edukácie počas pandémie koronavírusu na ochorenie COVID </w:t>
      </w:r>
      <w:r w:rsidR="00ED18D4">
        <w:rPr>
          <w:sz w:val="22"/>
          <w:szCs w:val="22"/>
        </w:rPr>
        <w:t>–</w:t>
      </w:r>
      <w:r w:rsidR="009B0C21">
        <w:rPr>
          <w:sz w:val="22"/>
          <w:szCs w:val="22"/>
        </w:rPr>
        <w:t xml:space="preserve"> </w:t>
      </w:r>
    </w:p>
    <w:p w14:paraId="2B6ADB50" w14:textId="33193105" w:rsidR="00ED18D4" w:rsidRDefault="00ED18D4" w:rsidP="00BA0F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9B0C21">
        <w:rPr>
          <w:sz w:val="22"/>
          <w:szCs w:val="22"/>
        </w:rPr>
        <w:t>19</w:t>
      </w:r>
      <w:r>
        <w:rPr>
          <w:sz w:val="22"/>
          <w:szCs w:val="22"/>
        </w:rPr>
        <w:t xml:space="preserve"> – komunikácia SRRZ so štátnymi orgánmi a prístup Európskej asociácie </w:t>
      </w:r>
    </w:p>
    <w:p w14:paraId="3D6C660D" w14:textId="4314FFBC" w:rsidR="00BA0FC8" w:rsidRPr="00691A7E" w:rsidRDefault="00ED18D4" w:rsidP="00ED18D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rodičov k uvedenému stavu</w:t>
      </w:r>
      <w:r w:rsidR="004D0EA5">
        <w:rPr>
          <w:sz w:val="22"/>
          <w:szCs w:val="22"/>
        </w:rPr>
        <w:t>, ko</w:t>
      </w:r>
      <w:r w:rsidR="005C0B94">
        <w:rPr>
          <w:sz w:val="22"/>
          <w:szCs w:val="22"/>
        </w:rPr>
        <w:t>m</w:t>
      </w:r>
      <w:r w:rsidR="004D0EA5">
        <w:rPr>
          <w:sz w:val="22"/>
          <w:szCs w:val="22"/>
        </w:rPr>
        <w:t>unikácia s MŠVVaŠ SR</w:t>
      </w:r>
    </w:p>
    <w:p w14:paraId="0293E056" w14:textId="1E7F3164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2.</w:t>
      </w:r>
      <w:r w:rsidR="005C0B94">
        <w:rPr>
          <w:sz w:val="22"/>
          <w:szCs w:val="22"/>
        </w:rPr>
        <w:t>20</w:t>
      </w:r>
      <w:r w:rsidRPr="00691A7E">
        <w:rPr>
          <w:sz w:val="22"/>
          <w:szCs w:val="22"/>
        </w:rPr>
        <w:t xml:space="preserve"> – 12.</w:t>
      </w:r>
      <w:r>
        <w:rPr>
          <w:sz w:val="22"/>
          <w:szCs w:val="22"/>
        </w:rPr>
        <w:t xml:space="preserve">30 hod.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 xml:space="preserve">Návrh </w:t>
      </w:r>
      <w:r w:rsidR="005C0B94">
        <w:rPr>
          <w:sz w:val="22"/>
          <w:szCs w:val="22"/>
        </w:rPr>
        <w:t>plánu práce na školský rok 2021/2022</w:t>
      </w:r>
    </w:p>
    <w:p w14:paraId="7E11EE06" w14:textId="2C7381D2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2.</w:t>
      </w:r>
      <w:r>
        <w:rPr>
          <w:sz w:val="22"/>
          <w:szCs w:val="22"/>
        </w:rPr>
        <w:t>30</w:t>
      </w:r>
      <w:r w:rsidRPr="00691A7E">
        <w:rPr>
          <w:sz w:val="22"/>
          <w:szCs w:val="22"/>
        </w:rPr>
        <w:t xml:space="preserve"> – 1</w:t>
      </w:r>
      <w:r>
        <w:rPr>
          <w:sz w:val="22"/>
          <w:szCs w:val="22"/>
        </w:rPr>
        <w:t>2</w:t>
      </w:r>
      <w:r w:rsidRPr="00691A7E">
        <w:rPr>
          <w:sz w:val="22"/>
          <w:szCs w:val="22"/>
        </w:rPr>
        <w:t>.</w:t>
      </w:r>
      <w:r>
        <w:rPr>
          <w:sz w:val="22"/>
          <w:szCs w:val="22"/>
        </w:rPr>
        <w:t>45</w:t>
      </w:r>
      <w:r w:rsidRPr="00691A7E">
        <w:rPr>
          <w:sz w:val="22"/>
          <w:szCs w:val="22"/>
        </w:rPr>
        <w:t xml:space="preserve"> hod.  </w:t>
      </w:r>
      <w:r>
        <w:rPr>
          <w:sz w:val="22"/>
          <w:szCs w:val="22"/>
        </w:rPr>
        <w:t xml:space="preserve"> </w:t>
      </w:r>
      <w:r w:rsidRPr="00691A7E"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Pr="00691A7E">
        <w:rPr>
          <w:sz w:val="22"/>
          <w:szCs w:val="22"/>
        </w:rPr>
        <w:t>Návrh plá</w:t>
      </w:r>
      <w:r>
        <w:rPr>
          <w:sz w:val="22"/>
          <w:szCs w:val="22"/>
        </w:rPr>
        <w:t>nu r</w:t>
      </w:r>
      <w:r w:rsidR="005C0B94">
        <w:rPr>
          <w:sz w:val="22"/>
          <w:szCs w:val="22"/>
        </w:rPr>
        <w:t>ozpočtu SRRZ na školský rok 2021/2022</w:t>
      </w:r>
    </w:p>
    <w:p w14:paraId="4875371A" w14:textId="77777777" w:rsidR="00BA0FC8" w:rsidRPr="00581B93" w:rsidRDefault="00BA0FC8" w:rsidP="00BA0FC8">
      <w:pPr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IV:  Prestávka:</w:t>
      </w:r>
    </w:p>
    <w:p w14:paraId="53CFCDD7" w14:textId="77777777" w:rsidR="00BA0FC8" w:rsidRPr="00691A7E" w:rsidRDefault="00BA0FC8" w:rsidP="00BA0FC8">
      <w:pPr>
        <w:rPr>
          <w:sz w:val="22"/>
          <w:szCs w:val="22"/>
        </w:rPr>
      </w:pPr>
      <w:r w:rsidRPr="00691A7E">
        <w:rPr>
          <w:sz w:val="22"/>
          <w:szCs w:val="22"/>
        </w:rPr>
        <w:t xml:space="preserve">    1</w:t>
      </w:r>
      <w:r>
        <w:rPr>
          <w:sz w:val="22"/>
          <w:szCs w:val="22"/>
        </w:rPr>
        <w:t>2</w:t>
      </w:r>
      <w:r w:rsidRPr="00691A7E">
        <w:rPr>
          <w:sz w:val="22"/>
          <w:szCs w:val="22"/>
        </w:rPr>
        <w:t>.</w:t>
      </w:r>
      <w:r>
        <w:rPr>
          <w:sz w:val="22"/>
          <w:szCs w:val="22"/>
        </w:rPr>
        <w:t>45</w:t>
      </w:r>
      <w:r w:rsidRPr="00691A7E">
        <w:rPr>
          <w:sz w:val="22"/>
          <w:szCs w:val="22"/>
        </w:rPr>
        <w:t xml:space="preserve"> - 13.</w:t>
      </w:r>
      <w:r>
        <w:rPr>
          <w:sz w:val="22"/>
          <w:szCs w:val="22"/>
        </w:rPr>
        <w:t>15</w:t>
      </w:r>
      <w:r w:rsidRPr="00691A7E">
        <w:rPr>
          <w:sz w:val="22"/>
          <w:szCs w:val="22"/>
        </w:rPr>
        <w:t xml:space="preserve"> hod.     </w:t>
      </w:r>
      <w:r>
        <w:rPr>
          <w:sz w:val="22"/>
          <w:szCs w:val="22"/>
        </w:rPr>
        <w:tab/>
      </w:r>
      <w:r w:rsidRPr="00691A7E">
        <w:rPr>
          <w:sz w:val="22"/>
          <w:szCs w:val="22"/>
        </w:rPr>
        <w:t>Občerstvenie účastníkov snemu</w:t>
      </w:r>
    </w:p>
    <w:p w14:paraId="57B6AAA7" w14:textId="77777777" w:rsidR="00BA0FC8" w:rsidRPr="00581B93" w:rsidRDefault="00BA0FC8" w:rsidP="00BA0FC8">
      <w:pPr>
        <w:jc w:val="both"/>
        <w:rPr>
          <w:b/>
          <w:sz w:val="22"/>
          <w:szCs w:val="22"/>
        </w:rPr>
      </w:pPr>
      <w:r w:rsidRPr="00581B93">
        <w:rPr>
          <w:b/>
          <w:sz w:val="22"/>
          <w:szCs w:val="22"/>
        </w:rPr>
        <w:t>V: Pracovná časť 2.:</w:t>
      </w:r>
    </w:p>
    <w:p w14:paraId="15BDABF3" w14:textId="583FD6B1" w:rsidR="00BA0FC8" w:rsidRPr="00691A7E" w:rsidRDefault="00BA0FC8" w:rsidP="00BA0FC8">
      <w:pPr>
        <w:jc w:val="both"/>
        <w:rPr>
          <w:sz w:val="22"/>
          <w:szCs w:val="22"/>
        </w:rPr>
      </w:pPr>
      <w:r w:rsidRPr="00691A7E">
        <w:rPr>
          <w:sz w:val="22"/>
          <w:szCs w:val="22"/>
        </w:rPr>
        <w:t xml:space="preserve">   13.</w:t>
      </w:r>
      <w:r>
        <w:rPr>
          <w:sz w:val="22"/>
          <w:szCs w:val="22"/>
        </w:rPr>
        <w:t>15</w:t>
      </w:r>
      <w:r w:rsidRPr="00691A7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91A7E">
        <w:rPr>
          <w:sz w:val="22"/>
          <w:szCs w:val="22"/>
        </w:rPr>
        <w:t xml:space="preserve"> 1</w:t>
      </w:r>
      <w:r>
        <w:rPr>
          <w:sz w:val="22"/>
          <w:szCs w:val="22"/>
        </w:rPr>
        <w:t>3</w:t>
      </w:r>
      <w:r w:rsidRPr="00691A7E">
        <w:rPr>
          <w:sz w:val="22"/>
          <w:szCs w:val="22"/>
        </w:rPr>
        <w:t>.</w:t>
      </w:r>
      <w:r w:rsidR="00ED18D4">
        <w:rPr>
          <w:sz w:val="22"/>
          <w:szCs w:val="22"/>
        </w:rPr>
        <w:t>30</w:t>
      </w:r>
      <w:r>
        <w:rPr>
          <w:sz w:val="22"/>
          <w:szCs w:val="22"/>
        </w:rPr>
        <w:t xml:space="preserve"> hod.    </w:t>
      </w:r>
      <w:r w:rsidR="0071100D"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Pr="00691A7E">
        <w:rPr>
          <w:sz w:val="22"/>
          <w:szCs w:val="22"/>
        </w:rPr>
        <w:t>Správa rev</w:t>
      </w:r>
      <w:r w:rsidR="005C0B94">
        <w:rPr>
          <w:sz w:val="22"/>
          <w:szCs w:val="22"/>
        </w:rPr>
        <w:t>íznej komisie za školský rok 2020</w:t>
      </w:r>
      <w:r w:rsidR="00ED18D4">
        <w:rPr>
          <w:sz w:val="22"/>
          <w:szCs w:val="22"/>
        </w:rPr>
        <w:t>/202</w:t>
      </w:r>
      <w:r w:rsidR="005C0B94">
        <w:rPr>
          <w:sz w:val="22"/>
          <w:szCs w:val="22"/>
        </w:rPr>
        <w:t>1</w:t>
      </w:r>
    </w:p>
    <w:p w14:paraId="2EBAA39F" w14:textId="77777777" w:rsidR="005C0B94" w:rsidRDefault="00BA0FC8" w:rsidP="00BA0FC8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691A7E">
        <w:rPr>
          <w:sz w:val="22"/>
          <w:szCs w:val="22"/>
        </w:rPr>
        <w:t>.</w:t>
      </w:r>
      <w:r w:rsidR="00ED18D4">
        <w:rPr>
          <w:sz w:val="22"/>
          <w:szCs w:val="22"/>
        </w:rPr>
        <w:t>30</w:t>
      </w:r>
      <w:r w:rsidRPr="00691A7E">
        <w:rPr>
          <w:sz w:val="22"/>
          <w:szCs w:val="22"/>
        </w:rPr>
        <w:t xml:space="preserve"> - 14.</w:t>
      </w:r>
      <w:r w:rsidR="00ED18D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Pr="00691A7E">
        <w:rPr>
          <w:sz w:val="22"/>
          <w:szCs w:val="22"/>
        </w:rPr>
        <w:t xml:space="preserve">  hod.    </w:t>
      </w:r>
      <w:r w:rsidR="00581B93">
        <w:rPr>
          <w:sz w:val="22"/>
          <w:szCs w:val="22"/>
        </w:rPr>
        <w:tab/>
      </w:r>
      <w:r w:rsidR="00ED18D4">
        <w:rPr>
          <w:sz w:val="22"/>
          <w:szCs w:val="22"/>
        </w:rPr>
        <w:t>Plán obnovy a odolnosti Slovenska</w:t>
      </w:r>
      <w:r w:rsidR="005C0B94">
        <w:rPr>
          <w:sz w:val="22"/>
          <w:szCs w:val="22"/>
        </w:rPr>
        <w:t xml:space="preserve"> roky 2021 – 2026 pre komponenty na </w:t>
      </w:r>
    </w:p>
    <w:p w14:paraId="287A569B" w14:textId="3B5DD10D" w:rsidR="00ED18D4" w:rsidRDefault="005C0B94" w:rsidP="00BA0FC8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využitie v školskom prostredí – výzvy ministerstiev v SR</w:t>
      </w:r>
    </w:p>
    <w:p w14:paraId="78593D2A" w14:textId="46F1AC65" w:rsidR="00BA0FC8" w:rsidRPr="00691A7E" w:rsidRDefault="00ED18D4" w:rsidP="00BA0FC8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00 - 15.00  hod.    </w:t>
      </w:r>
      <w:r w:rsidR="00581B93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>O</w:t>
      </w:r>
      <w:r>
        <w:rPr>
          <w:sz w:val="22"/>
          <w:szCs w:val="22"/>
        </w:rPr>
        <w:t xml:space="preserve">dborné školenie z účtovníctva, </w:t>
      </w:r>
      <w:r w:rsidR="00BA0FC8" w:rsidRPr="00691A7E">
        <w:rPr>
          <w:sz w:val="22"/>
          <w:szCs w:val="22"/>
        </w:rPr>
        <w:t>daní</w:t>
      </w:r>
      <w:r w:rsidR="004E4C65">
        <w:rPr>
          <w:sz w:val="22"/>
          <w:szCs w:val="22"/>
        </w:rPr>
        <w:t xml:space="preserve"> a  % </w:t>
      </w:r>
      <w:r>
        <w:rPr>
          <w:sz w:val="22"/>
          <w:szCs w:val="22"/>
        </w:rPr>
        <w:t>zaplatenej dane z príjmov FO a PO</w:t>
      </w:r>
    </w:p>
    <w:p w14:paraId="128C71B1" w14:textId="2204743A" w:rsidR="00BA0FC8" w:rsidRPr="00691A7E" w:rsidRDefault="00BD16C3" w:rsidP="00BD16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18D4">
        <w:rPr>
          <w:sz w:val="22"/>
          <w:szCs w:val="22"/>
        </w:rPr>
        <w:t>15.</w:t>
      </w:r>
      <w:r w:rsidR="00BA0FC8">
        <w:rPr>
          <w:sz w:val="22"/>
          <w:szCs w:val="22"/>
        </w:rPr>
        <w:t>0</w:t>
      </w:r>
      <w:r w:rsidR="00ED18D4">
        <w:rPr>
          <w:sz w:val="22"/>
          <w:szCs w:val="22"/>
        </w:rPr>
        <w:t>0</w:t>
      </w:r>
      <w:r w:rsidR="00BA0FC8" w:rsidRPr="00691A7E">
        <w:rPr>
          <w:sz w:val="22"/>
          <w:szCs w:val="22"/>
        </w:rPr>
        <w:t xml:space="preserve"> – 15.</w:t>
      </w:r>
      <w:r w:rsidR="00ED18D4">
        <w:rPr>
          <w:sz w:val="22"/>
          <w:szCs w:val="22"/>
        </w:rPr>
        <w:t>30  hod.</w:t>
      </w:r>
      <w:r w:rsidR="00BA0FC8">
        <w:rPr>
          <w:sz w:val="22"/>
          <w:szCs w:val="22"/>
        </w:rPr>
        <w:t xml:space="preserve">   </w:t>
      </w:r>
      <w:r w:rsidR="00ED18D4"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>Odborné školenie štatutárov RZ</w:t>
      </w:r>
      <w:r w:rsidR="005C0B94">
        <w:rPr>
          <w:sz w:val="22"/>
          <w:szCs w:val="22"/>
        </w:rPr>
        <w:t xml:space="preserve"> k zriaďovacím listinám</w:t>
      </w:r>
    </w:p>
    <w:p w14:paraId="30F2497A" w14:textId="10E85A24" w:rsidR="00BA0FC8" w:rsidRPr="00691A7E" w:rsidRDefault="00BD16C3" w:rsidP="00BA0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0FC8" w:rsidRPr="00691A7E">
        <w:rPr>
          <w:sz w:val="22"/>
          <w:szCs w:val="22"/>
        </w:rPr>
        <w:t xml:space="preserve">  15.</w:t>
      </w:r>
      <w:r w:rsidR="00ED18D4">
        <w:rPr>
          <w:sz w:val="22"/>
          <w:szCs w:val="22"/>
        </w:rPr>
        <w:t>3</w:t>
      </w:r>
      <w:r w:rsidR="00BA0FC8">
        <w:rPr>
          <w:sz w:val="22"/>
          <w:szCs w:val="22"/>
        </w:rPr>
        <w:t>0</w:t>
      </w:r>
      <w:r w:rsidR="00BA0FC8" w:rsidRPr="00691A7E">
        <w:rPr>
          <w:sz w:val="22"/>
          <w:szCs w:val="22"/>
        </w:rPr>
        <w:t xml:space="preserve"> - 15.</w:t>
      </w:r>
      <w:r w:rsidR="00ED18D4">
        <w:rPr>
          <w:sz w:val="22"/>
          <w:szCs w:val="22"/>
        </w:rPr>
        <w:t>50</w:t>
      </w:r>
      <w:r w:rsidR="00BA0FC8" w:rsidRPr="00691A7E">
        <w:rPr>
          <w:sz w:val="22"/>
          <w:szCs w:val="22"/>
        </w:rPr>
        <w:t xml:space="preserve">  hod.   </w:t>
      </w:r>
      <w:r w:rsidR="00ED18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="00BA0FC8" w:rsidRPr="00691A7E">
        <w:rPr>
          <w:sz w:val="22"/>
          <w:szCs w:val="22"/>
        </w:rPr>
        <w:t>Rôzne a diskusia</w:t>
      </w:r>
    </w:p>
    <w:p w14:paraId="59F98D4F" w14:textId="69D3E6EC" w:rsidR="00BA0FC8" w:rsidRPr="00691A7E" w:rsidRDefault="00BD16C3" w:rsidP="00BA0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A0FC8" w:rsidRPr="00691A7E">
        <w:rPr>
          <w:sz w:val="22"/>
          <w:szCs w:val="22"/>
        </w:rPr>
        <w:t xml:space="preserve"> 1</w:t>
      </w:r>
      <w:r w:rsidR="00ED18D4">
        <w:rPr>
          <w:sz w:val="22"/>
          <w:szCs w:val="22"/>
        </w:rPr>
        <w:t>5.50 - 16</w:t>
      </w:r>
      <w:r w:rsidR="00BA0FC8" w:rsidRPr="00691A7E">
        <w:rPr>
          <w:sz w:val="22"/>
          <w:szCs w:val="22"/>
        </w:rPr>
        <w:t>.</w:t>
      </w:r>
      <w:r w:rsidR="00ED18D4">
        <w:rPr>
          <w:sz w:val="22"/>
          <w:szCs w:val="22"/>
        </w:rPr>
        <w:t>00</w:t>
      </w:r>
      <w:r w:rsidR="00BA0FC8" w:rsidRPr="00691A7E">
        <w:rPr>
          <w:sz w:val="22"/>
          <w:szCs w:val="22"/>
        </w:rPr>
        <w:t xml:space="preserve">  hod.   </w:t>
      </w:r>
      <w:r w:rsidR="00ED18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1B93">
        <w:rPr>
          <w:sz w:val="22"/>
          <w:szCs w:val="22"/>
        </w:rPr>
        <w:tab/>
      </w:r>
      <w:r w:rsidR="005C0B94">
        <w:rPr>
          <w:sz w:val="22"/>
          <w:szCs w:val="22"/>
        </w:rPr>
        <w:t>Záver 30</w:t>
      </w:r>
      <w:r w:rsidR="00BA0FC8" w:rsidRPr="00691A7E">
        <w:rPr>
          <w:sz w:val="22"/>
          <w:szCs w:val="22"/>
        </w:rPr>
        <w:t xml:space="preserve">. celoslovenského snemu </w:t>
      </w:r>
      <w:r w:rsidR="00ED18D4">
        <w:rPr>
          <w:sz w:val="22"/>
          <w:szCs w:val="22"/>
        </w:rPr>
        <w:t>SRRZ</w:t>
      </w:r>
    </w:p>
    <w:p w14:paraId="55AEEE2F" w14:textId="77777777" w:rsidR="00BA0FC8" w:rsidRPr="006C5922" w:rsidRDefault="00BA0FC8" w:rsidP="00BA0FC8">
      <w:pPr>
        <w:jc w:val="both"/>
        <w:rPr>
          <w:b/>
          <w:sz w:val="22"/>
          <w:szCs w:val="22"/>
        </w:rPr>
      </w:pPr>
    </w:p>
    <w:p w14:paraId="754BA73D" w14:textId="7CBF4721" w:rsidR="00BA0FC8" w:rsidRDefault="00BA0FC8" w:rsidP="00BA0FC8">
      <w:pPr>
        <w:jc w:val="both"/>
        <w:rPr>
          <w:b/>
          <w:sz w:val="24"/>
          <w:szCs w:val="24"/>
        </w:rPr>
      </w:pPr>
      <w:r w:rsidRPr="00AA6DC5">
        <w:rPr>
          <w:b/>
          <w:sz w:val="24"/>
          <w:szCs w:val="24"/>
        </w:rPr>
        <w:lastRenderedPageBreak/>
        <w:t xml:space="preserve">Organizačné </w:t>
      </w:r>
      <w:r w:rsidR="00AA6DC5" w:rsidRPr="00AA6DC5">
        <w:rPr>
          <w:b/>
          <w:sz w:val="24"/>
          <w:szCs w:val="24"/>
        </w:rPr>
        <w:t>pokyny</w:t>
      </w:r>
      <w:r w:rsidR="00AA6DC5">
        <w:rPr>
          <w:b/>
          <w:sz w:val="24"/>
          <w:szCs w:val="24"/>
        </w:rPr>
        <w:t>:</w:t>
      </w:r>
    </w:p>
    <w:p w14:paraId="60F3247F" w14:textId="77777777" w:rsidR="00AA6DC5" w:rsidRPr="00892DAE" w:rsidRDefault="00AA6DC5" w:rsidP="00BA0FC8">
      <w:pPr>
        <w:jc w:val="both"/>
        <w:rPr>
          <w:b/>
          <w:sz w:val="8"/>
          <w:szCs w:val="8"/>
        </w:rPr>
      </w:pPr>
    </w:p>
    <w:p w14:paraId="725BB5F6" w14:textId="3436A0B6" w:rsidR="00BA0FC8" w:rsidRPr="00AA6DC5" w:rsidRDefault="00BA0FC8" w:rsidP="00BA0FC8">
      <w:pPr>
        <w:jc w:val="both"/>
        <w:rPr>
          <w:sz w:val="24"/>
          <w:szCs w:val="24"/>
        </w:rPr>
      </w:pPr>
      <w:r w:rsidRPr="00AA6DC5">
        <w:rPr>
          <w:sz w:val="24"/>
          <w:szCs w:val="24"/>
        </w:rPr>
        <w:t>Delegátov vysiela SRRZ - rodičovské združenie pri škole alebo pri školskom zariadení v počte jedného</w:t>
      </w:r>
      <w:r w:rsidR="00CF3343">
        <w:rPr>
          <w:sz w:val="24"/>
          <w:szCs w:val="24"/>
        </w:rPr>
        <w:t xml:space="preserve"> </w:t>
      </w:r>
      <w:r w:rsidRPr="00AA6DC5">
        <w:rPr>
          <w:sz w:val="24"/>
          <w:szCs w:val="24"/>
        </w:rPr>
        <w:t>člen</w:t>
      </w:r>
      <w:r w:rsidR="00BC457A" w:rsidRPr="00AA6DC5">
        <w:rPr>
          <w:sz w:val="24"/>
          <w:szCs w:val="24"/>
        </w:rPr>
        <w:t xml:space="preserve">a </w:t>
      </w:r>
      <w:r w:rsidRPr="00AA6DC5">
        <w:rPr>
          <w:sz w:val="24"/>
          <w:szCs w:val="24"/>
        </w:rPr>
        <w:t>rady</w:t>
      </w:r>
      <w:r w:rsidR="00BC457A" w:rsidRPr="00AA6DC5">
        <w:rPr>
          <w:sz w:val="24"/>
          <w:szCs w:val="24"/>
        </w:rPr>
        <w:t xml:space="preserve"> rodičov</w:t>
      </w:r>
      <w:r w:rsidRPr="00AA6DC5">
        <w:rPr>
          <w:sz w:val="24"/>
          <w:szCs w:val="24"/>
        </w:rPr>
        <w:t xml:space="preserve">, ktorý donesie so sebou </w:t>
      </w:r>
      <w:r w:rsidRPr="00AA6DC5">
        <w:rPr>
          <w:b/>
          <w:sz w:val="24"/>
          <w:szCs w:val="24"/>
        </w:rPr>
        <w:t>mandát s registračným číslom príslušného SRRZ – RZ a má jeden hlas</w:t>
      </w:r>
      <w:r w:rsidRPr="00AA6DC5">
        <w:rPr>
          <w:sz w:val="24"/>
          <w:szCs w:val="24"/>
        </w:rPr>
        <w:t xml:space="preserve">. </w:t>
      </w:r>
    </w:p>
    <w:p w14:paraId="4360804C" w14:textId="2EC0310C" w:rsidR="00BA0FC8" w:rsidRPr="00AA6DC5" w:rsidRDefault="00BA0FC8" w:rsidP="00BA0FC8">
      <w:pPr>
        <w:jc w:val="both"/>
        <w:rPr>
          <w:sz w:val="24"/>
          <w:szCs w:val="24"/>
        </w:rPr>
      </w:pPr>
      <w:r w:rsidRPr="00AA6DC5">
        <w:rPr>
          <w:sz w:val="24"/>
          <w:szCs w:val="24"/>
        </w:rPr>
        <w:t>V prípade poverenia iného rodiča z toho istého SRRZ – RZ alebo z iného SRRZ - RZ, aby zastupoval aj Vaše SRRZ – RZ, je potrebné, aby mal splnomocnenie od štatutára toho SRRZ - RZ, ktoré ho poveruje na</w:t>
      </w:r>
      <w:r w:rsidR="00581B93" w:rsidRPr="00AA6DC5">
        <w:rPr>
          <w:sz w:val="24"/>
          <w:szCs w:val="24"/>
        </w:rPr>
        <w:t xml:space="preserve"> </w:t>
      </w:r>
      <w:r w:rsidRPr="00AA6DC5">
        <w:rPr>
          <w:sz w:val="24"/>
          <w:szCs w:val="24"/>
        </w:rPr>
        <w:t xml:space="preserve">zastupovanie na tomto sneme a </w:t>
      </w:r>
      <w:r w:rsidRPr="00AA6DC5">
        <w:rPr>
          <w:b/>
          <w:sz w:val="24"/>
          <w:szCs w:val="24"/>
        </w:rPr>
        <w:t>toto splnomocnenie musí</w:t>
      </w:r>
      <w:r w:rsidR="00BD16C3" w:rsidRPr="00AA6DC5">
        <w:rPr>
          <w:b/>
          <w:sz w:val="24"/>
          <w:szCs w:val="24"/>
        </w:rPr>
        <w:t xml:space="preserve"> byť overené</w:t>
      </w:r>
      <w:r w:rsidRPr="00AA6DC5">
        <w:rPr>
          <w:b/>
          <w:sz w:val="24"/>
          <w:szCs w:val="24"/>
        </w:rPr>
        <w:t xml:space="preserve"> u notára alebo na Matričnom úrade. Toto splnomocnenie, potvrdené</w:t>
      </w:r>
      <w:r w:rsidR="00BD16C3" w:rsidRPr="00AA6DC5">
        <w:rPr>
          <w:b/>
          <w:sz w:val="24"/>
          <w:szCs w:val="24"/>
        </w:rPr>
        <w:t xml:space="preserve"> -</w:t>
      </w:r>
      <w:r w:rsidR="00581B93" w:rsidRPr="00AA6DC5">
        <w:rPr>
          <w:b/>
          <w:sz w:val="24"/>
          <w:szCs w:val="24"/>
        </w:rPr>
        <w:t xml:space="preserve"> </w:t>
      </w:r>
      <w:r w:rsidR="00BD16C3" w:rsidRPr="00AA6DC5">
        <w:rPr>
          <w:b/>
          <w:sz w:val="24"/>
          <w:szCs w:val="24"/>
        </w:rPr>
        <w:t>overené</w:t>
      </w:r>
      <w:r w:rsidRPr="00AA6DC5">
        <w:rPr>
          <w:b/>
          <w:sz w:val="24"/>
          <w:szCs w:val="24"/>
        </w:rPr>
        <w:t xml:space="preserve"> u notára alebo na Matričnom úrade,  je potrebné odovzdať pri registrácii.</w:t>
      </w:r>
    </w:p>
    <w:p w14:paraId="6826CD08" w14:textId="420D54FF" w:rsidR="00BA0FC8" w:rsidRPr="00AA6DC5" w:rsidRDefault="00BA0FC8" w:rsidP="00BA0FC8">
      <w:pPr>
        <w:jc w:val="both"/>
        <w:rPr>
          <w:sz w:val="24"/>
          <w:szCs w:val="24"/>
        </w:rPr>
      </w:pPr>
      <w:r w:rsidRPr="00AA6DC5">
        <w:rPr>
          <w:sz w:val="24"/>
          <w:szCs w:val="24"/>
        </w:rPr>
        <w:t>Cestovné</w:t>
      </w:r>
      <w:r w:rsidR="00CF3343">
        <w:rPr>
          <w:sz w:val="24"/>
          <w:szCs w:val="24"/>
        </w:rPr>
        <w:t xml:space="preserve"> </w:t>
      </w:r>
      <w:r w:rsidRPr="00AA6DC5">
        <w:rPr>
          <w:sz w:val="24"/>
          <w:szCs w:val="24"/>
        </w:rPr>
        <w:t>a iné výdavky</w:t>
      </w:r>
      <w:r w:rsidR="00AA6DC5">
        <w:rPr>
          <w:sz w:val="24"/>
          <w:szCs w:val="24"/>
        </w:rPr>
        <w:t xml:space="preserve"> </w:t>
      </w:r>
      <w:r w:rsidRPr="00AA6DC5">
        <w:rPr>
          <w:sz w:val="24"/>
          <w:szCs w:val="24"/>
        </w:rPr>
        <w:t xml:space="preserve">vo väzbe na zákon o cestovných náhradách hradí vysielajúca organizácia. Počas rokovania bude zabezpečené občerstvenie. Žiadame delegátov, aby obratom zaslali </w:t>
      </w:r>
      <w:r w:rsidR="00BD16C3" w:rsidRPr="00AA6DC5">
        <w:rPr>
          <w:sz w:val="24"/>
          <w:szCs w:val="24"/>
        </w:rPr>
        <w:t xml:space="preserve">poštou alebo </w:t>
      </w:r>
      <w:proofErr w:type="spellStart"/>
      <w:r w:rsidR="00BD16C3" w:rsidRPr="00AA6DC5">
        <w:rPr>
          <w:sz w:val="24"/>
          <w:szCs w:val="24"/>
        </w:rPr>
        <w:t>scan</w:t>
      </w:r>
      <w:proofErr w:type="spellEnd"/>
      <w:r w:rsidR="00BD16C3" w:rsidRPr="00AA6DC5">
        <w:rPr>
          <w:sz w:val="24"/>
          <w:szCs w:val="24"/>
        </w:rPr>
        <w:t xml:space="preserve"> na e-mail </w:t>
      </w:r>
      <w:r w:rsidRPr="00AA6DC5">
        <w:rPr>
          <w:sz w:val="24"/>
          <w:szCs w:val="24"/>
        </w:rPr>
        <w:t>priloženú návratku s informáciou o svojej účasti na adresu:</w:t>
      </w:r>
    </w:p>
    <w:p w14:paraId="5AF0745D" w14:textId="77777777" w:rsidR="00086E3D" w:rsidRPr="00086E3D" w:rsidRDefault="00BA0FC8" w:rsidP="00BD16C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A6DC5">
        <w:rPr>
          <w:sz w:val="24"/>
          <w:szCs w:val="24"/>
        </w:rPr>
        <w:t xml:space="preserve">Slovenská rada rodičovských združení, Široká </w:t>
      </w:r>
      <w:r w:rsidR="00BD16C3" w:rsidRPr="00AA6DC5">
        <w:rPr>
          <w:sz w:val="24"/>
          <w:szCs w:val="24"/>
        </w:rPr>
        <w:t>1920/</w:t>
      </w:r>
      <w:r w:rsidRPr="00AA6DC5">
        <w:rPr>
          <w:sz w:val="24"/>
          <w:szCs w:val="24"/>
        </w:rPr>
        <w:t xml:space="preserve">2, 058 01 Poprad </w:t>
      </w:r>
      <w:r w:rsidRPr="00086E3D">
        <w:rPr>
          <w:b/>
          <w:sz w:val="24"/>
          <w:szCs w:val="24"/>
        </w:rPr>
        <w:t>najneskôr</w:t>
      </w:r>
      <w:r w:rsidRPr="00AA6DC5">
        <w:rPr>
          <w:sz w:val="24"/>
          <w:szCs w:val="24"/>
        </w:rPr>
        <w:t xml:space="preserve"> do </w:t>
      </w:r>
      <w:r w:rsidR="00086E3D">
        <w:rPr>
          <w:b/>
          <w:sz w:val="24"/>
          <w:szCs w:val="24"/>
        </w:rPr>
        <w:t xml:space="preserve"> </w:t>
      </w:r>
    </w:p>
    <w:p w14:paraId="33949B8D" w14:textId="55AD059A" w:rsidR="00BA0FC8" w:rsidRPr="00AA6DC5" w:rsidRDefault="00086E3D" w:rsidP="00086E3D">
      <w:pPr>
        <w:pStyle w:val="Odsekzoznamu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BD16C3" w:rsidRPr="00AA6DC5">
        <w:rPr>
          <w:b/>
          <w:sz w:val="24"/>
          <w:szCs w:val="24"/>
        </w:rPr>
        <w:t>.</w:t>
      </w:r>
      <w:r w:rsidR="00581B93" w:rsidRPr="00AA6DC5">
        <w:rPr>
          <w:b/>
          <w:sz w:val="24"/>
          <w:szCs w:val="24"/>
        </w:rPr>
        <w:t xml:space="preserve"> </w:t>
      </w:r>
      <w:r w:rsidR="005C0B94">
        <w:rPr>
          <w:b/>
          <w:sz w:val="24"/>
          <w:szCs w:val="24"/>
        </w:rPr>
        <w:t>09. 2022</w:t>
      </w:r>
      <w:r w:rsidR="00BA0FC8" w:rsidRPr="00AA6DC5">
        <w:rPr>
          <w:sz w:val="24"/>
          <w:szCs w:val="24"/>
        </w:rPr>
        <w:t>,</w:t>
      </w:r>
    </w:p>
    <w:p w14:paraId="67203C6C" w14:textId="2875E4B4" w:rsidR="00BA0FC8" w:rsidRPr="00AA6DC5" w:rsidRDefault="00BA0FC8" w:rsidP="00BD16C3">
      <w:pPr>
        <w:pStyle w:val="Odsekzoznamu"/>
        <w:numPr>
          <w:ilvl w:val="0"/>
          <w:numId w:val="1"/>
        </w:numPr>
        <w:rPr>
          <w:rStyle w:val="Hypertextovprepojenie"/>
          <w:color w:val="auto"/>
          <w:sz w:val="24"/>
          <w:szCs w:val="24"/>
          <w:u w:val="none"/>
        </w:rPr>
      </w:pPr>
      <w:r w:rsidRPr="00AA6DC5">
        <w:rPr>
          <w:sz w:val="24"/>
          <w:szCs w:val="24"/>
        </w:rPr>
        <w:t xml:space="preserve">alebo na e-mail: </w:t>
      </w:r>
      <w:hyperlink r:id="rId12" w:history="1">
        <w:r w:rsidR="00CF3343" w:rsidRPr="005557C4">
          <w:rPr>
            <w:rStyle w:val="Hypertextovprepojenie"/>
            <w:sz w:val="24"/>
            <w:szCs w:val="24"/>
          </w:rPr>
          <w:t>predseda.srrzpp@gmail.com</w:t>
        </w:r>
      </w:hyperlink>
      <w:r w:rsidR="00CF3343">
        <w:rPr>
          <w:rStyle w:val="Hypertextovprepojenie"/>
          <w:sz w:val="24"/>
          <w:szCs w:val="24"/>
        </w:rPr>
        <w:t xml:space="preserve"> ; </w:t>
      </w:r>
      <w:hyperlink r:id="rId13" w:history="1">
        <w:r w:rsidR="00CF3343" w:rsidRPr="00455603">
          <w:rPr>
            <w:rStyle w:val="Hypertextovprepojenie"/>
            <w:sz w:val="24"/>
            <w:szCs w:val="24"/>
          </w:rPr>
          <w:t>srrzpp@gmail.com</w:t>
        </w:r>
      </w:hyperlink>
    </w:p>
    <w:p w14:paraId="5ABAF105" w14:textId="77777777" w:rsidR="00BA0FC8" w:rsidRPr="00AA6DC5" w:rsidRDefault="00BA0FC8" w:rsidP="00BA0FC8">
      <w:pPr>
        <w:jc w:val="both"/>
        <w:rPr>
          <w:sz w:val="24"/>
          <w:szCs w:val="24"/>
        </w:rPr>
      </w:pPr>
      <w:r w:rsidRPr="00AA6DC5">
        <w:rPr>
          <w:sz w:val="24"/>
          <w:szCs w:val="24"/>
        </w:rPr>
        <w:t>Tešíme sa na Vašu účasť a veríme, že Vašou konštruktívnou aktivitou prispejete k efektívnosti tohto rokovania v prospech vzdelávania, detí, pedagógov a rodičov v Slovenskej republike.</w:t>
      </w:r>
    </w:p>
    <w:p w14:paraId="50BD3B56" w14:textId="31240AE4" w:rsidR="00BA0FC8" w:rsidRPr="00892DAE" w:rsidRDefault="00BA0FC8" w:rsidP="00BA0FC8">
      <w:pPr>
        <w:jc w:val="both"/>
        <w:rPr>
          <w:sz w:val="8"/>
          <w:szCs w:val="8"/>
        </w:rPr>
      </w:pPr>
    </w:p>
    <w:p w14:paraId="4EC2888C" w14:textId="141C1EEA" w:rsidR="00AA6DC5" w:rsidRPr="00AA6DC5" w:rsidRDefault="00AA6DC5" w:rsidP="00BA0FC8">
      <w:pPr>
        <w:jc w:val="both"/>
        <w:rPr>
          <w:b/>
          <w:bCs/>
          <w:sz w:val="24"/>
          <w:szCs w:val="24"/>
        </w:rPr>
      </w:pPr>
      <w:r w:rsidRPr="00AA6DC5">
        <w:rPr>
          <w:b/>
          <w:bCs/>
          <w:sz w:val="24"/>
          <w:szCs w:val="24"/>
        </w:rPr>
        <w:t>Miesto konania môže byť upravené na základe rozhodnutia Regionálne úradu verejného zdravo</w:t>
      </w:r>
      <w:r w:rsidR="005C0B94">
        <w:rPr>
          <w:b/>
          <w:bCs/>
          <w:sz w:val="24"/>
          <w:szCs w:val="24"/>
        </w:rPr>
        <w:t>tníctva v Košiciach pre prípad zvýšeného výskytu ochorenia Covid -19</w:t>
      </w:r>
      <w:r w:rsidRPr="00AA6DC5">
        <w:rPr>
          <w:b/>
          <w:bCs/>
          <w:sz w:val="24"/>
          <w:szCs w:val="24"/>
        </w:rPr>
        <w:t xml:space="preserve"> o čom Vás budeme informovať prostredníctvom web stránky </w:t>
      </w:r>
      <w:hyperlink r:id="rId14" w:history="1">
        <w:r w:rsidRPr="00AA6DC5">
          <w:rPr>
            <w:rStyle w:val="Hypertextovprepojenie"/>
            <w:b/>
            <w:bCs/>
            <w:sz w:val="24"/>
            <w:szCs w:val="24"/>
          </w:rPr>
          <w:t>www.srrz.sk</w:t>
        </w:r>
      </w:hyperlink>
      <w:r w:rsidRPr="00AA6DC5">
        <w:rPr>
          <w:b/>
          <w:bCs/>
          <w:sz w:val="24"/>
          <w:szCs w:val="24"/>
        </w:rPr>
        <w:t xml:space="preserve"> a tiež e-mailom</w:t>
      </w:r>
      <w:r>
        <w:rPr>
          <w:b/>
          <w:bCs/>
          <w:sz w:val="24"/>
          <w:szCs w:val="24"/>
        </w:rPr>
        <w:t>!</w:t>
      </w:r>
    </w:p>
    <w:p w14:paraId="47A9078B" w14:textId="1FBD52CA" w:rsidR="005C0B94" w:rsidRPr="00CF3343" w:rsidRDefault="00A14CC5" w:rsidP="00892DAE">
      <w:pPr>
        <w:pStyle w:val="Bezriadkovania"/>
        <w:rPr>
          <w:b/>
          <w:bCs/>
          <w:sz w:val="24"/>
          <w:szCs w:val="24"/>
        </w:rPr>
      </w:pPr>
      <w:r w:rsidRPr="00CF3343">
        <w:rPr>
          <w:sz w:val="24"/>
          <w:szCs w:val="24"/>
        </w:rPr>
        <w:t>Adresa:</w:t>
      </w:r>
      <w:r w:rsidR="00892DAE">
        <w:rPr>
          <w:sz w:val="24"/>
          <w:szCs w:val="24"/>
        </w:rPr>
        <w:t xml:space="preserve">       </w:t>
      </w:r>
      <w:r w:rsidR="00892DAE">
        <w:rPr>
          <w:sz w:val="24"/>
          <w:szCs w:val="24"/>
        </w:rPr>
        <w:tab/>
      </w:r>
      <w:proofErr w:type="spellStart"/>
      <w:r w:rsidR="005C0B94" w:rsidRPr="00CF3343">
        <w:rPr>
          <w:sz w:val="24"/>
          <w:szCs w:val="24"/>
        </w:rPr>
        <w:t>Hafnergasse</w:t>
      </w:r>
      <w:proofErr w:type="spellEnd"/>
      <w:r w:rsidR="00892DAE">
        <w:rPr>
          <w:sz w:val="24"/>
          <w:szCs w:val="24"/>
        </w:rPr>
        <w:t xml:space="preserve">, </w:t>
      </w:r>
      <w:r w:rsidR="005C0B94" w:rsidRPr="00CF3343">
        <w:rPr>
          <w:sz w:val="24"/>
          <w:szCs w:val="24"/>
        </w:rPr>
        <w:t>Hrnčiarska ulica č. 25, 040 01 Koši</w:t>
      </w:r>
      <w:r w:rsidR="00CF3343">
        <w:rPr>
          <w:sz w:val="24"/>
          <w:szCs w:val="24"/>
        </w:rPr>
        <w:t>ce</w:t>
      </w:r>
    </w:p>
    <w:p w14:paraId="6F8F09DA" w14:textId="67BA64AC" w:rsidR="00A14CC5" w:rsidRPr="00CF3343" w:rsidRDefault="00A8447D" w:rsidP="00CF3343">
      <w:pPr>
        <w:pStyle w:val="Bezriadkovania"/>
        <w:rPr>
          <w:rStyle w:val="Hypertextovprepojenie"/>
          <w:color w:val="333333"/>
          <w:sz w:val="24"/>
          <w:szCs w:val="24"/>
          <w:u w:val="none"/>
        </w:rPr>
      </w:pPr>
      <w:r w:rsidRPr="00CF3343">
        <w:rPr>
          <w:sz w:val="24"/>
          <w:szCs w:val="24"/>
        </w:rPr>
        <w:t>Kontakt:</w:t>
      </w:r>
      <w:r w:rsidR="005C0B94" w:rsidRPr="00CF3343">
        <w:rPr>
          <w:rStyle w:val="Hypertextovprepojenie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E402C3" w:rsidRPr="00CF3343">
        <w:rPr>
          <w:rStyle w:val="Hypertextovprepojenie"/>
          <w:color w:val="auto"/>
          <w:sz w:val="24"/>
          <w:szCs w:val="24"/>
          <w:u w:val="none"/>
          <w:bdr w:val="none" w:sz="0" w:space="0" w:color="auto" w:frame="1"/>
        </w:rPr>
        <w:t xml:space="preserve">e-mail: </w:t>
      </w:r>
      <w:hyperlink r:id="rId15" w:history="1">
        <w:r w:rsidR="00E402C3" w:rsidRPr="00CF3343">
          <w:rPr>
            <w:rStyle w:val="Hypertextovprepojenie"/>
            <w:sz w:val="24"/>
            <w:szCs w:val="24"/>
          </w:rPr>
          <w:t xml:space="preserve"> hafnergasse27@gmail.com</w:t>
        </w:r>
      </w:hyperlink>
      <w:r w:rsidR="00CF3343">
        <w:rPr>
          <w:rStyle w:val="Hypertextovprepojenie"/>
          <w:sz w:val="24"/>
          <w:szCs w:val="24"/>
        </w:rPr>
        <w:t xml:space="preserve"> </w:t>
      </w:r>
      <w:r w:rsidR="00CF3343" w:rsidRPr="00CF3343">
        <w:rPr>
          <w:rStyle w:val="Hypertextovprepojenie"/>
          <w:sz w:val="24"/>
          <w:szCs w:val="24"/>
          <w:u w:val="none"/>
        </w:rPr>
        <w:t xml:space="preserve">; </w:t>
      </w:r>
      <w:hyperlink r:id="rId16" w:history="1">
        <w:r w:rsidR="00E402C3" w:rsidRPr="00CF3343">
          <w:rPr>
            <w:rStyle w:val="Hypertextovprepojenie"/>
            <w:color w:val="000000"/>
            <w:sz w:val="24"/>
            <w:szCs w:val="24"/>
            <w:u w:val="none"/>
          </w:rPr>
          <w:t xml:space="preserve">mobilné č.: </w:t>
        </w:r>
        <w:r w:rsidR="00086E3D" w:rsidRPr="00CF3343">
          <w:rPr>
            <w:rStyle w:val="phone1"/>
            <w:color w:val="000000"/>
            <w:sz w:val="24"/>
            <w:szCs w:val="24"/>
          </w:rPr>
          <w:t>0902 309 625</w:t>
        </w:r>
      </w:hyperlink>
    </w:p>
    <w:p w14:paraId="17BE50CC" w14:textId="0EB4FEF5" w:rsidR="00CF3343" w:rsidRDefault="002051D7" w:rsidP="00086E3D">
      <w:pPr>
        <w:pStyle w:val="Bezriadkovania"/>
        <w:rPr>
          <w:rStyle w:val="Hypertextovprepojenie"/>
          <w:b/>
          <w:bCs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textovprepojenie"/>
          <w:b/>
          <w:bCs/>
          <w:color w:val="auto"/>
          <w:sz w:val="24"/>
          <w:szCs w:val="24"/>
          <w:u w:val="none"/>
          <w:bdr w:val="none" w:sz="0" w:space="0" w:color="auto" w:frame="1"/>
        </w:rPr>
        <w:t>Link</w:t>
      </w:r>
      <w:r w:rsidR="00EE1AFC" w:rsidRPr="00CF3343">
        <w:rPr>
          <w:rStyle w:val="Hypertextovprepojenie"/>
          <w:b/>
          <w:bCs/>
          <w:color w:val="auto"/>
          <w:sz w:val="24"/>
          <w:szCs w:val="24"/>
          <w:u w:val="none"/>
          <w:bdr w:val="none" w:sz="0" w:space="0" w:color="auto" w:frame="1"/>
        </w:rPr>
        <w:t>:</w:t>
      </w:r>
      <w:r w:rsidRPr="00CF3343">
        <w:rPr>
          <w:rStyle w:val="Hypertextovprepojenie"/>
          <w:b/>
          <w:bCs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hyperlink r:id="rId17" w:history="1">
        <w:r w:rsidR="00CF3343" w:rsidRPr="005557C4">
          <w:rPr>
            <w:rStyle w:val="Hypertextovprepojenie"/>
            <w:b/>
            <w:bCs/>
            <w:sz w:val="24"/>
            <w:szCs w:val="24"/>
            <w:bdr w:val="none" w:sz="0" w:space="0" w:color="auto" w:frame="1"/>
          </w:rPr>
          <w:t>https://www.facebook.com/Hafnerka</w:t>
        </w:r>
      </w:hyperlink>
    </w:p>
    <w:p w14:paraId="33ED2644" w14:textId="66785868" w:rsidR="00BC457A" w:rsidRPr="00892DAE" w:rsidRDefault="00086E3D" w:rsidP="00086E3D">
      <w:pPr>
        <w:pStyle w:val="Bezriadkovania"/>
        <w:rPr>
          <w:color w:val="0070C0"/>
          <w:sz w:val="24"/>
          <w:szCs w:val="24"/>
          <w:bdr w:val="none" w:sz="0" w:space="0" w:color="auto" w:frame="1"/>
        </w:rPr>
      </w:pPr>
      <w:r w:rsidRPr="00892DAE">
        <w:rPr>
          <w:b/>
          <w:sz w:val="24"/>
          <w:szCs w:val="24"/>
          <w:bdr w:val="none" w:sz="0" w:space="0" w:color="auto" w:frame="1"/>
        </w:rPr>
        <w:t>Link s mapou:</w:t>
      </w:r>
      <w:r w:rsidR="00892DAE" w:rsidRPr="00892DAE">
        <w:rPr>
          <w:b/>
          <w:sz w:val="24"/>
          <w:szCs w:val="24"/>
          <w:bdr w:val="none" w:sz="0" w:space="0" w:color="auto" w:frame="1"/>
        </w:rPr>
        <w:t xml:space="preserve"> </w:t>
      </w:r>
      <w:hyperlink r:id="rId18" w:history="1">
        <w:r w:rsidR="00E402C3" w:rsidRPr="00892DAE">
          <w:rPr>
            <w:rStyle w:val="Hypertextovprepojenie"/>
            <w:color w:val="0070C0"/>
            <w:sz w:val="24"/>
            <w:szCs w:val="24"/>
            <w:bdr w:val="none" w:sz="0" w:space="0" w:color="auto" w:frame="1"/>
          </w:rPr>
          <w:t>https://www.menucka.sk/restauracia/kosice/hafnergasse/mapa</w:t>
        </w:r>
      </w:hyperlink>
    </w:p>
    <w:p w14:paraId="5115CDE7" w14:textId="77777777" w:rsidR="00E402C3" w:rsidRPr="00892DAE" w:rsidRDefault="00E402C3" w:rsidP="00086E3D">
      <w:pPr>
        <w:pStyle w:val="Bezriadkovania"/>
        <w:rPr>
          <w:rFonts w:ascii="inherit" w:hAnsi="inherit"/>
          <w:sz w:val="16"/>
          <w:szCs w:val="16"/>
          <w:bdr w:val="none" w:sz="0" w:space="0" w:color="auto" w:frame="1"/>
        </w:rPr>
      </w:pPr>
    </w:p>
    <w:p w14:paraId="2F3E7B21" w14:textId="57172E6A" w:rsidR="00892DAE" w:rsidRDefault="00E402C3" w:rsidP="00892DAE">
      <w:pPr>
        <w:pStyle w:val="Bezriadkovania"/>
        <w:rPr>
          <w:rFonts w:ascii="inherit" w:hAnsi="inherit"/>
          <w:sz w:val="23"/>
          <w:szCs w:val="23"/>
          <w:bdr w:val="none" w:sz="0" w:space="0" w:color="auto" w:frame="1"/>
        </w:rPr>
      </w:pPr>
      <w:r w:rsidRPr="00892DAE">
        <w:rPr>
          <w:sz w:val="24"/>
          <w:szCs w:val="24"/>
          <w:bdr w:val="none" w:sz="0" w:space="0" w:color="auto" w:frame="1"/>
        </w:rPr>
        <w:t>Do tejto reštaurácie s dostanete peši z hlavnej železničnej stanice v Košiciach, taktiež z hlavnej autobusovej stanice v Košiciach,</w:t>
      </w:r>
      <w:r w:rsidR="00D62480" w:rsidRPr="00892DAE">
        <w:rPr>
          <w:sz w:val="24"/>
          <w:szCs w:val="24"/>
          <w:bdr w:val="none" w:sz="0" w:space="0" w:color="auto" w:frame="1"/>
        </w:rPr>
        <w:t xml:space="preserve"> alebo autobusom č</w:t>
      </w:r>
      <w:r w:rsidR="00D62480" w:rsidRPr="00892DAE">
        <w:rPr>
          <w:b/>
          <w:sz w:val="24"/>
          <w:szCs w:val="24"/>
          <w:bdr w:val="none" w:sz="0" w:space="0" w:color="auto" w:frame="1"/>
        </w:rPr>
        <w:t>. 16</w:t>
      </w:r>
      <w:r w:rsidRPr="00892DAE">
        <w:rPr>
          <w:sz w:val="24"/>
          <w:szCs w:val="24"/>
          <w:bdr w:val="none" w:sz="0" w:space="0" w:color="auto" w:frame="1"/>
        </w:rPr>
        <w:t xml:space="preserve">  Smer</w:t>
      </w:r>
      <w:r w:rsidR="00D62480" w:rsidRPr="00892DAE">
        <w:rPr>
          <w:sz w:val="24"/>
          <w:szCs w:val="24"/>
          <w:bdr w:val="none" w:sz="0" w:space="0" w:color="auto" w:frame="1"/>
        </w:rPr>
        <w:t xml:space="preserve"> jazdy </w:t>
      </w:r>
      <w:r w:rsidRPr="00892DAE">
        <w:rPr>
          <w:b/>
          <w:sz w:val="24"/>
          <w:szCs w:val="24"/>
          <w:bdr w:val="none" w:sz="0" w:space="0" w:color="auto" w:frame="1"/>
        </w:rPr>
        <w:t xml:space="preserve"> Podhradov</w:t>
      </w:r>
      <w:r w:rsidR="00D62480" w:rsidRPr="00892DAE">
        <w:rPr>
          <w:b/>
          <w:sz w:val="24"/>
          <w:szCs w:val="24"/>
          <w:bdr w:val="none" w:sz="0" w:space="0" w:color="auto" w:frame="1"/>
        </w:rPr>
        <w:t>á -</w:t>
      </w:r>
      <w:r w:rsidR="00D62480" w:rsidRPr="00892DAE">
        <w:rPr>
          <w:sz w:val="24"/>
          <w:szCs w:val="24"/>
          <w:bdr w:val="none" w:sz="0" w:space="0" w:color="auto" w:frame="1"/>
        </w:rPr>
        <w:t xml:space="preserve">  2</w:t>
      </w:r>
      <w:r w:rsidRPr="00892DAE">
        <w:rPr>
          <w:sz w:val="24"/>
          <w:szCs w:val="24"/>
          <w:bdr w:val="none" w:sz="0" w:space="0" w:color="auto" w:frame="1"/>
        </w:rPr>
        <w:t xml:space="preserve"> zastávky s vystúpením na zastávke Vodná v Košiciach.</w:t>
      </w:r>
      <w:r w:rsidR="00892DAE">
        <w:rPr>
          <w:sz w:val="24"/>
          <w:szCs w:val="24"/>
          <w:bdr w:val="none" w:sz="0" w:space="0" w:color="auto" w:frame="1"/>
        </w:rPr>
        <w:t xml:space="preserve"> </w:t>
      </w:r>
      <w:r w:rsidR="00892DAE">
        <w:rPr>
          <w:rFonts w:ascii="inherit" w:hAnsi="inherit"/>
          <w:sz w:val="23"/>
          <w:szCs w:val="23"/>
          <w:bdr w:val="none" w:sz="0" w:space="0" w:color="auto" w:frame="1"/>
        </w:rPr>
        <w:t>Vlastným osobným motorovým vozidlom s možnosťou parkovania na ul. Vodnej.</w:t>
      </w:r>
    </w:p>
    <w:p w14:paraId="3F841CC0" w14:textId="77777777" w:rsidR="00892DAE" w:rsidRPr="00892DAE" w:rsidRDefault="00892DAE" w:rsidP="00892DAE">
      <w:pPr>
        <w:pStyle w:val="Bezriadkovania"/>
        <w:jc w:val="both"/>
        <w:rPr>
          <w:sz w:val="16"/>
          <w:szCs w:val="16"/>
          <w:bdr w:val="none" w:sz="0" w:space="0" w:color="auto" w:frame="1"/>
        </w:rPr>
      </w:pPr>
    </w:p>
    <w:p w14:paraId="28E88770" w14:textId="141C945E" w:rsidR="00D62480" w:rsidRPr="00892DAE" w:rsidRDefault="00D62480" w:rsidP="00892DAE">
      <w:pPr>
        <w:pStyle w:val="Bezriadkovania"/>
        <w:rPr>
          <w:b/>
          <w:bCs/>
          <w:sz w:val="24"/>
          <w:szCs w:val="24"/>
        </w:rPr>
      </w:pPr>
      <w:r w:rsidRPr="00892DAE">
        <w:rPr>
          <w:b/>
          <w:bCs/>
          <w:sz w:val="24"/>
          <w:szCs w:val="24"/>
        </w:rPr>
        <w:t>SMER JAZDY</w:t>
      </w:r>
      <w:r w:rsidR="00892DAE" w:rsidRPr="00892DAE">
        <w:rPr>
          <w:b/>
          <w:bCs/>
          <w:sz w:val="24"/>
          <w:szCs w:val="24"/>
        </w:rPr>
        <w:t xml:space="preserve"> </w:t>
      </w:r>
      <w:r w:rsidRPr="00892DAE">
        <w:rPr>
          <w:b/>
          <w:bCs/>
          <w:sz w:val="24"/>
          <w:szCs w:val="24"/>
        </w:rPr>
        <w:t>PODHRADOVÁ</w:t>
      </w:r>
    </w:p>
    <w:tbl>
      <w:tblPr>
        <w:tblW w:w="76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281"/>
        <w:gridCol w:w="384"/>
      </w:tblGrid>
      <w:tr w:rsidR="00D62480" w14:paraId="5E33A574" w14:textId="77777777" w:rsidTr="00D62480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0ADAC" w14:textId="77777777" w:rsidR="00D62480" w:rsidRDefault="00D62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stávka</w:t>
            </w:r>
          </w:p>
        </w:tc>
      </w:tr>
      <w:tr w:rsidR="00D62480" w14:paraId="1A20048B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7E5F4AA6" w14:textId="77777777" w:rsidR="00D62480" w:rsidRDefault="00D62480">
            <w:pPr>
              <w:jc w:val="center"/>
              <w:rPr>
                <w:b/>
                <w:bCs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28BFB7A5" w14:textId="77777777" w:rsidR="00D62480" w:rsidRDefault="00000000">
            <w:pPr>
              <w:rPr>
                <w:sz w:val="24"/>
                <w:szCs w:val="24"/>
              </w:rPr>
            </w:pPr>
            <w:hyperlink r:id="rId19" w:history="1">
              <w:r w:rsidR="00D62480">
                <w:rPr>
                  <w:rStyle w:val="startofroute"/>
                  <w:b/>
                  <w:bCs/>
                  <w:color w:val="0000FF"/>
                </w:rPr>
                <w:t xml:space="preserve">Obchodné centrum </w:t>
              </w:r>
              <w:proofErr w:type="spellStart"/>
              <w:r w:rsidR="00D62480">
                <w:rPr>
                  <w:rStyle w:val="startofroute"/>
                  <w:b/>
                  <w:bCs/>
                  <w:color w:val="0000FF"/>
                </w:rPr>
                <w:t>Cassovi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5DF4F9CD" w14:textId="77777777" w:rsidR="00D62480" w:rsidRDefault="00D62480"/>
        </w:tc>
      </w:tr>
      <w:tr w:rsidR="00D62480" w14:paraId="742C565B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FE85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30CBC" w14:textId="77777777" w:rsidR="00D62480" w:rsidRDefault="00000000">
            <w:pPr>
              <w:rPr>
                <w:sz w:val="24"/>
                <w:szCs w:val="24"/>
              </w:rPr>
            </w:pPr>
            <w:hyperlink r:id="rId20" w:history="1">
              <w:r w:rsidR="00D62480">
                <w:rPr>
                  <w:rStyle w:val="Hypertextovprepojenie"/>
                </w:rPr>
                <w:t>Pri prachárni, obchodné centrá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48A9" w14:textId="77777777" w:rsidR="00D62480" w:rsidRDefault="00D62480"/>
        </w:tc>
      </w:tr>
      <w:tr w:rsidR="00D62480" w14:paraId="0604111D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63F9CE87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0174F96C" w14:textId="77777777" w:rsidR="00D62480" w:rsidRDefault="00000000">
            <w:pPr>
              <w:rPr>
                <w:sz w:val="24"/>
                <w:szCs w:val="24"/>
              </w:rPr>
            </w:pPr>
            <w:hyperlink r:id="rId21" w:history="1">
              <w:r w:rsidR="00D62480">
                <w:rPr>
                  <w:rStyle w:val="Hypertextovprepojenie"/>
                </w:rPr>
                <w:t>Železníky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7F9158AE" w14:textId="77777777" w:rsidR="00D62480" w:rsidRDefault="00D62480"/>
        </w:tc>
      </w:tr>
      <w:tr w:rsidR="00D62480" w14:paraId="336DC5B6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34F6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C0BE" w14:textId="77777777" w:rsidR="00D62480" w:rsidRDefault="00000000">
            <w:pPr>
              <w:rPr>
                <w:sz w:val="24"/>
                <w:szCs w:val="24"/>
              </w:rPr>
            </w:pPr>
            <w:hyperlink r:id="rId22" w:history="1">
              <w:r w:rsidR="00D62480">
                <w:rPr>
                  <w:rStyle w:val="Hypertextovprepojenie"/>
                </w:rPr>
                <w:t>Stará nemocnic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3122" w14:textId="77777777" w:rsidR="00D62480" w:rsidRDefault="00D62480"/>
        </w:tc>
      </w:tr>
      <w:tr w:rsidR="00D62480" w14:paraId="1C234DCF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1546A139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51A3D3D5" w14:textId="77777777" w:rsidR="00D62480" w:rsidRDefault="00000000">
            <w:pPr>
              <w:rPr>
                <w:sz w:val="24"/>
                <w:szCs w:val="24"/>
              </w:rPr>
            </w:pPr>
            <w:hyperlink r:id="rId23" w:history="1">
              <w:r w:rsidR="00D62480">
                <w:rPr>
                  <w:rStyle w:val="Hypertextovprepojenie"/>
                </w:rPr>
                <w:t xml:space="preserve">Kasárne, </w:t>
              </w:r>
              <w:proofErr w:type="spellStart"/>
              <w:r w:rsidR="00D62480">
                <w:rPr>
                  <w:rStyle w:val="Hypertextovprepojenie"/>
                </w:rPr>
                <w:t>Kulturpark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15028133" w14:textId="77777777" w:rsidR="00D62480" w:rsidRDefault="00D62480"/>
        </w:tc>
      </w:tr>
      <w:tr w:rsidR="00D62480" w14:paraId="0DFC72A8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AE3B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D179" w14:textId="77777777" w:rsidR="00D62480" w:rsidRDefault="00000000">
            <w:pPr>
              <w:rPr>
                <w:sz w:val="24"/>
                <w:szCs w:val="24"/>
              </w:rPr>
            </w:pPr>
            <w:hyperlink r:id="rId24" w:history="1">
              <w:r w:rsidR="00D62480">
                <w:rPr>
                  <w:rStyle w:val="Hypertextovprepojenie"/>
                </w:rPr>
                <w:t>Dom umeni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4BFBC" w14:textId="77777777" w:rsidR="00D62480" w:rsidRDefault="00D62480"/>
        </w:tc>
      </w:tr>
      <w:tr w:rsidR="00D62480" w14:paraId="615E1135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28C744F7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7FAD7877" w14:textId="413A9ABE" w:rsidR="00D62480" w:rsidRDefault="00000000">
            <w:pPr>
              <w:rPr>
                <w:sz w:val="24"/>
                <w:szCs w:val="24"/>
              </w:rPr>
            </w:pPr>
            <w:hyperlink r:id="rId25" w:history="1">
              <w:r w:rsidR="00D62480">
                <w:rPr>
                  <w:rStyle w:val="Hypertextovprepojenie"/>
                </w:rPr>
                <w:t>ám. osloboditeľov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3CF36B09" w14:textId="77777777" w:rsidR="00D62480" w:rsidRDefault="00D62480"/>
        </w:tc>
      </w:tr>
      <w:tr w:rsidR="00D62480" w14:paraId="19632301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0F65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7A2C" w14:textId="77777777" w:rsidR="00D62480" w:rsidRDefault="00000000">
            <w:pPr>
              <w:rPr>
                <w:sz w:val="24"/>
                <w:szCs w:val="24"/>
              </w:rPr>
            </w:pPr>
            <w:hyperlink r:id="rId26" w:history="1">
              <w:r w:rsidR="00D62480">
                <w:rPr>
                  <w:rStyle w:val="Hypertextovprepojenie"/>
                </w:rPr>
                <w:t>Senný trh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B3CA" w14:textId="77777777" w:rsidR="00D62480" w:rsidRDefault="00D62480"/>
        </w:tc>
      </w:tr>
      <w:tr w:rsidR="00D62480" w14:paraId="5D43455D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0B428FF2" w14:textId="77777777" w:rsidR="00D62480" w:rsidRPr="00D62480" w:rsidRDefault="00D62480">
            <w:pPr>
              <w:rPr>
                <w:color w:val="FF0000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1398DB55" w14:textId="63CFDC9C" w:rsidR="00D62480" w:rsidRPr="00D62480" w:rsidRDefault="00000000">
            <w:pPr>
              <w:rPr>
                <w:color w:val="FF0000"/>
                <w:sz w:val="24"/>
                <w:szCs w:val="24"/>
              </w:rPr>
            </w:pPr>
            <w:hyperlink r:id="rId27" w:history="1">
              <w:r w:rsidR="00D62480" w:rsidRPr="00D62480">
                <w:rPr>
                  <w:rStyle w:val="startofroute"/>
                  <w:b/>
                  <w:bCs/>
                  <w:color w:val="FF0000"/>
                </w:rPr>
                <w:t>Staničné námestie</w:t>
              </w:r>
            </w:hyperlink>
            <w:r w:rsidR="00D62480">
              <w:rPr>
                <w:color w:val="FF0000"/>
              </w:rPr>
              <w:t xml:space="preserve"> - nást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6A2309FE" w14:textId="77777777" w:rsidR="00D62480" w:rsidRDefault="00D62480"/>
        </w:tc>
      </w:tr>
      <w:tr w:rsidR="00D62480" w14:paraId="26E20CB5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F6CB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0CD2B" w14:textId="77777777" w:rsidR="00D62480" w:rsidRDefault="00000000">
            <w:pPr>
              <w:rPr>
                <w:sz w:val="24"/>
                <w:szCs w:val="24"/>
              </w:rPr>
            </w:pPr>
            <w:hyperlink r:id="rId28" w:history="1">
              <w:proofErr w:type="spellStart"/>
              <w:r w:rsidR="00D62480">
                <w:rPr>
                  <w:rStyle w:val="Hypertextovprepojenie"/>
                </w:rPr>
                <w:t>Jakabov</w:t>
              </w:r>
              <w:proofErr w:type="spellEnd"/>
              <w:r w:rsidR="00D62480">
                <w:rPr>
                  <w:rStyle w:val="Hypertextovprepojenie"/>
                </w:rPr>
                <w:t xml:space="preserve"> palác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DB8A" w14:textId="77777777" w:rsidR="00D62480" w:rsidRDefault="00D62480"/>
        </w:tc>
      </w:tr>
      <w:tr w:rsidR="00D62480" w14:paraId="7DB3FD6D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490E51D9" w14:textId="77777777" w:rsidR="00D62480" w:rsidRPr="00D62480" w:rsidRDefault="00D62480">
            <w:pPr>
              <w:rPr>
                <w:color w:val="FF0000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4566C05B" w14:textId="384F2922" w:rsidR="00D62480" w:rsidRPr="00D62480" w:rsidRDefault="00000000">
            <w:pPr>
              <w:rPr>
                <w:color w:val="FF0000"/>
                <w:sz w:val="24"/>
                <w:szCs w:val="24"/>
              </w:rPr>
            </w:pPr>
            <w:hyperlink r:id="rId29" w:history="1">
              <w:r w:rsidR="00D62480" w:rsidRPr="00D62480">
                <w:rPr>
                  <w:rStyle w:val="Hypertextovprepojenie"/>
                  <w:color w:val="FF0000"/>
                </w:rPr>
                <w:t>Vodná</w:t>
              </w:r>
            </w:hyperlink>
            <w:r w:rsidR="00D62480">
              <w:rPr>
                <w:color w:val="FF0000"/>
              </w:rPr>
              <w:t xml:space="preserve"> - výst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11EE4AB0" w14:textId="77777777" w:rsidR="00D62480" w:rsidRDefault="00D62480"/>
        </w:tc>
      </w:tr>
      <w:tr w:rsidR="00D62480" w14:paraId="2DC09E7B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4757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3C17A" w14:textId="77777777" w:rsidR="00D62480" w:rsidRDefault="00000000">
            <w:pPr>
              <w:rPr>
                <w:sz w:val="24"/>
                <w:szCs w:val="24"/>
              </w:rPr>
            </w:pPr>
            <w:hyperlink r:id="rId30" w:history="1">
              <w:r w:rsidR="00D62480">
                <w:rPr>
                  <w:rStyle w:val="Hypertextovprepojenie"/>
                </w:rPr>
                <w:t>Mlynská bašt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3C51" w14:textId="77777777" w:rsidR="00D62480" w:rsidRDefault="00D62480"/>
        </w:tc>
      </w:tr>
      <w:tr w:rsidR="00D62480" w14:paraId="2BE397F4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518CB139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1D77AEB4" w14:textId="77777777" w:rsidR="00D62480" w:rsidRDefault="00000000">
            <w:pPr>
              <w:rPr>
                <w:sz w:val="24"/>
                <w:szCs w:val="24"/>
              </w:rPr>
            </w:pPr>
            <w:hyperlink r:id="rId31" w:history="1">
              <w:r w:rsidR="00D62480">
                <w:rPr>
                  <w:rStyle w:val="Hypertextovprepojenie"/>
                </w:rPr>
                <w:t>Národné námesti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1375DE73" w14:textId="77777777" w:rsidR="00D62480" w:rsidRDefault="00D62480"/>
        </w:tc>
      </w:tr>
      <w:tr w:rsidR="00D62480" w14:paraId="556C990C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2BA1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9DF8" w14:textId="77777777" w:rsidR="00D62480" w:rsidRDefault="00000000">
            <w:pPr>
              <w:rPr>
                <w:sz w:val="24"/>
                <w:szCs w:val="24"/>
              </w:rPr>
            </w:pPr>
            <w:hyperlink r:id="rId32" w:history="1">
              <w:r w:rsidR="00D62480">
                <w:rPr>
                  <w:rStyle w:val="Hypertextovprepojenie"/>
                </w:rPr>
                <w:t>Tomášikov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352C" w14:textId="77777777" w:rsidR="00D62480" w:rsidRDefault="00D62480"/>
        </w:tc>
      </w:tr>
      <w:tr w:rsidR="00D62480" w14:paraId="3DC3CB07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423846D0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04017128" w14:textId="77777777" w:rsidR="00D62480" w:rsidRDefault="00000000">
            <w:pPr>
              <w:rPr>
                <w:sz w:val="24"/>
                <w:szCs w:val="24"/>
              </w:rPr>
            </w:pPr>
            <w:hyperlink r:id="rId33" w:history="1">
              <w:r w:rsidR="00D62480">
                <w:rPr>
                  <w:rStyle w:val="Hypertextovprepojenie"/>
                </w:rPr>
                <w:t>Mie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465ECBF8" w14:textId="77777777" w:rsidR="00D62480" w:rsidRDefault="00D62480"/>
        </w:tc>
      </w:tr>
      <w:tr w:rsidR="00D62480" w14:paraId="59CF78AB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08E88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8B9B7" w14:textId="77777777" w:rsidR="00D62480" w:rsidRDefault="00000000">
            <w:pPr>
              <w:rPr>
                <w:sz w:val="24"/>
                <w:szCs w:val="24"/>
              </w:rPr>
            </w:pPr>
            <w:hyperlink r:id="rId34" w:history="1">
              <w:r w:rsidR="00D62480">
                <w:rPr>
                  <w:rStyle w:val="Hypertextovprepojenie"/>
                </w:rPr>
                <w:t>Vodárenská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9982B" w14:textId="77777777" w:rsidR="00D62480" w:rsidRDefault="00D62480"/>
        </w:tc>
      </w:tr>
      <w:tr w:rsidR="00D62480" w14:paraId="6FE9F6E5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07552A2A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693F5244" w14:textId="77777777" w:rsidR="00D62480" w:rsidRDefault="00000000">
            <w:pPr>
              <w:rPr>
                <w:sz w:val="24"/>
                <w:szCs w:val="24"/>
              </w:rPr>
            </w:pPr>
            <w:hyperlink r:id="rId35" w:history="1">
              <w:r w:rsidR="00D62480">
                <w:rPr>
                  <w:rStyle w:val="Hypertextovprepojenie"/>
                </w:rPr>
                <w:t>Poliansk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noWrap/>
            <w:hideMark/>
          </w:tcPr>
          <w:p w14:paraId="3D43DFB5" w14:textId="77777777" w:rsidR="00D62480" w:rsidRDefault="00D62480"/>
        </w:tc>
      </w:tr>
      <w:tr w:rsidR="00D62480" w14:paraId="26CC7267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AEB7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8A8AE" w14:textId="77777777" w:rsidR="00D62480" w:rsidRDefault="00000000">
            <w:pPr>
              <w:rPr>
                <w:sz w:val="24"/>
                <w:szCs w:val="24"/>
              </w:rPr>
            </w:pPr>
            <w:hyperlink r:id="rId36" w:history="1">
              <w:r w:rsidR="00D62480">
                <w:rPr>
                  <w:rStyle w:val="Hypertextovprepojenie"/>
                </w:rPr>
                <w:t>Ďumbiersk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DAFA" w14:textId="77777777" w:rsidR="00D62480" w:rsidRDefault="00D62480"/>
        </w:tc>
      </w:tr>
      <w:tr w:rsidR="00D62480" w14:paraId="79266A98" w14:textId="77777777" w:rsidTr="00D6248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9B22" w14:textId="77777777" w:rsidR="00D62480" w:rsidRDefault="00D62480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264B" w14:textId="77777777" w:rsidR="00D62480" w:rsidRDefault="00D62480">
            <w:pPr>
              <w:rPr>
                <w:sz w:val="24"/>
                <w:szCs w:val="24"/>
              </w:rPr>
            </w:pPr>
            <w:r>
              <w:rPr>
                <w:rStyle w:val="terminus"/>
                <w:b/>
                <w:bCs/>
              </w:rPr>
              <w:t>Podhradov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AD4E7" w14:textId="77777777" w:rsidR="00D62480" w:rsidRDefault="00D62480"/>
        </w:tc>
      </w:tr>
    </w:tbl>
    <w:p w14:paraId="5180414C" w14:textId="77777777" w:rsidR="00BA0FC8" w:rsidRDefault="00BA0FC8" w:rsidP="00BA0FC8">
      <w:pPr>
        <w:rPr>
          <w:rFonts w:ascii="Verdana" w:hAnsi="Verdana"/>
        </w:rPr>
      </w:pPr>
    </w:p>
    <w:p w14:paraId="4055D701" w14:textId="1537A89B" w:rsidR="00BA0FC8" w:rsidRDefault="00892DAE" w:rsidP="00BA0FC8">
      <w:pPr>
        <w:rPr>
          <w:rFonts w:ascii="Verdana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5433DE" wp14:editId="016F56DA">
                <wp:simplePos x="0" y="0"/>
                <wp:positionH relativeFrom="column">
                  <wp:posOffset>1233805</wp:posOffset>
                </wp:positionH>
                <wp:positionV relativeFrom="paragraph">
                  <wp:posOffset>-52070</wp:posOffset>
                </wp:positionV>
                <wp:extent cx="4859655" cy="1751330"/>
                <wp:effectExtent l="0" t="0" r="0" b="12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BD91" w14:textId="77777777" w:rsidR="00BA0FC8" w:rsidRPr="00892DAE" w:rsidRDefault="00BA0FC8" w:rsidP="00086E3D">
                            <w:pPr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892DAE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Slovenská rada rodičovských združení</w:t>
                            </w:r>
                          </w:p>
                          <w:p w14:paraId="3F9AA644" w14:textId="77777777" w:rsidR="00086E3D" w:rsidRPr="00892DAE" w:rsidRDefault="00086E3D" w:rsidP="00086E3D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892DAE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Právna forma: občianske združenie</w:t>
                            </w:r>
                          </w:p>
                          <w:p w14:paraId="0F8833B4" w14:textId="53DFCAB6" w:rsidR="00BA0FC8" w:rsidRPr="00892DAE" w:rsidRDefault="00BA0FC8" w:rsidP="00086E3D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892DAE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ídlo: Široká 1920/2, 058 01 Poprad</w:t>
                            </w:r>
                          </w:p>
                          <w:p w14:paraId="77343390" w14:textId="77777777" w:rsidR="00BA0FC8" w:rsidRPr="00892DAE" w:rsidRDefault="00BA0FC8" w:rsidP="00086E3D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892DAE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IČO: 17319617</w:t>
                            </w:r>
                          </w:p>
                          <w:p w14:paraId="28AB1DD7" w14:textId="77777777" w:rsidR="00BA0FC8" w:rsidRPr="00892DAE" w:rsidRDefault="00BA0FC8" w:rsidP="00086E3D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892DAE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DIČ: 2020919736</w:t>
                            </w:r>
                          </w:p>
                          <w:p w14:paraId="47A484C4" w14:textId="6763EA62" w:rsidR="00BA0FC8" w:rsidRPr="00892DAE" w:rsidRDefault="00BA0FC8" w:rsidP="00086E3D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892DAE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 xml:space="preserve">Registrácia na MV SR: </w:t>
                            </w:r>
                            <w:r w:rsidR="00086E3D" w:rsidRPr="00892DAE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VVS/1-900/90-3897-12</w:t>
                            </w:r>
                          </w:p>
                          <w:p w14:paraId="0D862DDF" w14:textId="78F6D044" w:rsidR="00BA0FC8" w:rsidRPr="00892DAE" w:rsidRDefault="00BA0FC8" w:rsidP="00086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2DAE">
                              <w:rPr>
                                <w:sz w:val="22"/>
                                <w:szCs w:val="22"/>
                              </w:rPr>
                              <w:t>Dň</w:t>
                            </w:r>
                            <w:r w:rsidR="00086E3D" w:rsidRPr="00892DAE">
                              <w:rPr>
                                <w:sz w:val="22"/>
                                <w:szCs w:val="22"/>
                              </w:rPr>
                              <w:t xml:space="preserve">a 18.06. 1991 v znení svojich 12 </w:t>
                            </w:r>
                            <w:r w:rsidRPr="00892DAE">
                              <w:rPr>
                                <w:sz w:val="22"/>
                                <w:szCs w:val="22"/>
                              </w:rPr>
                              <w:t xml:space="preserve"> platných dodatkov</w:t>
                            </w:r>
                          </w:p>
                          <w:p w14:paraId="6F9A6F3E" w14:textId="77777777" w:rsidR="00BA0FC8" w:rsidRPr="00892DAE" w:rsidRDefault="00BA0FC8" w:rsidP="00086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2DAE">
                              <w:rPr>
                                <w:sz w:val="22"/>
                                <w:szCs w:val="22"/>
                              </w:rPr>
                              <w:t>Mobil: 0911 468 824, 0911 841 361</w:t>
                            </w:r>
                          </w:p>
                          <w:p w14:paraId="3555270C" w14:textId="145DCD5D" w:rsidR="00BA0FC8" w:rsidRDefault="00BA0FC8" w:rsidP="00086E3D">
                            <w:pPr>
                              <w:jc w:val="center"/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37" w:history="1">
                              <w:r w:rsidR="00581B93" w:rsidRPr="001D567B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predseda.srrzpp@gmail.com</w:t>
                              </w:r>
                            </w:hyperlink>
                            <w:r w:rsidR="00892DAE">
                              <w:rPr>
                                <w:rStyle w:val="Hypertextovprepojenie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38" w:history="1">
                              <w:r w:rsidR="00892DAE" w:rsidRPr="008E79C7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srrzpp@gmail.com</w:t>
                              </w:r>
                            </w:hyperlink>
                            <w:r w:rsidR="00892DA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EC7C2BD" w14:textId="77777777" w:rsidR="00BA0FC8" w:rsidRDefault="00BA0FC8" w:rsidP="00BA0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33DE" id="Textové pole 4" o:spid="_x0000_s1027" type="#_x0000_t202" style="position:absolute;margin-left:97.15pt;margin-top:-4.1pt;width:382.65pt;height:1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" o:allowincell="f" filled="f" stroked="f">
                <v:textbox>
                  <w:txbxContent>
                    <w:p w14:paraId="312FBD91" w14:textId="77777777" w:rsidR="00BA0FC8" w:rsidRPr="00892DAE" w:rsidRDefault="00BA0FC8" w:rsidP="00086E3D">
                      <w:pPr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892DAE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Slovenská rada rodičovských združení</w:t>
                      </w:r>
                    </w:p>
                    <w:p w14:paraId="3F9AA644" w14:textId="77777777" w:rsidR="00086E3D" w:rsidRPr="00892DAE" w:rsidRDefault="00086E3D" w:rsidP="00086E3D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892DAE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Právna forma: občianske združenie</w:t>
                      </w:r>
                    </w:p>
                    <w:p w14:paraId="0F8833B4" w14:textId="53DFCAB6" w:rsidR="00BA0FC8" w:rsidRPr="00892DAE" w:rsidRDefault="00BA0FC8" w:rsidP="00086E3D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892DAE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ídlo: Široká 1920/2, 058 01 Poprad</w:t>
                      </w:r>
                    </w:p>
                    <w:p w14:paraId="77343390" w14:textId="77777777" w:rsidR="00BA0FC8" w:rsidRPr="00892DAE" w:rsidRDefault="00BA0FC8" w:rsidP="00086E3D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892DAE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IČO: 17319617</w:t>
                      </w:r>
                    </w:p>
                    <w:p w14:paraId="28AB1DD7" w14:textId="77777777" w:rsidR="00BA0FC8" w:rsidRPr="00892DAE" w:rsidRDefault="00BA0FC8" w:rsidP="00086E3D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892DAE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DIČ: 2020919736</w:t>
                      </w:r>
                    </w:p>
                    <w:p w14:paraId="47A484C4" w14:textId="6763EA62" w:rsidR="00BA0FC8" w:rsidRPr="00892DAE" w:rsidRDefault="00BA0FC8" w:rsidP="00086E3D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892DAE">
                        <w:rPr>
                          <w:rFonts w:eastAsia="Batang"/>
                          <w:b/>
                          <w:sz w:val="22"/>
                          <w:szCs w:val="22"/>
                        </w:rPr>
                        <w:t xml:space="preserve">Registrácia na MV SR: </w:t>
                      </w:r>
                      <w:r w:rsidR="00086E3D" w:rsidRPr="00892DAE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VVS/1-900/90-3897-12</w:t>
                      </w:r>
                    </w:p>
                    <w:p w14:paraId="0D862DDF" w14:textId="78F6D044" w:rsidR="00BA0FC8" w:rsidRPr="00892DAE" w:rsidRDefault="00BA0FC8" w:rsidP="00086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92DAE">
                        <w:rPr>
                          <w:sz w:val="22"/>
                          <w:szCs w:val="22"/>
                        </w:rPr>
                        <w:t>Dň</w:t>
                      </w:r>
                      <w:r w:rsidR="00086E3D" w:rsidRPr="00892DAE">
                        <w:rPr>
                          <w:sz w:val="22"/>
                          <w:szCs w:val="22"/>
                        </w:rPr>
                        <w:t xml:space="preserve">a 18.06. 1991 v znení svojich 12 </w:t>
                      </w:r>
                      <w:r w:rsidRPr="00892DAE">
                        <w:rPr>
                          <w:sz w:val="22"/>
                          <w:szCs w:val="22"/>
                        </w:rPr>
                        <w:t xml:space="preserve"> platných dodatkov</w:t>
                      </w:r>
                    </w:p>
                    <w:p w14:paraId="6F9A6F3E" w14:textId="77777777" w:rsidR="00BA0FC8" w:rsidRPr="00892DAE" w:rsidRDefault="00BA0FC8" w:rsidP="00086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92DAE">
                        <w:rPr>
                          <w:sz w:val="22"/>
                          <w:szCs w:val="22"/>
                        </w:rPr>
                        <w:t>Mobil: 0911 468 824, 0911 841 361</w:t>
                      </w:r>
                    </w:p>
                    <w:p w14:paraId="3555270C" w14:textId="145DCD5D" w:rsidR="00BA0FC8" w:rsidRDefault="00BA0FC8" w:rsidP="00086E3D">
                      <w:pPr>
                        <w:jc w:val="center"/>
                      </w:pPr>
                      <w:r w:rsidRPr="00CA4589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39" w:history="1">
                        <w:r w:rsidR="00581B93" w:rsidRPr="001D567B">
                          <w:rPr>
                            <w:rStyle w:val="Hypertextovprepojenie"/>
                            <w:sz w:val="22"/>
                            <w:szCs w:val="22"/>
                          </w:rPr>
                          <w:t>predseda.srrzpp@gmail.com</w:t>
                        </w:r>
                      </w:hyperlink>
                      <w:r w:rsidR="00892DAE">
                        <w:rPr>
                          <w:rStyle w:val="Hypertextovprepojenie"/>
                          <w:sz w:val="22"/>
                          <w:szCs w:val="22"/>
                        </w:rPr>
                        <w:t xml:space="preserve">, </w:t>
                      </w:r>
                      <w:hyperlink r:id="rId40" w:history="1">
                        <w:r w:rsidR="00892DAE" w:rsidRPr="008E79C7">
                          <w:rPr>
                            <w:rStyle w:val="Hypertextovprepojenie"/>
                            <w:sz w:val="22"/>
                            <w:szCs w:val="22"/>
                          </w:rPr>
                          <w:t>srrzpp@gmail.com</w:t>
                        </w:r>
                      </w:hyperlink>
                      <w:r w:rsidR="00892DAE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1EC7C2BD" w14:textId="77777777" w:rsidR="00BA0FC8" w:rsidRDefault="00BA0FC8" w:rsidP="00BA0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260566" w14:textId="51932678" w:rsidR="00BA0FC8" w:rsidRDefault="00000000" w:rsidP="00BA0FC8">
      <w:pPr>
        <w:rPr>
          <w:rFonts w:ascii="Arial" w:hAnsi="Arial"/>
          <w:sz w:val="18"/>
        </w:rPr>
      </w:pPr>
      <w:r>
        <w:object w:dxaOrig="1440" w:dyaOrig="1440" w14:anchorId="3FCCC952">
          <v:shape id="_x0000_s1026" type="#_x0000_t75" style="position:absolute;margin-left:13.3pt;margin-top:1.9pt;width:79.35pt;height:82.8pt;z-index:251659264;mso-position-horizontal-relative:text;mso-position-vertical-relative:text" o:allowincell="f">
            <v:imagedata r:id="rId41" o:title=""/>
            <w10:wrap type="topAndBottom"/>
          </v:shape>
          <o:OLEObject Type="Embed" ProgID="PBrush" ShapeID="_x0000_s1026" DrawAspect="Content" ObjectID="_1720416660" r:id="rId42"/>
        </w:object>
      </w:r>
    </w:p>
    <w:p w14:paraId="25A9F133" w14:textId="77777777" w:rsidR="00BA0FC8" w:rsidRDefault="00BA0FC8" w:rsidP="00BA0FC8">
      <w:pPr>
        <w:rPr>
          <w:rFonts w:ascii="Arial" w:hAnsi="Arial"/>
          <w:sz w:val="18"/>
        </w:rPr>
      </w:pPr>
    </w:p>
    <w:p w14:paraId="0396EE86" w14:textId="77777777" w:rsidR="00BA0FC8" w:rsidRDefault="00BA0FC8" w:rsidP="00BA0FC8">
      <w:pPr>
        <w:rPr>
          <w:rFonts w:ascii="Arial" w:hAnsi="Arial"/>
          <w:sz w:val="18"/>
        </w:rPr>
      </w:pPr>
    </w:p>
    <w:p w14:paraId="5049389C" w14:textId="77777777" w:rsidR="00BA0FC8" w:rsidRDefault="00BA0FC8" w:rsidP="00BA0FC8">
      <w:pPr>
        <w:pBdr>
          <w:bottom w:val="single" w:sz="12" w:space="1" w:color="auto"/>
        </w:pBdr>
        <w:jc w:val="both"/>
        <w:rPr>
          <w:rFonts w:ascii="Arial" w:hAnsi="Arial"/>
          <w:sz w:val="18"/>
        </w:rPr>
      </w:pPr>
    </w:p>
    <w:p w14:paraId="240D9FC6" w14:textId="77777777" w:rsidR="00BA0FC8" w:rsidRDefault="00BA0FC8" w:rsidP="00BA0FC8">
      <w:pPr>
        <w:jc w:val="both"/>
        <w:rPr>
          <w:rFonts w:ascii="Arial" w:hAnsi="Arial"/>
          <w:sz w:val="18"/>
        </w:rPr>
      </w:pPr>
    </w:p>
    <w:p w14:paraId="39B7465F" w14:textId="77777777" w:rsidR="00BA0FC8" w:rsidRPr="00A462E5" w:rsidRDefault="00BA0FC8" w:rsidP="00BA0FC8">
      <w:pPr>
        <w:jc w:val="center"/>
        <w:rPr>
          <w:b/>
          <w:caps/>
          <w:sz w:val="24"/>
          <w:szCs w:val="24"/>
        </w:rPr>
      </w:pPr>
      <w:r w:rsidRPr="00A462E5">
        <w:rPr>
          <w:b/>
          <w:caps/>
          <w:sz w:val="24"/>
          <w:szCs w:val="24"/>
        </w:rPr>
        <w:t>Návratka</w:t>
      </w:r>
    </w:p>
    <w:p w14:paraId="47138360" w14:textId="77777777" w:rsidR="00BA0FC8" w:rsidRPr="00A462E5" w:rsidRDefault="00BA0FC8" w:rsidP="00BA0FC8">
      <w:pPr>
        <w:jc w:val="center"/>
        <w:rPr>
          <w:sz w:val="24"/>
          <w:szCs w:val="24"/>
        </w:rPr>
      </w:pPr>
    </w:p>
    <w:p w14:paraId="52A3E40C" w14:textId="0A7D92FF" w:rsidR="00BA0FC8" w:rsidRPr="00A462E5" w:rsidRDefault="00086E3D" w:rsidP="00BA0FC8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BA0FC8" w:rsidRPr="00A462E5">
        <w:rPr>
          <w:sz w:val="24"/>
          <w:szCs w:val="24"/>
        </w:rPr>
        <w:t>. Celosloven</w:t>
      </w:r>
      <w:r w:rsidR="00BA0FC8">
        <w:rPr>
          <w:sz w:val="24"/>
          <w:szCs w:val="24"/>
        </w:rPr>
        <w:t xml:space="preserve">ského snemu sa za SRRZ - RZ pri </w:t>
      </w:r>
      <w:r w:rsidR="00BA0FC8" w:rsidRPr="00A462E5">
        <w:rPr>
          <w:sz w:val="24"/>
          <w:szCs w:val="24"/>
        </w:rPr>
        <w:t>..............................................</w:t>
      </w:r>
      <w:r w:rsidR="00BA0FC8">
        <w:rPr>
          <w:sz w:val="24"/>
          <w:szCs w:val="24"/>
        </w:rPr>
        <w:t>........................</w:t>
      </w:r>
    </w:p>
    <w:p w14:paraId="747088F5" w14:textId="77777777" w:rsidR="00BA0FC8" w:rsidRPr="00A462E5" w:rsidRDefault="00BA0FC8" w:rsidP="00BA0FC8"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A462E5">
        <w:t>Názov a adresa SRRZ - RZ</w:t>
      </w:r>
    </w:p>
    <w:p w14:paraId="1C430EB9" w14:textId="77777777" w:rsidR="00BA0FC8" w:rsidRPr="00A462E5" w:rsidRDefault="00BA0FC8" w:rsidP="00BA0FC8">
      <w:pPr>
        <w:rPr>
          <w:sz w:val="24"/>
          <w:szCs w:val="24"/>
        </w:rPr>
      </w:pPr>
    </w:p>
    <w:p w14:paraId="5398A274" w14:textId="77777777" w:rsidR="00BA0FC8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14:paraId="219D0E6A" w14:textId="77777777" w:rsidR="00BA0FC8" w:rsidRDefault="00BA0FC8" w:rsidP="00BA0FC8">
      <w:pPr>
        <w:rPr>
          <w:sz w:val="24"/>
          <w:szCs w:val="24"/>
        </w:rPr>
      </w:pPr>
    </w:p>
    <w:p w14:paraId="213EBCEB" w14:textId="77777777" w:rsidR="00163B2D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Registr</w:t>
      </w:r>
      <w:r>
        <w:rPr>
          <w:sz w:val="24"/>
          <w:szCs w:val="24"/>
        </w:rPr>
        <w:t xml:space="preserve">ačné </w:t>
      </w:r>
      <w:r w:rsidRPr="00A462E5">
        <w:rPr>
          <w:sz w:val="24"/>
          <w:szCs w:val="24"/>
        </w:rPr>
        <w:t>číslo SRRZ - RZ: ...................................</w:t>
      </w:r>
    </w:p>
    <w:p w14:paraId="7EE256FD" w14:textId="77777777" w:rsidR="00163B2D" w:rsidRDefault="00163B2D" w:rsidP="00BA0FC8">
      <w:pPr>
        <w:rPr>
          <w:sz w:val="24"/>
          <w:szCs w:val="24"/>
        </w:rPr>
      </w:pPr>
    </w:p>
    <w:p w14:paraId="4C301D06" w14:textId="77777777" w:rsidR="00BA0FC8" w:rsidRPr="00A462E5" w:rsidRDefault="00163B2D" w:rsidP="00BA0FC8">
      <w:pPr>
        <w:rPr>
          <w:sz w:val="24"/>
          <w:szCs w:val="24"/>
        </w:rPr>
      </w:pPr>
      <w:r>
        <w:rPr>
          <w:sz w:val="24"/>
          <w:szCs w:val="24"/>
        </w:rPr>
        <w:t>IČO SRRZ – RZ: ..............................................</w:t>
      </w:r>
      <w:r w:rsidR="00BA0FC8" w:rsidRPr="00A462E5">
        <w:rPr>
          <w:sz w:val="24"/>
          <w:szCs w:val="24"/>
        </w:rPr>
        <w:tab/>
      </w:r>
    </w:p>
    <w:p w14:paraId="6CD6456B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3321CB1" w14:textId="3CEA1894" w:rsidR="00BA0FC8" w:rsidRPr="00163B2D" w:rsidRDefault="00BA0FC8" w:rsidP="00BA0FC8">
      <w:pPr>
        <w:jc w:val="both"/>
        <w:rPr>
          <w:b/>
          <w:sz w:val="24"/>
          <w:szCs w:val="24"/>
        </w:rPr>
      </w:pPr>
      <w:r w:rsidRPr="00163B2D">
        <w:rPr>
          <w:b/>
          <w:sz w:val="24"/>
          <w:szCs w:val="24"/>
        </w:rPr>
        <w:t xml:space="preserve">Mandát má za SRRZ -RZ: </w:t>
      </w:r>
    </w:p>
    <w:p w14:paraId="6483B832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Meno a priezvisko, titul</w:t>
      </w:r>
      <w:r w:rsidRPr="00A462E5">
        <w:rPr>
          <w:sz w:val="24"/>
          <w:szCs w:val="24"/>
        </w:rPr>
        <w:tab/>
        <w:t xml:space="preserve"> </w:t>
      </w:r>
      <w:r w:rsidRPr="00A462E5">
        <w:rPr>
          <w:sz w:val="24"/>
          <w:szCs w:val="24"/>
        </w:rPr>
        <w:tab/>
        <w:t xml:space="preserve">          Adresa bydliska</w:t>
      </w:r>
    </w:p>
    <w:p w14:paraId="2C3E46C8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6C2E40B8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..................................................               ......................................................................</w:t>
      </w:r>
    </w:p>
    <w:p w14:paraId="4575B96C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50573156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Číslo občianskeho preukazu: ............................................</w:t>
      </w:r>
    </w:p>
    <w:p w14:paraId="3C0C868F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4792FF61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e-mail adresa: .............................</w:t>
      </w:r>
      <w:r>
        <w:rPr>
          <w:sz w:val="24"/>
          <w:szCs w:val="24"/>
        </w:rPr>
        <w:t>.......................................</w:t>
      </w:r>
    </w:p>
    <w:p w14:paraId="6D5C0780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E989C7A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telefónny kontakt: .............................................              </w:t>
      </w:r>
    </w:p>
    <w:p w14:paraId="3FB7F293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0EE1CDCB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V ..................................................., dňa .........................</w:t>
      </w:r>
    </w:p>
    <w:p w14:paraId="07A096CD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36C5F6D6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639B4AB4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</w:p>
    <w:p w14:paraId="578DC8DC" w14:textId="77777777" w:rsidR="00BA0FC8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</w:p>
    <w:p w14:paraId="755F8838" w14:textId="77777777" w:rsidR="00BA0FC8" w:rsidRDefault="00BA0FC8" w:rsidP="00BA0FC8">
      <w:pPr>
        <w:jc w:val="both"/>
        <w:rPr>
          <w:sz w:val="24"/>
          <w:szCs w:val="24"/>
        </w:rPr>
      </w:pPr>
    </w:p>
    <w:p w14:paraId="6CF9C68D" w14:textId="77777777" w:rsidR="00BA0FC8" w:rsidRDefault="00BA0FC8" w:rsidP="00BA0FC8">
      <w:pPr>
        <w:jc w:val="both"/>
        <w:rPr>
          <w:sz w:val="24"/>
          <w:szCs w:val="24"/>
        </w:rPr>
      </w:pPr>
    </w:p>
    <w:p w14:paraId="4542F2F4" w14:textId="77777777" w:rsidR="00BA0FC8" w:rsidRDefault="00BA0FC8" w:rsidP="00BA0FC8">
      <w:pPr>
        <w:jc w:val="both"/>
        <w:rPr>
          <w:sz w:val="24"/>
          <w:szCs w:val="24"/>
        </w:rPr>
      </w:pPr>
    </w:p>
    <w:p w14:paraId="346F4B7D" w14:textId="77777777" w:rsidR="00BA0FC8" w:rsidRDefault="00BA0FC8" w:rsidP="00BA0FC8">
      <w:pPr>
        <w:jc w:val="both"/>
        <w:rPr>
          <w:sz w:val="24"/>
          <w:szCs w:val="24"/>
        </w:rPr>
      </w:pPr>
    </w:p>
    <w:p w14:paraId="2CAFD3E0" w14:textId="77777777" w:rsidR="00BA0FC8" w:rsidRDefault="00BA0FC8" w:rsidP="00BA0FC8">
      <w:pPr>
        <w:jc w:val="both"/>
        <w:rPr>
          <w:sz w:val="24"/>
          <w:szCs w:val="24"/>
        </w:rPr>
      </w:pPr>
    </w:p>
    <w:p w14:paraId="70600D91" w14:textId="77777777" w:rsidR="00BA0FC8" w:rsidRPr="00A462E5" w:rsidRDefault="00163B2D" w:rsidP="00163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............... ......</w:t>
      </w:r>
      <w:r w:rsidR="00BA0FC8" w:rsidRPr="00A462E5">
        <w:rPr>
          <w:sz w:val="24"/>
          <w:szCs w:val="24"/>
        </w:rPr>
        <w:t>............................................................</w:t>
      </w:r>
    </w:p>
    <w:p w14:paraId="2FF561AC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</w:r>
      <w:r w:rsidR="00163B2D">
        <w:rPr>
          <w:sz w:val="24"/>
          <w:szCs w:val="24"/>
        </w:rPr>
        <w:t xml:space="preserve">         </w:t>
      </w:r>
      <w:r w:rsidRPr="00A462E5">
        <w:rPr>
          <w:sz w:val="24"/>
          <w:szCs w:val="24"/>
        </w:rPr>
        <w:t>Vypísať meno a priezvisko predsedu</w:t>
      </w:r>
      <w:r w:rsidR="00163B2D">
        <w:rPr>
          <w:sz w:val="24"/>
          <w:szCs w:val="24"/>
        </w:rPr>
        <w:t xml:space="preserve"> - štatutára</w:t>
      </w:r>
      <w:r w:rsidRPr="00A462E5">
        <w:rPr>
          <w:sz w:val="24"/>
          <w:szCs w:val="24"/>
        </w:rPr>
        <w:t xml:space="preserve"> </w:t>
      </w:r>
    </w:p>
    <w:p w14:paraId="73B0CFD5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</w:t>
      </w:r>
      <w:r w:rsidRPr="00A462E5">
        <w:rPr>
          <w:sz w:val="24"/>
          <w:szCs w:val="24"/>
        </w:rPr>
        <w:tab/>
        <w:t xml:space="preserve">                             </w:t>
      </w:r>
      <w:r w:rsidR="00163B2D">
        <w:rPr>
          <w:sz w:val="24"/>
          <w:szCs w:val="24"/>
        </w:rPr>
        <w:t xml:space="preserve">               </w:t>
      </w:r>
      <w:r w:rsidRPr="00A462E5">
        <w:rPr>
          <w:sz w:val="24"/>
          <w:szCs w:val="24"/>
        </w:rPr>
        <w:t xml:space="preserve"> SRRZ - RZ  </w:t>
      </w:r>
      <w:r w:rsidR="00163B2D">
        <w:rPr>
          <w:sz w:val="24"/>
          <w:szCs w:val="24"/>
        </w:rPr>
        <w:t xml:space="preserve">jeho podpis </w:t>
      </w:r>
      <w:r w:rsidRPr="00A462E5">
        <w:rPr>
          <w:sz w:val="24"/>
          <w:szCs w:val="24"/>
        </w:rPr>
        <w:t>a pečiatka SRRZ - RZ</w:t>
      </w:r>
    </w:p>
    <w:p w14:paraId="6122221A" w14:textId="77777777" w:rsidR="00BA0FC8" w:rsidRPr="00A462E5" w:rsidRDefault="00BA0FC8" w:rsidP="00BA0FC8">
      <w:pPr>
        <w:rPr>
          <w:sz w:val="24"/>
          <w:szCs w:val="24"/>
        </w:rPr>
      </w:pPr>
    </w:p>
    <w:p w14:paraId="758325DF" w14:textId="77777777" w:rsidR="00BA0FC8" w:rsidRDefault="00BA0FC8" w:rsidP="00BA0FC8"/>
    <w:p w14:paraId="0C1AC9FA" w14:textId="77777777" w:rsidR="00163B2D" w:rsidRDefault="00163B2D" w:rsidP="007E515C">
      <w:pPr>
        <w:pStyle w:val="Zkladntext"/>
        <w:rPr>
          <w:color w:val="auto"/>
          <w:sz w:val="20"/>
          <w:lang w:val="sk-SK"/>
        </w:rPr>
      </w:pPr>
    </w:p>
    <w:p w14:paraId="309E825A" w14:textId="10C2CCD0" w:rsidR="007E515C" w:rsidRDefault="007E515C" w:rsidP="00086E3D">
      <w:pPr>
        <w:pStyle w:val="Zkladntext"/>
        <w:rPr>
          <w:b/>
          <w:szCs w:val="24"/>
        </w:rPr>
      </w:pPr>
      <w:r>
        <w:rPr>
          <w:b/>
          <w:szCs w:val="24"/>
        </w:rPr>
        <w:t>Tento</w:t>
      </w:r>
      <w:r w:rsidRPr="00B72B3A">
        <w:rPr>
          <w:b/>
          <w:szCs w:val="24"/>
          <w:lang w:val="sk-SK"/>
        </w:rPr>
        <w:t xml:space="preserve"> </w:t>
      </w:r>
      <w:proofErr w:type="gramStart"/>
      <w:r w:rsidRPr="00B72B3A">
        <w:rPr>
          <w:b/>
          <w:szCs w:val="24"/>
          <w:lang w:val="sk-SK"/>
        </w:rPr>
        <w:t>lístok</w:t>
      </w:r>
      <w:r>
        <w:rPr>
          <w:b/>
          <w:szCs w:val="24"/>
        </w:rPr>
        <w:t xml:space="preserve">  máte</w:t>
      </w:r>
      <w:proofErr w:type="gramEnd"/>
      <w:r>
        <w:rPr>
          <w:b/>
          <w:szCs w:val="24"/>
        </w:rPr>
        <w:t xml:space="preserve"> povinnost doniesť</w:t>
      </w:r>
      <w:r w:rsidR="00086E3D">
        <w:rPr>
          <w:b/>
          <w:szCs w:val="24"/>
        </w:rPr>
        <w:t xml:space="preserve"> k</w:t>
      </w:r>
      <w:r w:rsidR="00086E3D" w:rsidRPr="00B72B3A">
        <w:rPr>
          <w:b/>
          <w:szCs w:val="24"/>
          <w:lang w:val="sk-SK"/>
        </w:rPr>
        <w:t xml:space="preserve"> prezentácii</w:t>
      </w:r>
      <w:r w:rsidR="00086E3D">
        <w:rPr>
          <w:b/>
          <w:szCs w:val="24"/>
        </w:rPr>
        <w:t xml:space="preserve"> na 30</w:t>
      </w:r>
      <w:r w:rsidR="00BA0FC8" w:rsidRPr="00A462E5">
        <w:rPr>
          <w:b/>
          <w:szCs w:val="24"/>
        </w:rPr>
        <w:t>. C</w:t>
      </w:r>
      <w:r>
        <w:rPr>
          <w:b/>
          <w:szCs w:val="24"/>
        </w:rPr>
        <w:t>eloslovenský snem do</w:t>
      </w:r>
    </w:p>
    <w:p w14:paraId="4BFB78EE" w14:textId="059B1782" w:rsidR="00BA0FC8" w:rsidRPr="00B72B3A" w:rsidRDefault="00086E3D" w:rsidP="00086E3D">
      <w:pPr>
        <w:pStyle w:val="Zkladntext"/>
        <w:rPr>
          <w:b/>
          <w:szCs w:val="24"/>
          <w:lang w:val="sk-SK"/>
        </w:rPr>
      </w:pPr>
      <w:r w:rsidRPr="00B72B3A">
        <w:rPr>
          <w:b/>
          <w:szCs w:val="24"/>
          <w:lang w:val="sk-SK"/>
        </w:rPr>
        <w:t>Košíc,  dňa 24. 09. 2022</w:t>
      </w:r>
      <w:r w:rsidR="00BA0FC8" w:rsidRPr="00B72B3A">
        <w:rPr>
          <w:b/>
          <w:szCs w:val="24"/>
          <w:lang w:val="sk-SK"/>
        </w:rPr>
        <w:t>, ktorý musí byť zhodný s</w:t>
      </w:r>
      <w:r w:rsidR="007E515C" w:rsidRPr="00B72B3A">
        <w:rPr>
          <w:b/>
          <w:szCs w:val="24"/>
          <w:lang w:val="sk-SK"/>
        </w:rPr>
        <w:t> </w:t>
      </w:r>
      <w:r w:rsidR="00BA0FC8" w:rsidRPr="00B72B3A">
        <w:rPr>
          <w:b/>
          <w:szCs w:val="24"/>
          <w:lang w:val="sk-SK"/>
        </w:rPr>
        <w:t>návratkou</w:t>
      </w:r>
    </w:p>
    <w:p w14:paraId="0AA0E1E3" w14:textId="25FF8D28" w:rsidR="007E515C" w:rsidRDefault="00581B93" w:rsidP="00BA0FC8">
      <w:pPr>
        <w:pStyle w:val="Zkladntext"/>
        <w:jc w:val="center"/>
        <w:rPr>
          <w:b/>
          <w:szCs w:val="24"/>
        </w:rPr>
      </w:pPr>
      <w:r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F9CD3B" wp14:editId="7DDF381B">
                <wp:simplePos x="0" y="0"/>
                <wp:positionH relativeFrom="column">
                  <wp:posOffset>1519555</wp:posOffset>
                </wp:positionH>
                <wp:positionV relativeFrom="paragraph">
                  <wp:posOffset>-175895</wp:posOffset>
                </wp:positionV>
                <wp:extent cx="4135755" cy="175514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175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F4032" w14:textId="77777777" w:rsidR="007E515C" w:rsidRPr="00B72B3A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B72B3A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Slovenská rada rodičovských združení</w:t>
                            </w:r>
                          </w:p>
                          <w:p w14:paraId="4D2D2766" w14:textId="77777777" w:rsidR="00086E3D" w:rsidRPr="00CA4589" w:rsidRDefault="00086E3D" w:rsidP="00086E3D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Právna forma: občianske združenie</w:t>
                            </w:r>
                          </w:p>
                          <w:p w14:paraId="288E8426" w14:textId="584D45E0" w:rsidR="007E515C" w:rsidRPr="00CA4589" w:rsidRDefault="00086E3D" w:rsidP="00086E3D">
                            <w:pPr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7E515C"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ídlo: Široká 1920/2, 058 01 Poprad</w:t>
                            </w:r>
                          </w:p>
                          <w:p w14:paraId="7E70724E" w14:textId="77777777" w:rsidR="007E515C" w:rsidRPr="00CA4589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IČO: 17319617</w:t>
                            </w:r>
                          </w:p>
                          <w:p w14:paraId="3ADE05A2" w14:textId="77777777" w:rsidR="007E515C" w:rsidRPr="00CA4589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DIČ: 2020919736</w:t>
                            </w:r>
                          </w:p>
                          <w:p w14:paraId="728AF5E2" w14:textId="3C758460" w:rsidR="007E515C" w:rsidRPr="00CA4589" w:rsidRDefault="007E515C" w:rsidP="007E515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Registrácia na MV</w:t>
                            </w:r>
                            <w:r w:rsidR="00086E3D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 xml:space="preserve"> SR: VVS/1-900/90-3897-12</w:t>
                            </w:r>
                          </w:p>
                          <w:p w14:paraId="5807DDBB" w14:textId="33AE052C" w:rsidR="007E515C" w:rsidRPr="00CA4589" w:rsidRDefault="007E515C" w:rsidP="007E51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CA4589">
                              <w:rPr>
                                <w:sz w:val="22"/>
                                <w:szCs w:val="22"/>
                              </w:rPr>
                              <w:t>ň</w:t>
                            </w:r>
                            <w:r w:rsidR="00086E3D">
                              <w:rPr>
                                <w:sz w:val="22"/>
                                <w:szCs w:val="22"/>
                              </w:rPr>
                              <w:t>a 18.06. 1991 v znení svojich 12</w:t>
                            </w: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 platných dodatkov</w:t>
                            </w:r>
                          </w:p>
                          <w:p w14:paraId="40D227E0" w14:textId="77777777" w:rsidR="007E515C" w:rsidRPr="00CA4589" w:rsidRDefault="007E515C" w:rsidP="007E51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>Mobil: 0911 468 824, 0911 841 361</w:t>
                            </w:r>
                          </w:p>
                          <w:p w14:paraId="59508727" w14:textId="02027DEB" w:rsidR="007E515C" w:rsidRPr="00CA4589" w:rsidRDefault="007E515C" w:rsidP="007E51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43" w:history="1">
                              <w:r w:rsidR="00581B93" w:rsidRPr="001D567B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predseda.srrzpp@gmail.com</w:t>
                              </w:r>
                            </w:hyperlink>
                            <w:r w:rsidR="00581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2B3A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hyperlink r:id="rId44" w:history="1">
                              <w:r w:rsidR="00B72B3A" w:rsidRPr="00413879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srrzpp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CD3B" id="Textové pole 1" o:spid="_x0000_s1028" type="#_x0000_t202" style="position:absolute;left:0;text-align:left;margin-left:119.65pt;margin-top:-13.85pt;width:325.65pt;height:1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" o:allowincell="f" filled="f" stroked="f">
                <v:textbox>
                  <w:txbxContent>
                    <w:p w14:paraId="2F3F4032" w14:textId="77777777" w:rsidR="007E515C" w:rsidRPr="00B72B3A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B72B3A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Slovenská rada rodičovských združení</w:t>
                      </w:r>
                    </w:p>
                    <w:p w14:paraId="4D2D2766" w14:textId="77777777" w:rsidR="00086E3D" w:rsidRPr="00CA4589" w:rsidRDefault="00086E3D" w:rsidP="00086E3D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</w:rPr>
                        <w:t>Právna forma: občianske združenie</w:t>
                      </w:r>
                    </w:p>
                    <w:p w14:paraId="288E8426" w14:textId="584D45E0" w:rsidR="007E515C" w:rsidRPr="00CA4589" w:rsidRDefault="00086E3D" w:rsidP="00086E3D">
                      <w:pPr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 w:rsidR="007E515C"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ídlo: Široká 1920/2, 058 01 Poprad</w:t>
                      </w:r>
                    </w:p>
                    <w:p w14:paraId="7E70724E" w14:textId="77777777" w:rsidR="007E515C" w:rsidRPr="00CA4589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IČO: 17319617</w:t>
                      </w:r>
                    </w:p>
                    <w:p w14:paraId="3ADE05A2" w14:textId="77777777" w:rsidR="007E515C" w:rsidRPr="00CA4589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DIČ: 2020919736</w:t>
                      </w:r>
                    </w:p>
                    <w:p w14:paraId="728AF5E2" w14:textId="3C758460" w:rsidR="007E515C" w:rsidRPr="00CA4589" w:rsidRDefault="007E515C" w:rsidP="007E515C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Registrácia na MV</w:t>
                      </w:r>
                      <w:r w:rsidR="00086E3D">
                        <w:rPr>
                          <w:rFonts w:eastAsia="Batang"/>
                          <w:b/>
                          <w:sz w:val="22"/>
                          <w:szCs w:val="22"/>
                        </w:rPr>
                        <w:t xml:space="preserve"> SR: VVS/1-900/90-3897-12</w:t>
                      </w:r>
                    </w:p>
                    <w:p w14:paraId="5807DDBB" w14:textId="33AE052C" w:rsidR="007E515C" w:rsidRPr="00CA4589" w:rsidRDefault="007E515C" w:rsidP="007E51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CA4589">
                        <w:rPr>
                          <w:sz w:val="22"/>
                          <w:szCs w:val="22"/>
                        </w:rPr>
                        <w:t>ň</w:t>
                      </w:r>
                      <w:r w:rsidR="00086E3D">
                        <w:rPr>
                          <w:sz w:val="22"/>
                          <w:szCs w:val="22"/>
                        </w:rPr>
                        <w:t>a 18.06. 1991 v znení svojich 12</w:t>
                      </w:r>
                      <w:r w:rsidRPr="00CA4589">
                        <w:rPr>
                          <w:sz w:val="22"/>
                          <w:szCs w:val="22"/>
                        </w:rPr>
                        <w:t xml:space="preserve"> platných dodatkov</w:t>
                      </w:r>
                    </w:p>
                    <w:p w14:paraId="40D227E0" w14:textId="77777777" w:rsidR="007E515C" w:rsidRPr="00CA4589" w:rsidRDefault="007E515C" w:rsidP="007E51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>Mobil: 0911 468 824, 0911 841 361</w:t>
                      </w:r>
                    </w:p>
                    <w:p w14:paraId="59508727" w14:textId="02027DEB" w:rsidR="007E515C" w:rsidRPr="00CA4589" w:rsidRDefault="007E515C" w:rsidP="007E51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45" w:history="1">
                        <w:r w:rsidR="00581B93" w:rsidRPr="001D567B">
                          <w:rPr>
                            <w:rStyle w:val="Hypertextovprepojenie"/>
                            <w:sz w:val="22"/>
                            <w:szCs w:val="22"/>
                          </w:rPr>
                          <w:t>predseda.srrzpp@gmail.com</w:t>
                        </w:r>
                      </w:hyperlink>
                      <w:r w:rsidR="00581B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72B3A">
                        <w:rPr>
                          <w:sz w:val="22"/>
                          <w:szCs w:val="22"/>
                        </w:rPr>
                        <w:t xml:space="preserve">; </w:t>
                      </w:r>
                      <w:hyperlink r:id="rId46" w:history="1">
                        <w:r w:rsidR="00B72B3A" w:rsidRPr="00413879">
                          <w:rPr>
                            <w:rStyle w:val="Hypertextovprepojenie"/>
                            <w:sz w:val="22"/>
                            <w:szCs w:val="22"/>
                          </w:rPr>
                          <w:t>srrzpp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9066667" w14:textId="77777777" w:rsidR="007E515C" w:rsidRDefault="007E515C" w:rsidP="00BA0FC8">
      <w:pPr>
        <w:pStyle w:val="Zkladntext"/>
        <w:jc w:val="center"/>
        <w:rPr>
          <w:b/>
          <w:szCs w:val="24"/>
        </w:rPr>
      </w:pPr>
    </w:p>
    <w:p w14:paraId="65936C4F" w14:textId="6FF85C73" w:rsidR="007E515C" w:rsidRDefault="00000000" w:rsidP="007E515C">
      <w:r>
        <w:object w:dxaOrig="1440" w:dyaOrig="1440" w14:anchorId="6A485BE2">
          <v:shape id="_x0000_s1033" type="#_x0000_t75" style="position:absolute;margin-left:38.65pt;margin-top:.35pt;width:75pt;height:73.4pt;z-index:251668480;mso-position-horizontal-relative:text;mso-position-vertical-relative:text" o:allowincell="f">
            <v:imagedata r:id="rId41" o:title=""/>
            <w10:wrap type="topAndBottom"/>
          </v:shape>
          <o:OLEObject Type="Embed" ProgID="PBrush" ShapeID="_x0000_s1033" DrawAspect="Content" ObjectID="_1720416661" r:id="rId47"/>
        </w:object>
      </w:r>
    </w:p>
    <w:p w14:paraId="63AF0C4E" w14:textId="77777777" w:rsidR="00BA0FC8" w:rsidRDefault="00BA0FC8" w:rsidP="00BA0FC8">
      <w:pPr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BB6C0F" wp14:editId="1C2D7715">
                <wp:simplePos x="0" y="0"/>
                <wp:positionH relativeFrom="column">
                  <wp:posOffset>2188845</wp:posOffset>
                </wp:positionH>
                <wp:positionV relativeFrom="paragraph">
                  <wp:posOffset>144145</wp:posOffset>
                </wp:positionV>
                <wp:extent cx="3657600" cy="1417320"/>
                <wp:effectExtent l="2540" t="254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F50A" w14:textId="77777777" w:rsidR="00BA0FC8" w:rsidRDefault="00BA0FC8" w:rsidP="00BA0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6C0F" id="Textové pole 3" o:spid="_x0000_s1029" type="#_x0000_t202" style="position:absolute;margin-left:172.35pt;margin-top:11.35pt;width:4in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" o:allowincell="f" filled="f" stroked="f">
                <v:textbox>
                  <w:txbxContent>
                    <w:p w14:paraId="05C0F50A" w14:textId="77777777" w:rsidR="00BA0FC8" w:rsidRDefault="00BA0FC8" w:rsidP="00BA0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18"/>
        </w:rPr>
        <w:tab/>
      </w:r>
    </w:p>
    <w:p w14:paraId="4D7804F8" w14:textId="77777777" w:rsidR="00BA0FC8" w:rsidRDefault="00BA0FC8" w:rsidP="00BA0FC8">
      <w:pPr>
        <w:pBdr>
          <w:bottom w:val="single" w:sz="12" w:space="1" w:color="auto"/>
        </w:pBdr>
        <w:jc w:val="both"/>
        <w:rPr>
          <w:rFonts w:ascii="Arial" w:hAnsi="Arial"/>
          <w:sz w:val="18"/>
        </w:rPr>
      </w:pPr>
    </w:p>
    <w:p w14:paraId="106388DF" w14:textId="77777777" w:rsidR="00BA0FC8" w:rsidRDefault="00BA0FC8" w:rsidP="00BA0FC8">
      <w:pPr>
        <w:pStyle w:val="Zkladntext"/>
        <w:jc w:val="center"/>
        <w:rPr>
          <w:b/>
          <w:sz w:val="22"/>
        </w:rPr>
      </w:pPr>
    </w:p>
    <w:p w14:paraId="55868044" w14:textId="7777777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Číslo mandátu je </w:t>
      </w:r>
      <w:proofErr w:type="spellStart"/>
      <w:r w:rsidRPr="00A462E5">
        <w:rPr>
          <w:b/>
          <w:szCs w:val="24"/>
        </w:rPr>
        <w:t>registračné</w:t>
      </w:r>
      <w:proofErr w:type="spellEnd"/>
      <w:r w:rsidRPr="00A462E5">
        <w:rPr>
          <w:b/>
          <w:szCs w:val="24"/>
        </w:rPr>
        <w:t xml:space="preserve"> číslo SRRZ -RZ </w:t>
      </w:r>
      <w:proofErr w:type="spellStart"/>
      <w:r w:rsidRPr="00A462E5">
        <w:rPr>
          <w:b/>
          <w:szCs w:val="24"/>
        </w:rPr>
        <w:t>ako</w:t>
      </w:r>
      <w:proofErr w:type="spellEnd"/>
      <w:r w:rsidRPr="00A462E5">
        <w:rPr>
          <w:b/>
          <w:szCs w:val="24"/>
        </w:rPr>
        <w:t xml:space="preserve"> člena </w:t>
      </w:r>
      <w:proofErr w:type="gramStart"/>
      <w:r w:rsidRPr="00A462E5">
        <w:rPr>
          <w:b/>
          <w:szCs w:val="24"/>
        </w:rPr>
        <w:t>SRRZ:.............................</w:t>
      </w:r>
      <w:proofErr w:type="gramEnd"/>
    </w:p>
    <w:p w14:paraId="23F3A5D1" w14:textId="7777777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                                                                                                           </w:t>
      </w:r>
      <w:proofErr w:type="spellStart"/>
      <w:r w:rsidRPr="00A462E5">
        <w:rPr>
          <w:b/>
          <w:szCs w:val="24"/>
        </w:rPr>
        <w:t>Uviesť</w:t>
      </w:r>
      <w:proofErr w:type="spellEnd"/>
      <w:r w:rsidRPr="00A462E5">
        <w:rPr>
          <w:b/>
          <w:szCs w:val="24"/>
        </w:rPr>
        <w:t xml:space="preserve"> </w:t>
      </w:r>
      <w:proofErr w:type="spellStart"/>
      <w:r w:rsidRPr="00A462E5">
        <w:rPr>
          <w:b/>
          <w:szCs w:val="24"/>
        </w:rPr>
        <w:t>reg</w:t>
      </w:r>
      <w:proofErr w:type="spellEnd"/>
      <w:r w:rsidRPr="00A462E5">
        <w:rPr>
          <w:b/>
          <w:szCs w:val="24"/>
        </w:rPr>
        <w:t xml:space="preserve">. číslo     </w:t>
      </w:r>
    </w:p>
    <w:p w14:paraId="552D1918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3E288336" w14:textId="3373508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Mandát za </w:t>
      </w:r>
      <w:proofErr w:type="gramStart"/>
      <w:r w:rsidRPr="00A462E5">
        <w:rPr>
          <w:b/>
          <w:szCs w:val="24"/>
        </w:rPr>
        <w:t>SRRZ -</w:t>
      </w:r>
      <w:r w:rsidR="00581B93">
        <w:rPr>
          <w:b/>
          <w:szCs w:val="24"/>
        </w:rPr>
        <w:t xml:space="preserve"> </w:t>
      </w:r>
      <w:r w:rsidRPr="00A462E5">
        <w:rPr>
          <w:b/>
          <w:szCs w:val="24"/>
        </w:rPr>
        <w:t>RZ</w:t>
      </w:r>
      <w:proofErr w:type="gramEnd"/>
      <w:r w:rsidRPr="00A462E5">
        <w:rPr>
          <w:b/>
          <w:szCs w:val="24"/>
        </w:rPr>
        <w:t xml:space="preserve"> </w:t>
      </w:r>
      <w:proofErr w:type="spellStart"/>
      <w:r w:rsidRPr="00A462E5">
        <w:rPr>
          <w:b/>
          <w:szCs w:val="24"/>
        </w:rPr>
        <w:t>pri</w:t>
      </w:r>
      <w:proofErr w:type="spellEnd"/>
      <w:r w:rsidRPr="00A462E5">
        <w:rPr>
          <w:b/>
          <w:szCs w:val="24"/>
        </w:rPr>
        <w:t>: ..................................................................................................</w:t>
      </w:r>
    </w:p>
    <w:p w14:paraId="333E9220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0278917F" w14:textId="7777777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Adresa sídla </w:t>
      </w:r>
      <w:proofErr w:type="gramStart"/>
      <w:r w:rsidRPr="00A462E5">
        <w:rPr>
          <w:b/>
          <w:szCs w:val="24"/>
        </w:rPr>
        <w:t>SRRZ - RZ</w:t>
      </w:r>
      <w:proofErr w:type="gramEnd"/>
      <w:r w:rsidRPr="00A462E5">
        <w:rPr>
          <w:b/>
          <w:szCs w:val="24"/>
        </w:rPr>
        <w:t>: ...................................................................................................</w:t>
      </w:r>
    </w:p>
    <w:p w14:paraId="66726DA1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4EE4B80B" w14:textId="77777777" w:rsidR="00BA0FC8" w:rsidRPr="00A462E5" w:rsidRDefault="00BA0FC8" w:rsidP="00BA0FC8">
      <w:pPr>
        <w:pStyle w:val="Zkladntext"/>
        <w:rPr>
          <w:b/>
          <w:szCs w:val="24"/>
        </w:rPr>
      </w:pPr>
      <w:proofErr w:type="spellStart"/>
      <w:r w:rsidRPr="00A462E5">
        <w:rPr>
          <w:b/>
          <w:szCs w:val="24"/>
        </w:rPr>
        <w:t>Meno</w:t>
      </w:r>
      <w:proofErr w:type="spellEnd"/>
      <w:r w:rsidRPr="00A462E5">
        <w:rPr>
          <w:b/>
          <w:szCs w:val="24"/>
        </w:rPr>
        <w:t xml:space="preserve"> a </w:t>
      </w:r>
      <w:proofErr w:type="spellStart"/>
      <w:r w:rsidRPr="00A462E5">
        <w:rPr>
          <w:b/>
          <w:szCs w:val="24"/>
        </w:rPr>
        <w:t>priezvisko</w:t>
      </w:r>
      <w:proofErr w:type="spellEnd"/>
      <w:r w:rsidRPr="00A462E5">
        <w:rPr>
          <w:b/>
          <w:szCs w:val="24"/>
        </w:rPr>
        <w:t>, titul: ...................................................................................................</w:t>
      </w:r>
    </w:p>
    <w:p w14:paraId="377566D2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2DF6648D" w14:textId="77777777" w:rsidR="00BA0FC8" w:rsidRPr="00A462E5" w:rsidRDefault="00BA0FC8" w:rsidP="00BA0FC8">
      <w:pPr>
        <w:pStyle w:val="Zkladntext"/>
        <w:rPr>
          <w:b/>
          <w:szCs w:val="24"/>
        </w:rPr>
      </w:pPr>
      <w:r w:rsidRPr="00A462E5">
        <w:rPr>
          <w:b/>
          <w:szCs w:val="24"/>
        </w:rPr>
        <w:t xml:space="preserve">Číslo </w:t>
      </w:r>
      <w:proofErr w:type="spellStart"/>
      <w:r w:rsidRPr="00A462E5">
        <w:rPr>
          <w:b/>
          <w:szCs w:val="24"/>
        </w:rPr>
        <w:t>občianského</w:t>
      </w:r>
      <w:proofErr w:type="spellEnd"/>
      <w:r w:rsidRPr="00A462E5">
        <w:rPr>
          <w:b/>
          <w:szCs w:val="24"/>
        </w:rPr>
        <w:t xml:space="preserve"> preukazu: ............................................................................................</w:t>
      </w:r>
    </w:p>
    <w:p w14:paraId="607C3C07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1917CB56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e-mail adresa: .............................</w:t>
      </w:r>
    </w:p>
    <w:p w14:paraId="40E06035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AD7B368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telefónny kontakt: .............................................              </w:t>
      </w:r>
    </w:p>
    <w:p w14:paraId="400A9B09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1EA84A7" w14:textId="77777777" w:rsidR="00BA0FC8" w:rsidRPr="00A462E5" w:rsidRDefault="00BA0FC8" w:rsidP="00BA0FC8">
      <w:pPr>
        <w:pStyle w:val="Zkladntext"/>
        <w:jc w:val="center"/>
        <w:rPr>
          <w:b/>
          <w:szCs w:val="24"/>
          <w:lang w:val="sk-SK"/>
        </w:rPr>
      </w:pPr>
    </w:p>
    <w:p w14:paraId="4CEFF972" w14:textId="77777777" w:rsidR="00BA0FC8" w:rsidRPr="00A462E5" w:rsidRDefault="00BA0FC8" w:rsidP="00BA0FC8">
      <w:pPr>
        <w:pStyle w:val="Zkladntext"/>
        <w:jc w:val="center"/>
        <w:rPr>
          <w:b/>
          <w:szCs w:val="24"/>
        </w:rPr>
      </w:pPr>
    </w:p>
    <w:p w14:paraId="2D417124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V ..................................................., dňa .........................</w:t>
      </w:r>
    </w:p>
    <w:p w14:paraId="429E4D0B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4DFE661A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339FDBBF" w14:textId="77777777" w:rsidR="00BA0FC8" w:rsidRPr="00A462E5" w:rsidRDefault="00BA0FC8" w:rsidP="00BA0FC8">
      <w:pPr>
        <w:pStyle w:val="Zkladntext"/>
        <w:rPr>
          <w:b/>
          <w:szCs w:val="24"/>
        </w:rPr>
      </w:pPr>
    </w:p>
    <w:p w14:paraId="16BE023C" w14:textId="77777777" w:rsidR="00BA0FC8" w:rsidRDefault="00BA0FC8" w:rsidP="00BA0FC8">
      <w:pPr>
        <w:pStyle w:val="Zkladntext"/>
        <w:rPr>
          <w:b/>
          <w:szCs w:val="24"/>
        </w:rPr>
      </w:pPr>
    </w:p>
    <w:p w14:paraId="12687517" w14:textId="77777777" w:rsidR="00BA0FC8" w:rsidRDefault="00BA0FC8" w:rsidP="00BA0FC8">
      <w:pPr>
        <w:pStyle w:val="Zkladntext"/>
        <w:rPr>
          <w:b/>
          <w:szCs w:val="24"/>
        </w:rPr>
      </w:pPr>
    </w:p>
    <w:p w14:paraId="4C60BD29" w14:textId="77777777" w:rsidR="00BA0FC8" w:rsidRDefault="00BA0FC8" w:rsidP="00BA0FC8">
      <w:pPr>
        <w:pStyle w:val="Zkladntext"/>
        <w:rPr>
          <w:b/>
          <w:szCs w:val="24"/>
        </w:rPr>
      </w:pPr>
    </w:p>
    <w:p w14:paraId="3645A483" w14:textId="77777777" w:rsidR="00BA0FC8" w:rsidRDefault="00BA0FC8" w:rsidP="00BA0FC8">
      <w:pPr>
        <w:pStyle w:val="Zkladntext"/>
        <w:rPr>
          <w:b/>
          <w:szCs w:val="24"/>
        </w:rPr>
      </w:pPr>
    </w:p>
    <w:p w14:paraId="28C50E88" w14:textId="77777777" w:rsidR="00BA0FC8" w:rsidRDefault="00BA0FC8" w:rsidP="00BA0FC8">
      <w:pPr>
        <w:pStyle w:val="Zkladntext"/>
        <w:rPr>
          <w:b/>
          <w:szCs w:val="24"/>
        </w:rPr>
      </w:pPr>
    </w:p>
    <w:p w14:paraId="2ACB4230" w14:textId="77777777" w:rsidR="00BA0FC8" w:rsidRDefault="00BA0FC8" w:rsidP="00BA0FC8">
      <w:pPr>
        <w:pStyle w:val="Zkladntext"/>
        <w:rPr>
          <w:b/>
          <w:szCs w:val="24"/>
        </w:rPr>
      </w:pPr>
    </w:p>
    <w:p w14:paraId="52B6E98D" w14:textId="77777777" w:rsidR="004F0696" w:rsidRDefault="004F0696" w:rsidP="004F0696">
      <w:pPr>
        <w:jc w:val="both"/>
        <w:rPr>
          <w:sz w:val="24"/>
          <w:szCs w:val="24"/>
        </w:rPr>
      </w:pPr>
    </w:p>
    <w:p w14:paraId="4E2AB651" w14:textId="77777777" w:rsidR="004F0696" w:rsidRPr="00A462E5" w:rsidRDefault="004F0696" w:rsidP="004F0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............... ......</w:t>
      </w:r>
      <w:r w:rsidRPr="00A462E5">
        <w:rPr>
          <w:sz w:val="24"/>
          <w:szCs w:val="24"/>
        </w:rPr>
        <w:t>............................................................</w:t>
      </w:r>
    </w:p>
    <w:p w14:paraId="57A11113" w14:textId="77777777" w:rsidR="004F0696" w:rsidRPr="00A462E5" w:rsidRDefault="004F0696" w:rsidP="004F0696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  <w:t xml:space="preserve">         </w:t>
      </w:r>
      <w:r w:rsidRPr="00A462E5">
        <w:rPr>
          <w:sz w:val="24"/>
          <w:szCs w:val="24"/>
        </w:rPr>
        <w:t>Vypísať meno a priezvisko predsedu</w:t>
      </w:r>
      <w:r>
        <w:rPr>
          <w:sz w:val="24"/>
          <w:szCs w:val="24"/>
        </w:rPr>
        <w:t xml:space="preserve"> - štatutára</w:t>
      </w:r>
      <w:r w:rsidRPr="00A462E5">
        <w:rPr>
          <w:sz w:val="24"/>
          <w:szCs w:val="24"/>
        </w:rPr>
        <w:t xml:space="preserve"> </w:t>
      </w:r>
    </w:p>
    <w:p w14:paraId="5918E2F6" w14:textId="77777777" w:rsidR="004F0696" w:rsidRPr="00A462E5" w:rsidRDefault="004F0696" w:rsidP="004F0696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</w:t>
      </w:r>
      <w:r w:rsidRPr="00A462E5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        </w:t>
      </w:r>
      <w:r w:rsidRPr="00A462E5">
        <w:rPr>
          <w:sz w:val="24"/>
          <w:szCs w:val="24"/>
        </w:rPr>
        <w:t xml:space="preserve"> SRRZ - RZ  </w:t>
      </w:r>
      <w:r>
        <w:rPr>
          <w:sz w:val="24"/>
          <w:szCs w:val="24"/>
        </w:rPr>
        <w:t xml:space="preserve">jeho podpis </w:t>
      </w:r>
      <w:r w:rsidRPr="00A462E5">
        <w:rPr>
          <w:sz w:val="24"/>
          <w:szCs w:val="24"/>
        </w:rPr>
        <w:t>a pečiatka SRRZ - RZ</w:t>
      </w:r>
    </w:p>
    <w:p w14:paraId="2AC7E823" w14:textId="77777777" w:rsidR="004F0696" w:rsidRPr="00A462E5" w:rsidRDefault="004F0696" w:rsidP="004F0696">
      <w:pPr>
        <w:rPr>
          <w:sz w:val="24"/>
          <w:szCs w:val="24"/>
        </w:rPr>
      </w:pPr>
    </w:p>
    <w:p w14:paraId="5221485A" w14:textId="77777777" w:rsidR="00BA0FC8" w:rsidRDefault="00BA0FC8" w:rsidP="00BA0FC8">
      <w:pPr>
        <w:pStyle w:val="Zkladntext"/>
        <w:rPr>
          <w:b/>
          <w:szCs w:val="24"/>
        </w:rPr>
      </w:pPr>
    </w:p>
    <w:p w14:paraId="61E18307" w14:textId="77777777" w:rsidR="00BA0FC8" w:rsidRDefault="00BA0FC8" w:rsidP="00BA0FC8">
      <w:pPr>
        <w:pStyle w:val="Zkladntext"/>
        <w:rPr>
          <w:b/>
          <w:szCs w:val="24"/>
        </w:rPr>
      </w:pPr>
    </w:p>
    <w:p w14:paraId="236C97AF" w14:textId="77777777" w:rsidR="00BA0FC8" w:rsidRDefault="004F0696" w:rsidP="00BA0FC8">
      <w:pPr>
        <w:pStyle w:val="Zkladntext"/>
        <w:rPr>
          <w:b/>
          <w:szCs w:val="24"/>
        </w:rPr>
      </w:pPr>
      <w:r>
        <w:rPr>
          <w:b/>
          <w:szCs w:val="24"/>
        </w:rPr>
        <w:t>U</w:t>
      </w:r>
      <w:r w:rsidR="00BA0FC8" w:rsidRPr="00A462E5">
        <w:rPr>
          <w:b/>
          <w:szCs w:val="24"/>
        </w:rPr>
        <w:t xml:space="preserve">pozorňujeme, mandát musí byť na </w:t>
      </w:r>
      <w:proofErr w:type="spellStart"/>
      <w:r w:rsidR="00BA0FC8" w:rsidRPr="00A462E5">
        <w:rPr>
          <w:b/>
          <w:szCs w:val="24"/>
        </w:rPr>
        <w:t>meno</w:t>
      </w:r>
      <w:proofErr w:type="spellEnd"/>
      <w:r w:rsidR="00BA0FC8" w:rsidRPr="00A462E5">
        <w:rPr>
          <w:b/>
          <w:szCs w:val="24"/>
        </w:rPr>
        <w:t xml:space="preserve"> a </w:t>
      </w:r>
      <w:proofErr w:type="spellStart"/>
      <w:r w:rsidR="00BA0FC8" w:rsidRPr="00A462E5">
        <w:rPr>
          <w:b/>
          <w:szCs w:val="24"/>
        </w:rPr>
        <w:t>priezvisko</w:t>
      </w:r>
      <w:proofErr w:type="spellEnd"/>
      <w:r w:rsidR="00BA0FC8" w:rsidRPr="00A462E5">
        <w:rPr>
          <w:b/>
          <w:szCs w:val="24"/>
        </w:rPr>
        <w:t xml:space="preserve"> </w:t>
      </w:r>
      <w:proofErr w:type="spellStart"/>
      <w:r w:rsidR="00BA0FC8" w:rsidRPr="00A462E5">
        <w:rPr>
          <w:b/>
          <w:szCs w:val="24"/>
        </w:rPr>
        <w:t>tej</w:t>
      </w:r>
      <w:proofErr w:type="spellEnd"/>
      <w:r w:rsidR="00BA0FC8" w:rsidRPr="00A462E5">
        <w:rPr>
          <w:b/>
          <w:szCs w:val="24"/>
        </w:rPr>
        <w:t xml:space="preserve"> osoby, </w:t>
      </w:r>
      <w:proofErr w:type="spellStart"/>
      <w:r w:rsidR="00BA0FC8" w:rsidRPr="00A462E5">
        <w:rPr>
          <w:b/>
          <w:szCs w:val="24"/>
        </w:rPr>
        <w:t>ktorá</w:t>
      </w:r>
      <w:proofErr w:type="spellEnd"/>
      <w:r w:rsidR="00BA0FC8" w:rsidRPr="00A462E5">
        <w:rPr>
          <w:b/>
          <w:szCs w:val="24"/>
        </w:rPr>
        <w:t xml:space="preserve"> je uvedená na </w:t>
      </w:r>
      <w:proofErr w:type="spellStart"/>
      <w:r w:rsidR="00BA0FC8" w:rsidRPr="00A462E5">
        <w:rPr>
          <w:b/>
          <w:szCs w:val="24"/>
        </w:rPr>
        <w:t>návratke</w:t>
      </w:r>
      <w:proofErr w:type="spellEnd"/>
    </w:p>
    <w:p w14:paraId="36094705" w14:textId="77777777" w:rsidR="00086E3D" w:rsidRDefault="00086E3D" w:rsidP="00BA0FC8">
      <w:pPr>
        <w:pStyle w:val="Zkladntext"/>
        <w:rPr>
          <w:b/>
          <w:szCs w:val="24"/>
        </w:rPr>
      </w:pPr>
    </w:p>
    <w:p w14:paraId="1CF66316" w14:textId="67053CE6" w:rsidR="00086E3D" w:rsidRDefault="00086E3D" w:rsidP="00BA0FC8">
      <w:pPr>
        <w:pStyle w:val="Zkladntext"/>
        <w:rPr>
          <w:b/>
          <w:szCs w:val="24"/>
        </w:rPr>
      </w:pPr>
    </w:p>
    <w:p w14:paraId="4EFE30E0" w14:textId="77777777" w:rsidR="00B72B3A" w:rsidRPr="00A462E5" w:rsidRDefault="00B72B3A" w:rsidP="00BA0FC8">
      <w:pPr>
        <w:pStyle w:val="Zkladntext"/>
        <w:rPr>
          <w:b/>
          <w:szCs w:val="24"/>
        </w:rPr>
      </w:pPr>
    </w:p>
    <w:p w14:paraId="1803DCE2" w14:textId="77777777" w:rsidR="00BA0FC8" w:rsidRDefault="00BA0FC8" w:rsidP="00BA0FC8">
      <w:pPr>
        <w:pStyle w:val="Zkladntext"/>
        <w:jc w:val="center"/>
        <w:rPr>
          <w:b/>
          <w:sz w:val="22"/>
          <w:lang w:val="sk-SK"/>
        </w:rPr>
      </w:pPr>
    </w:p>
    <w:p w14:paraId="673D8871" w14:textId="77777777" w:rsidR="00BA0FC8" w:rsidRDefault="00CB5770" w:rsidP="00BA0FC8">
      <w:pPr>
        <w:rPr>
          <w:rFonts w:ascii="Arial" w:hAnsi="Arial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73E2F3B" wp14:editId="47A6B2AA">
                <wp:simplePos x="0" y="0"/>
                <wp:positionH relativeFrom="column">
                  <wp:posOffset>1664970</wp:posOffset>
                </wp:positionH>
                <wp:positionV relativeFrom="paragraph">
                  <wp:posOffset>-57785</wp:posOffset>
                </wp:positionV>
                <wp:extent cx="4211955" cy="1408430"/>
                <wp:effectExtent l="2540" t="635" r="0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04EE" w14:textId="77777777" w:rsidR="00BA0FC8" w:rsidRPr="00B72B3A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B72B3A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Slovenská rada rodičovských združení</w:t>
                            </w:r>
                          </w:p>
                          <w:p w14:paraId="05CA691C" w14:textId="77777777" w:rsidR="00086E3D" w:rsidRPr="00CA4589" w:rsidRDefault="00086E3D" w:rsidP="00086E3D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Právna forma: občianske združenie</w:t>
                            </w:r>
                          </w:p>
                          <w:p w14:paraId="7517EFE8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Sídlo: Široká 1920/2, 058 01 Poprad</w:t>
                            </w:r>
                          </w:p>
                          <w:p w14:paraId="325B8221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IČO: 17319617</w:t>
                            </w:r>
                          </w:p>
                          <w:p w14:paraId="7B9C06B9" w14:textId="77777777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DIČ: 2020919736</w:t>
                            </w:r>
                          </w:p>
                          <w:p w14:paraId="2BBAE623" w14:textId="44455926" w:rsidR="00BA0FC8" w:rsidRPr="00CA4589" w:rsidRDefault="00BA0FC8" w:rsidP="00BA0FC8">
                            <w:pPr>
                              <w:jc w:val="center"/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>Registrácia na MV</w:t>
                            </w:r>
                            <w:r w:rsidR="00086E3D">
                              <w:rPr>
                                <w:rFonts w:eastAsia="Batang"/>
                                <w:b/>
                                <w:sz w:val="22"/>
                                <w:szCs w:val="22"/>
                              </w:rPr>
                              <w:t xml:space="preserve"> SR: VVS/1-900/90-3897-12</w:t>
                            </w:r>
                          </w:p>
                          <w:p w14:paraId="3C1B9B2A" w14:textId="674F98BB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Dňa 18.06. 1991 v znení </w:t>
                            </w:r>
                            <w:r w:rsidR="00086E3D">
                              <w:rPr>
                                <w:sz w:val="22"/>
                                <w:szCs w:val="22"/>
                              </w:rPr>
                              <w:t>svojich 12</w:t>
                            </w: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 platných dodatkov</w:t>
                            </w:r>
                          </w:p>
                          <w:p w14:paraId="0A1C7AEB" w14:textId="77777777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>Mobil: 0911 468 824, 0911 841 361</w:t>
                            </w:r>
                          </w:p>
                          <w:p w14:paraId="01A448FD" w14:textId="6A18089C" w:rsidR="00CB5770" w:rsidRPr="00CA4589" w:rsidRDefault="00BA0FC8" w:rsidP="00CB577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A4589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48" w:history="1">
                              <w:r w:rsidR="00CB5770" w:rsidRPr="005969DD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srrzpp@gmail.com</w:t>
                              </w:r>
                            </w:hyperlink>
                            <w:r w:rsidR="00CB5770">
                              <w:rPr>
                                <w:sz w:val="22"/>
                                <w:szCs w:val="22"/>
                              </w:rPr>
                              <w:t xml:space="preserve">,  </w:t>
                            </w:r>
                            <w:hyperlink r:id="rId49" w:history="1">
                              <w:r w:rsidR="00926E91" w:rsidRPr="002A3035">
                                <w:rPr>
                                  <w:rStyle w:val="Hypertextovprepojenie"/>
                                  <w:sz w:val="22"/>
                                  <w:szCs w:val="22"/>
                                </w:rPr>
                                <w:t>predseda.srrzpp@gmail.com</w:t>
                              </w:r>
                            </w:hyperlink>
                            <w:r w:rsidR="00926E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90CD8E" w14:textId="77777777" w:rsidR="00CB5770" w:rsidRDefault="00CB5770" w:rsidP="00CB5770">
                            <w:pPr>
                              <w:jc w:val="center"/>
                            </w:pPr>
                          </w:p>
                          <w:p w14:paraId="4C2A8A8A" w14:textId="77777777" w:rsidR="00BA0FC8" w:rsidRPr="00CA4589" w:rsidRDefault="00BA0FC8" w:rsidP="00BA0F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11C031" w14:textId="77777777" w:rsidR="00BA0FC8" w:rsidRDefault="00BA0FC8" w:rsidP="00BA0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2F3B" id="Textové pole 2" o:spid="_x0000_s1030" type="#_x0000_t202" style="position:absolute;margin-left:131.1pt;margin-top:-4.55pt;width:331.65pt;height:1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" o:allowincell="f" filled="f" stroked="f">
                <v:textbox>
                  <w:txbxContent>
                    <w:p w14:paraId="4DA604EE" w14:textId="77777777" w:rsidR="00BA0FC8" w:rsidRPr="00B72B3A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B72B3A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Slovenská rada rodičovských združení</w:t>
                      </w:r>
                    </w:p>
                    <w:p w14:paraId="05CA691C" w14:textId="77777777" w:rsidR="00086E3D" w:rsidRPr="00CA4589" w:rsidRDefault="00086E3D" w:rsidP="00086E3D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</w:rPr>
                        <w:t>Právna forma: občianske združenie</w:t>
                      </w:r>
                    </w:p>
                    <w:p w14:paraId="7517EFE8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Sídlo: Široká 1920/2, 058 01 Poprad</w:t>
                      </w:r>
                    </w:p>
                    <w:p w14:paraId="325B8221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IČO: 17319617</w:t>
                      </w:r>
                    </w:p>
                    <w:p w14:paraId="7B9C06B9" w14:textId="77777777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DIČ: 2020919736</w:t>
                      </w:r>
                    </w:p>
                    <w:p w14:paraId="2BBAE623" w14:textId="44455926" w:rsidR="00BA0FC8" w:rsidRPr="00CA4589" w:rsidRDefault="00BA0FC8" w:rsidP="00BA0FC8">
                      <w:pPr>
                        <w:jc w:val="center"/>
                        <w:rPr>
                          <w:rFonts w:eastAsia="Batang"/>
                          <w:b/>
                          <w:sz w:val="22"/>
                          <w:szCs w:val="22"/>
                        </w:rPr>
                      </w:pPr>
                      <w:r w:rsidRPr="00CA4589">
                        <w:rPr>
                          <w:rFonts w:eastAsia="Batang"/>
                          <w:b/>
                          <w:sz w:val="22"/>
                          <w:szCs w:val="22"/>
                        </w:rPr>
                        <w:t>Registrácia na MV</w:t>
                      </w:r>
                      <w:r w:rsidR="00086E3D">
                        <w:rPr>
                          <w:rFonts w:eastAsia="Batang"/>
                          <w:b/>
                          <w:sz w:val="22"/>
                          <w:szCs w:val="22"/>
                        </w:rPr>
                        <w:t xml:space="preserve"> SR: VVS/1-900/90-3897-12</w:t>
                      </w:r>
                    </w:p>
                    <w:p w14:paraId="3C1B9B2A" w14:textId="674F98BB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 xml:space="preserve">Dňa 18.06. 1991 v znení </w:t>
                      </w:r>
                      <w:r w:rsidR="00086E3D">
                        <w:rPr>
                          <w:sz w:val="22"/>
                          <w:szCs w:val="22"/>
                        </w:rPr>
                        <w:t>svojich 12</w:t>
                      </w:r>
                      <w:r w:rsidRPr="00CA4589">
                        <w:rPr>
                          <w:sz w:val="22"/>
                          <w:szCs w:val="22"/>
                        </w:rPr>
                        <w:t xml:space="preserve"> platných dodatkov</w:t>
                      </w:r>
                    </w:p>
                    <w:p w14:paraId="0A1C7AEB" w14:textId="77777777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>Mobil: 0911 468 824, 0911 841 361</w:t>
                      </w:r>
                    </w:p>
                    <w:p w14:paraId="01A448FD" w14:textId="6A18089C" w:rsidR="00CB5770" w:rsidRPr="00CA4589" w:rsidRDefault="00BA0FC8" w:rsidP="00CB577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A4589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50" w:history="1">
                        <w:r w:rsidR="00CB5770" w:rsidRPr="005969DD">
                          <w:rPr>
                            <w:rStyle w:val="Hypertextovprepojenie"/>
                            <w:sz w:val="22"/>
                            <w:szCs w:val="22"/>
                          </w:rPr>
                          <w:t>srrzpp@gmail.com</w:t>
                        </w:r>
                      </w:hyperlink>
                      <w:r w:rsidR="00CB5770">
                        <w:rPr>
                          <w:sz w:val="22"/>
                          <w:szCs w:val="22"/>
                        </w:rPr>
                        <w:t xml:space="preserve">,  </w:t>
                      </w:r>
                      <w:hyperlink r:id="rId51" w:history="1">
                        <w:r w:rsidR="00926E91" w:rsidRPr="002A3035">
                          <w:rPr>
                            <w:rStyle w:val="Hypertextovprepojenie"/>
                            <w:sz w:val="22"/>
                            <w:szCs w:val="22"/>
                          </w:rPr>
                          <w:t>predseda.srrzpp@gmail.com</w:t>
                        </w:r>
                      </w:hyperlink>
                      <w:r w:rsidR="00926E9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90CD8E" w14:textId="77777777" w:rsidR="00CB5770" w:rsidRDefault="00CB5770" w:rsidP="00CB5770">
                      <w:pPr>
                        <w:jc w:val="center"/>
                      </w:pPr>
                    </w:p>
                    <w:p w14:paraId="4C2A8A8A" w14:textId="77777777" w:rsidR="00BA0FC8" w:rsidRPr="00CA4589" w:rsidRDefault="00BA0FC8" w:rsidP="00BA0F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711C031" w14:textId="77777777" w:rsidR="00BA0FC8" w:rsidRDefault="00BA0FC8" w:rsidP="00BA0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A835B0" w14:textId="77777777" w:rsidR="00BA0FC8" w:rsidRDefault="00000000" w:rsidP="00BA0FC8">
      <w:pPr>
        <w:rPr>
          <w:rFonts w:ascii="Arial" w:hAnsi="Arial"/>
          <w:sz w:val="18"/>
        </w:rPr>
      </w:pPr>
      <w:r>
        <w:object w:dxaOrig="1440" w:dyaOrig="1440" w14:anchorId="6121017E">
          <v:shape id="_x0000_s1032" type="#_x0000_t75" style="position:absolute;margin-left:23.95pt;margin-top:19.9pt;width:64.8pt;height:64.8pt;z-index:251665408;mso-position-horizontal-relative:text;mso-position-vertical-relative:text" o:allowincell="f">
            <v:imagedata r:id="rId41" o:title=""/>
            <w10:wrap type="topAndBottom"/>
          </v:shape>
          <o:OLEObject Type="Embed" ProgID="PBrush" ShapeID="_x0000_s1032" DrawAspect="Content" ObjectID="_1720416662" r:id="rId52"/>
        </w:object>
      </w:r>
    </w:p>
    <w:p w14:paraId="56206439" w14:textId="77777777" w:rsidR="00BA0FC8" w:rsidRDefault="00BA0FC8" w:rsidP="00BA0FC8">
      <w:pPr>
        <w:rPr>
          <w:rFonts w:ascii="Arial" w:hAnsi="Arial"/>
          <w:sz w:val="18"/>
        </w:rPr>
      </w:pPr>
    </w:p>
    <w:p w14:paraId="33B1BCE5" w14:textId="77777777" w:rsidR="00BA0FC8" w:rsidRDefault="00BA0FC8" w:rsidP="00BA0FC8">
      <w:pPr>
        <w:rPr>
          <w:rFonts w:ascii="Arial" w:hAnsi="Arial"/>
          <w:sz w:val="18"/>
        </w:rPr>
      </w:pPr>
    </w:p>
    <w:p w14:paraId="44A85D08" w14:textId="77777777" w:rsidR="00BA0FC8" w:rsidRDefault="00BA0FC8" w:rsidP="00BA0FC8">
      <w:pPr>
        <w:pBdr>
          <w:bottom w:val="single" w:sz="12" w:space="1" w:color="auto"/>
        </w:pBdr>
        <w:jc w:val="both"/>
        <w:rPr>
          <w:rFonts w:ascii="Arial" w:hAnsi="Arial"/>
          <w:sz w:val="18"/>
        </w:rPr>
      </w:pPr>
    </w:p>
    <w:p w14:paraId="0A05CC75" w14:textId="77777777" w:rsidR="00BA0FC8" w:rsidRDefault="00BA0FC8" w:rsidP="00BA0FC8">
      <w:pPr>
        <w:jc w:val="both"/>
        <w:rPr>
          <w:rFonts w:ascii="Arial" w:hAnsi="Arial"/>
          <w:sz w:val="18"/>
        </w:rPr>
      </w:pPr>
    </w:p>
    <w:p w14:paraId="1B816219" w14:textId="70D94BFF" w:rsidR="00BA0FC8" w:rsidRPr="00A462E5" w:rsidRDefault="004E4C65" w:rsidP="00BA0FC8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Návratka na </w:t>
      </w:r>
      <w:r w:rsidR="00F01E81">
        <w:rPr>
          <w:b/>
          <w:caps/>
          <w:sz w:val="24"/>
          <w:szCs w:val="24"/>
        </w:rPr>
        <w:t>Š</w:t>
      </w:r>
      <w:r>
        <w:rPr>
          <w:b/>
          <w:caps/>
          <w:sz w:val="24"/>
          <w:szCs w:val="24"/>
        </w:rPr>
        <w:t>KOLENIE</w:t>
      </w:r>
      <w:r w:rsidR="00086E3D">
        <w:rPr>
          <w:b/>
          <w:caps/>
          <w:sz w:val="24"/>
          <w:szCs w:val="24"/>
        </w:rPr>
        <w:t xml:space="preserve"> dňa 24.</w:t>
      </w:r>
      <w:r w:rsidR="00B72B3A">
        <w:rPr>
          <w:b/>
          <w:caps/>
          <w:sz w:val="24"/>
          <w:szCs w:val="24"/>
        </w:rPr>
        <w:t xml:space="preserve"> </w:t>
      </w:r>
      <w:r w:rsidR="00086E3D">
        <w:rPr>
          <w:b/>
          <w:caps/>
          <w:sz w:val="24"/>
          <w:szCs w:val="24"/>
        </w:rPr>
        <w:t>09. 2022</w:t>
      </w:r>
    </w:p>
    <w:p w14:paraId="4D9D1865" w14:textId="77777777" w:rsidR="00BA0FC8" w:rsidRPr="00A462E5" w:rsidRDefault="00BA0FC8" w:rsidP="00BA0FC8">
      <w:pPr>
        <w:jc w:val="center"/>
        <w:rPr>
          <w:sz w:val="24"/>
          <w:szCs w:val="24"/>
        </w:rPr>
      </w:pPr>
    </w:p>
    <w:p w14:paraId="1EBDC731" w14:textId="29D6016B" w:rsidR="00BA0FC8" w:rsidRPr="00A462E5" w:rsidRDefault="00086E3D" w:rsidP="00BA0FC8">
      <w:pPr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BA0FC8" w:rsidRPr="00A462E5">
        <w:rPr>
          <w:sz w:val="24"/>
          <w:szCs w:val="24"/>
        </w:rPr>
        <w:t>Celoslovenského snemu sa za SRRZ - RZ pri .................................................</w:t>
      </w:r>
      <w:r w:rsidR="00BA0FC8">
        <w:rPr>
          <w:sz w:val="24"/>
          <w:szCs w:val="24"/>
        </w:rPr>
        <w:t>......................</w:t>
      </w:r>
    </w:p>
    <w:p w14:paraId="718F56E0" w14:textId="77777777" w:rsidR="00BA0FC8" w:rsidRPr="00A462E5" w:rsidRDefault="00BA0FC8" w:rsidP="00BA0FC8"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t xml:space="preserve">    </w:t>
      </w:r>
      <w:r>
        <w:tab/>
      </w:r>
      <w:r w:rsidRPr="00A462E5">
        <w:t>Názov a adresa SRRZ - RZ</w:t>
      </w:r>
    </w:p>
    <w:p w14:paraId="2304B26F" w14:textId="77777777" w:rsidR="00BA0FC8" w:rsidRPr="00A462E5" w:rsidRDefault="00BA0FC8" w:rsidP="00BA0FC8">
      <w:pPr>
        <w:rPr>
          <w:sz w:val="24"/>
          <w:szCs w:val="24"/>
        </w:rPr>
      </w:pPr>
    </w:p>
    <w:p w14:paraId="063E04E6" w14:textId="77777777" w:rsidR="00BA0FC8" w:rsidRPr="00A462E5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14:paraId="144EA45A" w14:textId="77777777" w:rsidR="00BA0FC8" w:rsidRPr="00A462E5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ab/>
      </w:r>
    </w:p>
    <w:p w14:paraId="2803DE66" w14:textId="77777777" w:rsidR="00BA0FC8" w:rsidRPr="00A462E5" w:rsidRDefault="00BA0FC8" w:rsidP="00BA0FC8">
      <w:pPr>
        <w:rPr>
          <w:sz w:val="24"/>
          <w:szCs w:val="24"/>
        </w:rPr>
      </w:pPr>
      <w:r w:rsidRPr="00A462E5">
        <w:rPr>
          <w:sz w:val="24"/>
          <w:szCs w:val="24"/>
        </w:rPr>
        <w:t>Registr</w:t>
      </w:r>
      <w:r>
        <w:rPr>
          <w:sz w:val="24"/>
          <w:szCs w:val="24"/>
        </w:rPr>
        <w:t xml:space="preserve">ačné </w:t>
      </w:r>
      <w:r w:rsidRPr="00A462E5">
        <w:rPr>
          <w:sz w:val="24"/>
          <w:szCs w:val="24"/>
        </w:rPr>
        <w:t>číslo SRRZ - RZ: ...................................</w:t>
      </w:r>
      <w:r w:rsidRPr="00A462E5">
        <w:rPr>
          <w:sz w:val="24"/>
          <w:szCs w:val="24"/>
        </w:rPr>
        <w:tab/>
      </w:r>
    </w:p>
    <w:p w14:paraId="3777B065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05B6D528" w14:textId="77777777" w:rsidR="00BA0FC8" w:rsidRDefault="004E4C65" w:rsidP="00BA0FC8">
      <w:pPr>
        <w:jc w:val="both"/>
        <w:rPr>
          <w:sz w:val="24"/>
          <w:szCs w:val="24"/>
        </w:rPr>
      </w:pPr>
      <w:r>
        <w:rPr>
          <w:sz w:val="24"/>
          <w:szCs w:val="24"/>
        </w:rPr>
        <w:t>Zástupca SRRZ – RZ na školenie</w:t>
      </w:r>
      <w:r w:rsidR="00CB5770">
        <w:rPr>
          <w:sz w:val="24"/>
          <w:szCs w:val="24"/>
        </w:rPr>
        <w:t>*</w:t>
      </w:r>
    </w:p>
    <w:p w14:paraId="521C176D" w14:textId="77777777" w:rsidR="004E4C65" w:rsidRPr="004E4C65" w:rsidRDefault="004E4C65" w:rsidP="004E4C6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Pr="004E4C65">
        <w:rPr>
          <w:sz w:val="22"/>
          <w:szCs w:val="22"/>
        </w:rPr>
        <w:t>Odborné školenie z účtovníctva, daní a  % zaplatenej dane z príjmov FO a PO</w:t>
      </w:r>
    </w:p>
    <w:p w14:paraId="1ABB9DC5" w14:textId="77777777" w:rsidR="004E4C65" w:rsidRPr="004E4C65" w:rsidRDefault="004E4C65" w:rsidP="004E4C6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E4C65">
        <w:rPr>
          <w:sz w:val="22"/>
          <w:szCs w:val="22"/>
        </w:rPr>
        <w:t>Odborné školenie štatutárov RZ</w:t>
      </w:r>
    </w:p>
    <w:p w14:paraId="2AA05AFF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64CFA69A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Meno a priezvisko, titul</w:t>
      </w:r>
      <w:r w:rsidRPr="00A462E5">
        <w:rPr>
          <w:sz w:val="24"/>
          <w:szCs w:val="24"/>
        </w:rPr>
        <w:tab/>
        <w:t xml:space="preserve"> </w:t>
      </w:r>
      <w:r w:rsidRPr="00A462E5">
        <w:rPr>
          <w:sz w:val="24"/>
          <w:szCs w:val="24"/>
        </w:rPr>
        <w:tab/>
        <w:t xml:space="preserve">          Adresa bydliska</w:t>
      </w:r>
    </w:p>
    <w:p w14:paraId="0D37441B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1C3C7157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..................................................               ......................................................................</w:t>
      </w:r>
    </w:p>
    <w:p w14:paraId="55D4CC8E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5FB83508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Číslo občianskeho preukazu: ............................................</w:t>
      </w:r>
    </w:p>
    <w:p w14:paraId="38D75EC1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395AECB4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e-mail adresa: .............................</w:t>
      </w:r>
    </w:p>
    <w:p w14:paraId="70378004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1C37165C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telefónny kontakt: .............................................              </w:t>
      </w:r>
    </w:p>
    <w:p w14:paraId="08619979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23496677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>V ..................................................., dňa .........................</w:t>
      </w:r>
    </w:p>
    <w:p w14:paraId="51EC9CD9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7D4A24D1" w14:textId="77777777" w:rsidR="00BA0FC8" w:rsidRPr="00A462E5" w:rsidRDefault="00BA0FC8" w:rsidP="00BA0FC8">
      <w:pPr>
        <w:jc w:val="both"/>
        <w:rPr>
          <w:sz w:val="24"/>
          <w:szCs w:val="24"/>
        </w:rPr>
      </w:pPr>
    </w:p>
    <w:p w14:paraId="20736D06" w14:textId="77777777" w:rsidR="00BA0FC8" w:rsidRPr="00A462E5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</w:p>
    <w:p w14:paraId="072A45D7" w14:textId="77777777" w:rsidR="00BA0FC8" w:rsidRDefault="00BA0FC8" w:rsidP="00BA0FC8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  <w:r w:rsidRPr="00A462E5">
        <w:rPr>
          <w:sz w:val="24"/>
          <w:szCs w:val="24"/>
        </w:rPr>
        <w:tab/>
      </w:r>
    </w:p>
    <w:p w14:paraId="7BC60798" w14:textId="77777777" w:rsidR="00BA0FC8" w:rsidRDefault="00BA0FC8" w:rsidP="00BA0FC8">
      <w:pPr>
        <w:jc w:val="both"/>
        <w:rPr>
          <w:sz w:val="24"/>
          <w:szCs w:val="24"/>
        </w:rPr>
      </w:pPr>
    </w:p>
    <w:p w14:paraId="771E3EC9" w14:textId="77777777" w:rsidR="00BA0FC8" w:rsidRPr="00CB5770" w:rsidRDefault="00CB5770" w:rsidP="00CB577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ť do krúžku písmeno podľa ktoréh</w:t>
      </w:r>
      <w:r w:rsidR="004E4C65">
        <w:rPr>
          <w:sz w:val="24"/>
          <w:szCs w:val="24"/>
        </w:rPr>
        <w:t>o sa zástupca zúčastni školenia</w:t>
      </w:r>
    </w:p>
    <w:p w14:paraId="5E5BACDD" w14:textId="77777777" w:rsidR="00BA0FC8" w:rsidRDefault="00BA0FC8" w:rsidP="00BA0FC8">
      <w:pPr>
        <w:jc w:val="both"/>
        <w:rPr>
          <w:sz w:val="24"/>
          <w:szCs w:val="24"/>
        </w:rPr>
      </w:pPr>
    </w:p>
    <w:p w14:paraId="7E038042" w14:textId="77777777" w:rsidR="00BA0FC8" w:rsidRDefault="00BA0FC8" w:rsidP="00BA0FC8">
      <w:pPr>
        <w:jc w:val="both"/>
        <w:rPr>
          <w:sz w:val="24"/>
          <w:szCs w:val="24"/>
        </w:rPr>
      </w:pPr>
    </w:p>
    <w:p w14:paraId="675C6C58" w14:textId="77777777" w:rsidR="00BA0FC8" w:rsidRDefault="00BA0FC8" w:rsidP="00BA0FC8">
      <w:pPr>
        <w:jc w:val="both"/>
        <w:rPr>
          <w:sz w:val="24"/>
          <w:szCs w:val="24"/>
        </w:rPr>
      </w:pPr>
    </w:p>
    <w:p w14:paraId="5FB55C49" w14:textId="77777777" w:rsidR="00BA0FC8" w:rsidRDefault="00BA0FC8" w:rsidP="00BA0FC8">
      <w:pPr>
        <w:jc w:val="both"/>
        <w:rPr>
          <w:sz w:val="24"/>
          <w:szCs w:val="24"/>
        </w:rPr>
      </w:pPr>
    </w:p>
    <w:p w14:paraId="4BA24113" w14:textId="77777777" w:rsidR="00CB5770" w:rsidRDefault="00CB5770" w:rsidP="00CB5770">
      <w:pPr>
        <w:jc w:val="both"/>
        <w:rPr>
          <w:sz w:val="24"/>
          <w:szCs w:val="24"/>
        </w:rPr>
      </w:pPr>
    </w:p>
    <w:p w14:paraId="2AA7469A" w14:textId="77777777" w:rsidR="00CB5770" w:rsidRPr="00A462E5" w:rsidRDefault="00CB5770" w:rsidP="00CB5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............... ......</w:t>
      </w:r>
      <w:r w:rsidRPr="00A462E5">
        <w:rPr>
          <w:sz w:val="24"/>
          <w:szCs w:val="24"/>
        </w:rPr>
        <w:t>............................................................</w:t>
      </w:r>
    </w:p>
    <w:p w14:paraId="6E4C4D78" w14:textId="77777777" w:rsidR="00CB5770" w:rsidRPr="00A462E5" w:rsidRDefault="00CB5770" w:rsidP="00CB5770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ab/>
        <w:t xml:space="preserve">         </w:t>
      </w:r>
      <w:r w:rsidRPr="00A462E5">
        <w:rPr>
          <w:sz w:val="24"/>
          <w:szCs w:val="24"/>
        </w:rPr>
        <w:t>Vypísať meno a priezvisko predsedu</w:t>
      </w:r>
      <w:r>
        <w:rPr>
          <w:sz w:val="24"/>
          <w:szCs w:val="24"/>
        </w:rPr>
        <w:t xml:space="preserve"> - štatutára</w:t>
      </w:r>
      <w:r w:rsidRPr="00A462E5">
        <w:rPr>
          <w:sz w:val="24"/>
          <w:szCs w:val="24"/>
        </w:rPr>
        <w:t xml:space="preserve"> </w:t>
      </w:r>
    </w:p>
    <w:p w14:paraId="177EE599" w14:textId="2DECE513" w:rsidR="00577AD4" w:rsidRPr="00AA6DC5" w:rsidRDefault="00CB5770" w:rsidP="00AA6DC5">
      <w:pPr>
        <w:jc w:val="both"/>
        <w:rPr>
          <w:sz w:val="24"/>
          <w:szCs w:val="24"/>
        </w:rPr>
      </w:pPr>
      <w:r w:rsidRPr="00A462E5">
        <w:rPr>
          <w:sz w:val="24"/>
          <w:szCs w:val="24"/>
        </w:rPr>
        <w:t xml:space="preserve">                   </w:t>
      </w:r>
      <w:r w:rsidRPr="00A462E5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        </w:t>
      </w:r>
      <w:r w:rsidRPr="00A462E5">
        <w:rPr>
          <w:sz w:val="24"/>
          <w:szCs w:val="24"/>
        </w:rPr>
        <w:t xml:space="preserve"> SRRZ - RZ  </w:t>
      </w:r>
      <w:r>
        <w:rPr>
          <w:sz w:val="24"/>
          <w:szCs w:val="24"/>
        </w:rPr>
        <w:t xml:space="preserve">jeho podpis </w:t>
      </w:r>
      <w:r w:rsidRPr="00A462E5">
        <w:rPr>
          <w:sz w:val="24"/>
          <w:szCs w:val="24"/>
        </w:rPr>
        <w:t>a pečiatka SRRZ - RZ</w:t>
      </w:r>
    </w:p>
    <w:sectPr w:rsidR="00577AD4" w:rsidRPr="00AA6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565"/>
    <w:multiLevelType w:val="hybridMultilevel"/>
    <w:tmpl w:val="C1987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7875"/>
    <w:multiLevelType w:val="hybridMultilevel"/>
    <w:tmpl w:val="CEF8A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92EAB"/>
    <w:multiLevelType w:val="hybridMultilevel"/>
    <w:tmpl w:val="DD4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09075">
    <w:abstractNumId w:val="0"/>
  </w:num>
  <w:num w:numId="2" w16cid:durableId="844133303">
    <w:abstractNumId w:val="1"/>
  </w:num>
  <w:num w:numId="3" w16cid:durableId="445199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CC"/>
    <w:rsid w:val="00003642"/>
    <w:rsid w:val="00086E3D"/>
    <w:rsid w:val="000E6EA3"/>
    <w:rsid w:val="001607CC"/>
    <w:rsid w:val="00163B2D"/>
    <w:rsid w:val="002051D7"/>
    <w:rsid w:val="0021224B"/>
    <w:rsid w:val="00242DE6"/>
    <w:rsid w:val="00291048"/>
    <w:rsid w:val="003E1224"/>
    <w:rsid w:val="00455603"/>
    <w:rsid w:val="004D0EA5"/>
    <w:rsid w:val="004E4C65"/>
    <w:rsid w:val="004E74EF"/>
    <w:rsid w:val="004F0696"/>
    <w:rsid w:val="00577AD4"/>
    <w:rsid w:val="00581B93"/>
    <w:rsid w:val="005C0B94"/>
    <w:rsid w:val="006A1909"/>
    <w:rsid w:val="006D58EF"/>
    <w:rsid w:val="006E03C8"/>
    <w:rsid w:val="0071100D"/>
    <w:rsid w:val="007E515C"/>
    <w:rsid w:val="00892DAE"/>
    <w:rsid w:val="008C1473"/>
    <w:rsid w:val="00926E91"/>
    <w:rsid w:val="00970C61"/>
    <w:rsid w:val="009B0C21"/>
    <w:rsid w:val="00A14CC5"/>
    <w:rsid w:val="00A8447D"/>
    <w:rsid w:val="00AA6DC5"/>
    <w:rsid w:val="00B72B3A"/>
    <w:rsid w:val="00BA0FC8"/>
    <w:rsid w:val="00BC457A"/>
    <w:rsid w:val="00BD16C3"/>
    <w:rsid w:val="00C350A6"/>
    <w:rsid w:val="00CB5770"/>
    <w:rsid w:val="00CF3343"/>
    <w:rsid w:val="00D62480"/>
    <w:rsid w:val="00E402C3"/>
    <w:rsid w:val="00ED18D4"/>
    <w:rsid w:val="00EE1AFC"/>
    <w:rsid w:val="00F0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71C1884"/>
  <w15:chartTrackingRefBased/>
  <w15:docId w15:val="{E1772F77-A462-418E-86D4-C8A38BB6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62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A14C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BA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BA0FC8"/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6E03C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16C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14CC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81B9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8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36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642"/>
    <w:rPr>
      <w:rFonts w:ascii="Segoe UI" w:eastAsia="Times New Roman" w:hAnsi="Segoe UI" w:cs="Segoe UI"/>
      <w:sz w:val="18"/>
      <w:szCs w:val="1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86E3D"/>
    <w:rPr>
      <w:color w:val="954F72" w:themeColor="followedHyperlink"/>
      <w:u w:val="single"/>
    </w:rPr>
  </w:style>
  <w:style w:type="character" w:customStyle="1" w:styleId="email1">
    <w:name w:val="email_1"/>
    <w:basedOn w:val="Predvolenpsmoodseku"/>
    <w:rsid w:val="00086E3D"/>
  </w:style>
  <w:style w:type="character" w:customStyle="1" w:styleId="phone1">
    <w:name w:val="phone_1"/>
    <w:basedOn w:val="Predvolenpsmoodseku"/>
    <w:rsid w:val="00086E3D"/>
  </w:style>
  <w:style w:type="character" w:customStyle="1" w:styleId="Nadpis2Char">
    <w:name w:val="Nadpis 2 Char"/>
    <w:basedOn w:val="Predvolenpsmoodseku"/>
    <w:link w:val="Nadpis2"/>
    <w:uiPriority w:val="9"/>
    <w:semiHidden/>
    <w:rsid w:val="00D624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startofroute">
    <w:name w:val="startofroute"/>
    <w:basedOn w:val="Predvolenpsmoodseku"/>
    <w:rsid w:val="00D62480"/>
  </w:style>
  <w:style w:type="character" w:customStyle="1" w:styleId="terminus">
    <w:name w:val="terminus"/>
    <w:basedOn w:val="Predvolenpsmoodseku"/>
    <w:rsid w:val="00D62480"/>
  </w:style>
  <w:style w:type="character" w:styleId="Nevyrieenzmienka">
    <w:name w:val="Unresolved Mention"/>
    <w:basedOn w:val="Predvolenpsmoodseku"/>
    <w:uiPriority w:val="99"/>
    <w:semiHidden/>
    <w:unhideWhenUsed/>
    <w:rsid w:val="00CF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rrzpp@gmail.com" TargetMode="External"/><Relationship Id="rId18" Type="http://schemas.openxmlformats.org/officeDocument/2006/relationships/hyperlink" Target="https://www.menucka.sk/restauracia/kosice/hafnergasse/mapa" TargetMode="External"/><Relationship Id="rId26" Type="http://schemas.openxmlformats.org/officeDocument/2006/relationships/hyperlink" Target="https://imhd.sk/ke/cestovny-poriadok/linka/16/Senn%C3%BD-trh/smer-Podhradov%C3%A1/bd807f7c7f837f7f80857c808575c18075b68080868775be7f75c986" TargetMode="External"/><Relationship Id="rId39" Type="http://schemas.openxmlformats.org/officeDocument/2006/relationships/hyperlink" Target="mailto:predseda.srrzp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hd.sk/ke/cestovny-poriadok/linka/16/%C5%BDelezn%C3%ADky/smer-Podhradov%C3%A1/bd807f7c7f837f7f80857c808575c18075b68081828475be7f75c981" TargetMode="External"/><Relationship Id="rId34" Type="http://schemas.openxmlformats.org/officeDocument/2006/relationships/hyperlink" Target="https://imhd.sk/ke/cestovny-poriadok/linka/16/Vod%C3%A1rensk%C3%A1/smer-Podhradov%C3%A1/bd807f7c7f837f7f80857c808575c18075b68081808475be7f75c98084" TargetMode="External"/><Relationship Id="rId42" Type="http://schemas.openxmlformats.org/officeDocument/2006/relationships/oleObject" Target="embeddings/oleObject2.bin"/><Relationship Id="rId47" Type="http://schemas.openxmlformats.org/officeDocument/2006/relationships/oleObject" Target="embeddings/oleObject3.bin"/><Relationship Id="rId50" Type="http://schemas.openxmlformats.org/officeDocument/2006/relationships/hyperlink" Target="mailto:srrzpp@gmail.com" TargetMode="External"/><Relationship Id="rId7" Type="http://schemas.openxmlformats.org/officeDocument/2006/relationships/hyperlink" Target="mailto:srrzpp@gmail.com" TargetMode="External"/><Relationship Id="rId12" Type="http://schemas.openxmlformats.org/officeDocument/2006/relationships/hyperlink" Target="mailto:predseda.srrzpp@gmail.com" TargetMode="External"/><Relationship Id="rId17" Type="http://schemas.openxmlformats.org/officeDocument/2006/relationships/hyperlink" Target="https://www.facebook.com/Hafnerka" TargetMode="External"/><Relationship Id="rId25" Type="http://schemas.openxmlformats.org/officeDocument/2006/relationships/hyperlink" Target="https://imhd.sk/ke/cestovny-poriadok/linka/16/N%C3%A1m-oslobodite%C4%BEov/smer-Podhradov%C3%A1/bd807f7c7f837f7f80857c808575c18075b68080827f75be7f75c985" TargetMode="External"/><Relationship Id="rId33" Type="http://schemas.openxmlformats.org/officeDocument/2006/relationships/hyperlink" Target="https://imhd.sk/ke/cestovny-poriadok/linka/16/Mier/smer-Podhradov%C3%A1/bd807f7c7f837f7f80857c808575c18075b68080838475be7f75c98083" TargetMode="External"/><Relationship Id="rId38" Type="http://schemas.openxmlformats.org/officeDocument/2006/relationships/hyperlink" Target="mailto:srrzpp@gmail.com" TargetMode="External"/><Relationship Id="rId46" Type="http://schemas.openxmlformats.org/officeDocument/2006/relationships/hyperlink" Target="mailto:srrzp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902%20309%20625" TargetMode="External"/><Relationship Id="rId20" Type="http://schemas.openxmlformats.org/officeDocument/2006/relationships/hyperlink" Target="https://imhd.sk/ke/cestovny-poriadok/linka/16/Pri-prach%C3%A1rni-obchodn%C3%A9-centr%C3%A1/smer-Podhradov%C3%A1/bd807f7c7f837f7f80857c808575c18075b68080867f75be7f75c980" TargetMode="External"/><Relationship Id="rId29" Type="http://schemas.openxmlformats.org/officeDocument/2006/relationships/hyperlink" Target="https://imhd.sk/ke/cestovny-poriadok/linka/16/Vodn%C3%A1/smer-Podhradov%C3%A1/bd807f7c7f837f7f80857c808575c18075b68081808575be7f75c9807f" TargetMode="External"/><Relationship Id="rId41" Type="http://schemas.openxmlformats.org/officeDocument/2006/relationships/image" Target="media/image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edseda.srrzpp@gmail.com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imhd.sk/ke/cestovny-poriadok/linka/16/Dom-umenia/smer-Podhradov%C3%A1/bd807f7c7f837f7f80857c808575c18075b6807f838775be7f75c984" TargetMode="External"/><Relationship Id="rId32" Type="http://schemas.openxmlformats.org/officeDocument/2006/relationships/hyperlink" Target="https://imhd.sk/ke/cestovny-poriadok/linka/16/Tom%C3%A1%C5%A1ikova/smer-Podhradov%C3%A1/bd807f7c7f837f7f80857c808575c18075b68080838375be7f75c98082" TargetMode="External"/><Relationship Id="rId37" Type="http://schemas.openxmlformats.org/officeDocument/2006/relationships/hyperlink" Target="mailto:predseda.srrzpp@gmail.com" TargetMode="External"/><Relationship Id="rId40" Type="http://schemas.openxmlformats.org/officeDocument/2006/relationships/hyperlink" Target="mailto:srrzpp@gmail.com" TargetMode="External"/><Relationship Id="rId45" Type="http://schemas.openxmlformats.org/officeDocument/2006/relationships/hyperlink" Target="mailto:predseda.srrzpp@g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%20hafnergasse27@gmail.com" TargetMode="External"/><Relationship Id="rId23" Type="http://schemas.openxmlformats.org/officeDocument/2006/relationships/hyperlink" Target="https://imhd.sk/ke/cestovny-poriadok/linka/16/Kas%C3%A1rne-Kulturpark/smer-Podhradov%C3%A1/bd807f7c7f837f7f80857c808575c18075b68080878075be7f75c983" TargetMode="External"/><Relationship Id="rId28" Type="http://schemas.openxmlformats.org/officeDocument/2006/relationships/hyperlink" Target="https://imhd.sk/ke/cestovny-poriadok/linka/16/Jakabov-pal%C3%A1c/smer-Podhradov%C3%A1/bd807f7c7f837f7f80857c808575c18075b6807f868475be7f75c988" TargetMode="External"/><Relationship Id="rId36" Type="http://schemas.openxmlformats.org/officeDocument/2006/relationships/hyperlink" Target="https://imhd.sk/ke/cestovny-poriadok/linka/16/%C4%8Eumbierska/smer-Podhradov%C3%A1/bd807f7c7f837f7f80857c808575c18075b6807f848175be7f75c98086" TargetMode="External"/><Relationship Id="rId49" Type="http://schemas.openxmlformats.org/officeDocument/2006/relationships/hyperlink" Target="mailto:predseda.srrzpp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imhd.sk/ke/cestovny-poriadok/linka/16/Obchodn%C3%A9-centrum-Cassovia/smer-Podhradov%C3%A1/bd807f7c7f837f7f80857c808575c18075b68081838275be7f75c97f" TargetMode="External"/><Relationship Id="rId31" Type="http://schemas.openxmlformats.org/officeDocument/2006/relationships/hyperlink" Target="https://imhd.sk/ke/cestovny-poriadok/linka/16/N%C3%A1rodn%C3%A9-n%C3%A1mestie/smer-Podhradov%C3%A1/bd807f7c7f837f7f80857c808575c18075b68080828175be7f75c98081" TargetMode="External"/><Relationship Id="rId44" Type="http://schemas.openxmlformats.org/officeDocument/2006/relationships/hyperlink" Target="mailto:srrzpp@gmail.com" TargetMode="External"/><Relationship Id="rId52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mailto:srrzpp@gmail.com" TargetMode="External"/><Relationship Id="rId14" Type="http://schemas.openxmlformats.org/officeDocument/2006/relationships/hyperlink" Target="http://www.srrz.sk" TargetMode="External"/><Relationship Id="rId22" Type="http://schemas.openxmlformats.org/officeDocument/2006/relationships/hyperlink" Target="https://imhd.sk/ke/cestovny-poriadok/linka/16/Star%C3%A1-nemocnica/smer-Podhradov%C3%A1/bd807f7c7f837f7f80857c808575c18075b68080888175be7f75c982" TargetMode="External"/><Relationship Id="rId27" Type="http://schemas.openxmlformats.org/officeDocument/2006/relationships/hyperlink" Target="https://imhd.sk/ke/cestovny-poriadok/linka/16/Stani%C4%8Dn%C3%A9-n%C3%A1mestie/smer-Podhradov%C3%A1/bd807f7c7f837f7f80857c808575c18075b68081828375be7f75c987" TargetMode="External"/><Relationship Id="rId30" Type="http://schemas.openxmlformats.org/officeDocument/2006/relationships/hyperlink" Target="https://imhd.sk/ke/cestovny-poriadok/linka/16/Mlynsk%C3%A1-ba%C5%A1ta/smer-Podhradov%C3%A1/bd807f7c7f837f7f80857c808575c18075b68080817f75be7f75c98080" TargetMode="External"/><Relationship Id="rId35" Type="http://schemas.openxmlformats.org/officeDocument/2006/relationships/hyperlink" Target="https://imhd.sk/ke/cestovny-poriadok/linka/16/Polianska/smer-Podhradov%C3%A1/bd807f7c7f837f7f80857c808575c18075b68080858175be7f75c98085" TargetMode="External"/><Relationship Id="rId43" Type="http://schemas.openxmlformats.org/officeDocument/2006/relationships/hyperlink" Target="mailto:predseda.srrzpp@gmail.com" TargetMode="External"/><Relationship Id="rId48" Type="http://schemas.openxmlformats.org/officeDocument/2006/relationships/hyperlink" Target="mailto:srrzpp@gmail.com" TargetMode="External"/><Relationship Id="rId8" Type="http://schemas.openxmlformats.org/officeDocument/2006/relationships/hyperlink" Target="mailto:predseda.srrzpp@gmail.com" TargetMode="External"/><Relationship Id="rId51" Type="http://schemas.openxmlformats.org/officeDocument/2006/relationships/hyperlink" Target="mailto:predseda.srrzpp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0B56A63B-1B99-4EAE-805D-16A4F306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orokova</dc:creator>
  <cp:keywords/>
  <dc:description/>
  <cp:lastModifiedBy>Gabriela Slavkovská</cp:lastModifiedBy>
  <cp:revision>4</cp:revision>
  <cp:lastPrinted>2021-06-16T12:00:00Z</cp:lastPrinted>
  <dcterms:created xsi:type="dcterms:W3CDTF">2022-07-26T10:42:00Z</dcterms:created>
  <dcterms:modified xsi:type="dcterms:W3CDTF">2022-07-27T06:44:00Z</dcterms:modified>
</cp:coreProperties>
</file>